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6BE2" w14:textId="77777777" w:rsidR="0078052E" w:rsidRPr="00106AB9" w:rsidRDefault="0078052E" w:rsidP="00E00B02">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LIETUVOS RESPUBLIKOS</w:t>
      </w:r>
    </w:p>
    <w:p w14:paraId="1590869C" w14:textId="77777777" w:rsidR="00076029" w:rsidRPr="00106AB9" w:rsidRDefault="00076029" w:rsidP="00076029">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 xml:space="preserve">MOKSLO IR STUDIJŲ ĮSTATYMO NR. XI-242 9, </w:t>
      </w:r>
      <w:r w:rsidR="00F76F74" w:rsidRPr="00106AB9">
        <w:rPr>
          <w:rFonts w:ascii="Times New Roman" w:eastAsia="Times New Roman" w:hAnsi="Times New Roman" w:cs="Times New Roman"/>
          <w:b/>
          <w:sz w:val="24"/>
          <w:szCs w:val="24"/>
        </w:rPr>
        <w:t xml:space="preserve">59, </w:t>
      </w:r>
      <w:r w:rsidRPr="00106AB9">
        <w:rPr>
          <w:rFonts w:ascii="Times New Roman" w:eastAsia="Times New Roman" w:hAnsi="Times New Roman" w:cs="Times New Roman"/>
          <w:b/>
          <w:sz w:val="24"/>
          <w:szCs w:val="24"/>
        </w:rPr>
        <w:t>74, 76</w:t>
      </w:r>
      <w:r w:rsidR="00F76F74" w:rsidRPr="00106AB9">
        <w:rPr>
          <w:rFonts w:ascii="Times New Roman" w:eastAsia="Times New Roman" w:hAnsi="Times New Roman" w:cs="Times New Roman"/>
          <w:b/>
          <w:sz w:val="24"/>
          <w:szCs w:val="24"/>
        </w:rPr>
        <w:t>, 77</w:t>
      </w:r>
      <w:r w:rsidR="00B664F2" w:rsidRPr="00106AB9">
        <w:rPr>
          <w:rFonts w:ascii="Times New Roman" w:eastAsia="Times New Roman" w:hAnsi="Times New Roman" w:cs="Times New Roman"/>
          <w:b/>
          <w:sz w:val="24"/>
          <w:szCs w:val="24"/>
        </w:rPr>
        <w:t>, 82</w:t>
      </w:r>
      <w:r w:rsidRPr="00106AB9">
        <w:rPr>
          <w:rFonts w:ascii="Times New Roman" w:eastAsia="Times New Roman" w:hAnsi="Times New Roman" w:cs="Times New Roman"/>
          <w:b/>
          <w:sz w:val="24"/>
          <w:szCs w:val="24"/>
        </w:rPr>
        <w:t xml:space="preserve"> IR 83 STRAIPSNIŲ </w:t>
      </w:r>
    </w:p>
    <w:p w14:paraId="6488C96A" w14:textId="77777777" w:rsidR="0078052E" w:rsidRPr="00106AB9" w:rsidRDefault="00076029" w:rsidP="00076029">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 xml:space="preserve">PAKEITIMO </w:t>
      </w:r>
      <w:r w:rsidR="0078052E" w:rsidRPr="00106AB9">
        <w:rPr>
          <w:rFonts w:ascii="Times New Roman" w:eastAsia="Times New Roman" w:hAnsi="Times New Roman" w:cs="Times New Roman"/>
          <w:b/>
          <w:sz w:val="24"/>
          <w:szCs w:val="24"/>
        </w:rPr>
        <w:t xml:space="preserve">ĮSTATYMO </w:t>
      </w:r>
      <w:r w:rsidR="00F76F74" w:rsidRPr="00106AB9">
        <w:rPr>
          <w:rFonts w:ascii="Times New Roman" w:eastAsia="Times New Roman" w:hAnsi="Times New Roman" w:cs="Times New Roman"/>
          <w:b/>
          <w:sz w:val="24"/>
          <w:szCs w:val="24"/>
        </w:rPr>
        <w:t xml:space="preserve">IR ŠVIETIMO ĮSTATYMO NR. </w:t>
      </w:r>
      <w:r w:rsidR="00F76F74" w:rsidRPr="00106AB9">
        <w:rPr>
          <w:rFonts w:ascii="Times New Roman" w:hAnsi="Times New Roman" w:cs="Times New Roman"/>
          <w:b/>
          <w:sz w:val="24"/>
          <w:szCs w:val="24"/>
        </w:rPr>
        <w:t>I-1489</w:t>
      </w:r>
      <w:r w:rsidR="00F76F74" w:rsidRPr="00106AB9">
        <w:rPr>
          <w:rFonts w:ascii="Times New Roman" w:eastAsia="Times New Roman" w:hAnsi="Times New Roman" w:cs="Times New Roman"/>
          <w:b/>
          <w:bCs/>
          <w:caps/>
          <w:color w:val="000000"/>
          <w:sz w:val="24"/>
          <w:szCs w:val="24"/>
          <w:lang w:eastAsia="lt-LT"/>
        </w:rPr>
        <w:t xml:space="preserve"> 11 straipsnio pakeitimo </w:t>
      </w:r>
      <w:r w:rsidR="00F56C5A">
        <w:rPr>
          <w:rFonts w:ascii="Times New Roman" w:eastAsia="Times New Roman" w:hAnsi="Times New Roman" w:cs="Times New Roman"/>
          <w:b/>
          <w:bCs/>
          <w:caps/>
          <w:color w:val="000000"/>
          <w:sz w:val="24"/>
          <w:szCs w:val="24"/>
          <w:lang w:eastAsia="lt-LT"/>
        </w:rPr>
        <w:t xml:space="preserve">ĮSTATYMO </w:t>
      </w:r>
      <w:r w:rsidR="0078052E" w:rsidRPr="00106AB9">
        <w:rPr>
          <w:rFonts w:ascii="Times New Roman" w:eastAsia="Times New Roman" w:hAnsi="Times New Roman" w:cs="Times New Roman"/>
          <w:b/>
          <w:sz w:val="24"/>
          <w:szCs w:val="24"/>
        </w:rPr>
        <w:t>PROJEKT</w:t>
      </w:r>
      <w:r w:rsidR="00F56C5A">
        <w:rPr>
          <w:rFonts w:ascii="Times New Roman" w:eastAsia="Times New Roman" w:hAnsi="Times New Roman" w:cs="Times New Roman"/>
          <w:b/>
          <w:sz w:val="24"/>
          <w:szCs w:val="24"/>
        </w:rPr>
        <w:t>Ų</w:t>
      </w:r>
    </w:p>
    <w:p w14:paraId="6EA3D0EE" w14:textId="45AE314D" w:rsidR="000D48D8" w:rsidRDefault="002A49D1" w:rsidP="00E00B02">
      <w:pPr>
        <w:keepNext/>
        <w:spacing w:after="0" w:line="240" w:lineRule="auto"/>
        <w:jc w:val="center"/>
        <w:rPr>
          <w:rFonts w:ascii="Times New Roman" w:eastAsia="Times New Roman" w:hAnsi="Times New Roman" w:cs="Times New Roman"/>
          <w:b/>
          <w:sz w:val="24"/>
          <w:szCs w:val="24"/>
        </w:rPr>
      </w:pPr>
      <w:r w:rsidRPr="00106AB9">
        <w:rPr>
          <w:rFonts w:ascii="Times New Roman" w:eastAsia="Times New Roman" w:hAnsi="Times New Roman" w:cs="Times New Roman"/>
          <w:b/>
          <w:sz w:val="24"/>
          <w:szCs w:val="24"/>
        </w:rPr>
        <w:t>AIŠKINAMASIS RAŠTAS</w:t>
      </w:r>
    </w:p>
    <w:p w14:paraId="46A621E7" w14:textId="77777777" w:rsidR="00987856" w:rsidRDefault="00987856" w:rsidP="00E00B02">
      <w:pPr>
        <w:keepNext/>
        <w:spacing w:after="0" w:line="240" w:lineRule="auto"/>
        <w:jc w:val="center"/>
        <w:rPr>
          <w:rFonts w:ascii="Times New Roman" w:eastAsia="Times New Roman" w:hAnsi="Times New Roman" w:cs="Times New Roman"/>
          <w:b/>
          <w:sz w:val="24"/>
          <w:szCs w:val="24"/>
        </w:rPr>
      </w:pPr>
    </w:p>
    <w:p w14:paraId="7EEB6552" w14:textId="77777777" w:rsidR="00FF0346" w:rsidRPr="00E47BA0" w:rsidRDefault="00FF0346"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b/>
          <w:bCs/>
          <w:sz w:val="24"/>
          <w:szCs w:val="24"/>
        </w:rPr>
        <w:t>1. Įstatym</w:t>
      </w:r>
      <w:r w:rsidR="00F76F74" w:rsidRPr="00E47BA0">
        <w:rPr>
          <w:rFonts w:ascii="Times New Roman" w:hAnsi="Times New Roman" w:cs="Times New Roman"/>
          <w:b/>
          <w:bCs/>
          <w:sz w:val="24"/>
          <w:szCs w:val="24"/>
        </w:rPr>
        <w:t>ų</w:t>
      </w:r>
      <w:r w:rsidRPr="00E47BA0">
        <w:rPr>
          <w:rFonts w:ascii="Times New Roman" w:hAnsi="Times New Roman" w:cs="Times New Roman"/>
          <w:b/>
          <w:bCs/>
          <w:sz w:val="24"/>
          <w:szCs w:val="24"/>
        </w:rPr>
        <w:t xml:space="preserve"> projekt</w:t>
      </w:r>
      <w:r w:rsidR="00F76F74" w:rsidRPr="00E47BA0">
        <w:rPr>
          <w:rFonts w:ascii="Times New Roman" w:hAnsi="Times New Roman" w:cs="Times New Roman"/>
          <w:b/>
          <w:bCs/>
          <w:sz w:val="24"/>
          <w:szCs w:val="24"/>
        </w:rPr>
        <w:t>ų</w:t>
      </w:r>
      <w:r w:rsidRPr="00E47BA0">
        <w:rPr>
          <w:rFonts w:ascii="Times New Roman" w:hAnsi="Times New Roman" w:cs="Times New Roman"/>
          <w:b/>
          <w:bCs/>
          <w:sz w:val="24"/>
          <w:szCs w:val="24"/>
        </w:rPr>
        <w:t xml:space="preserve"> rengimą paskatinusios priežastys, parengt</w:t>
      </w:r>
      <w:r w:rsidR="00F76F74" w:rsidRPr="00E47BA0">
        <w:rPr>
          <w:rFonts w:ascii="Times New Roman" w:hAnsi="Times New Roman" w:cs="Times New Roman"/>
          <w:b/>
          <w:bCs/>
          <w:sz w:val="24"/>
          <w:szCs w:val="24"/>
        </w:rPr>
        <w:t>ų</w:t>
      </w:r>
      <w:r w:rsidRPr="00E47BA0">
        <w:rPr>
          <w:rFonts w:ascii="Times New Roman" w:hAnsi="Times New Roman" w:cs="Times New Roman"/>
          <w:b/>
          <w:bCs/>
          <w:sz w:val="24"/>
          <w:szCs w:val="24"/>
        </w:rPr>
        <w:t xml:space="preserve"> projekt</w:t>
      </w:r>
      <w:r w:rsidR="00F76F74" w:rsidRPr="00E47BA0">
        <w:rPr>
          <w:rFonts w:ascii="Times New Roman" w:hAnsi="Times New Roman" w:cs="Times New Roman"/>
          <w:b/>
          <w:bCs/>
          <w:sz w:val="24"/>
          <w:szCs w:val="24"/>
        </w:rPr>
        <w:t>ų</w:t>
      </w:r>
      <w:r w:rsidRPr="00E47BA0">
        <w:rPr>
          <w:rFonts w:ascii="Times New Roman" w:hAnsi="Times New Roman" w:cs="Times New Roman"/>
          <w:b/>
          <w:bCs/>
          <w:sz w:val="24"/>
          <w:szCs w:val="24"/>
        </w:rPr>
        <w:t xml:space="preserve"> tikslai ir uždaviniai</w:t>
      </w:r>
      <w:r w:rsidRPr="00E47BA0">
        <w:rPr>
          <w:rFonts w:ascii="Times New Roman" w:hAnsi="Times New Roman" w:cs="Times New Roman"/>
          <w:sz w:val="24"/>
          <w:szCs w:val="24"/>
        </w:rPr>
        <w:t xml:space="preserve"> </w:t>
      </w:r>
    </w:p>
    <w:p w14:paraId="279AF3A7" w14:textId="1B5F7EC0" w:rsidR="004C1944" w:rsidRPr="00E47BA0" w:rsidRDefault="00FF0346" w:rsidP="00E47BA0">
      <w:pPr>
        <w:pStyle w:val="SingleTxtG"/>
        <w:tabs>
          <w:tab w:val="left" w:pos="1701"/>
          <w:tab w:val="left" w:pos="2268"/>
        </w:tabs>
        <w:spacing w:after="0" w:line="240" w:lineRule="auto"/>
        <w:ind w:left="0" w:right="0" w:firstLine="851"/>
        <w:rPr>
          <w:sz w:val="24"/>
          <w:szCs w:val="24"/>
        </w:rPr>
      </w:pPr>
      <w:r w:rsidRPr="00E47BA0">
        <w:rPr>
          <w:sz w:val="24"/>
          <w:szCs w:val="24"/>
        </w:rPr>
        <w:t xml:space="preserve">Lietuvos Respublikos </w:t>
      </w:r>
      <w:r w:rsidR="00076029" w:rsidRPr="00E47BA0">
        <w:rPr>
          <w:sz w:val="24"/>
          <w:szCs w:val="24"/>
        </w:rPr>
        <w:t xml:space="preserve">mokslo ir studijų įstatymo Nr. XI-242 9, </w:t>
      </w:r>
      <w:r w:rsidR="00F76F74" w:rsidRPr="00E47BA0">
        <w:rPr>
          <w:sz w:val="24"/>
          <w:szCs w:val="24"/>
        </w:rPr>
        <w:t xml:space="preserve">59, </w:t>
      </w:r>
      <w:r w:rsidR="00076029" w:rsidRPr="00E47BA0">
        <w:rPr>
          <w:sz w:val="24"/>
          <w:szCs w:val="24"/>
        </w:rPr>
        <w:t>74, 76</w:t>
      </w:r>
      <w:r w:rsidR="00F76F74" w:rsidRPr="00E47BA0">
        <w:rPr>
          <w:sz w:val="24"/>
          <w:szCs w:val="24"/>
        </w:rPr>
        <w:t>, 77</w:t>
      </w:r>
      <w:r w:rsidR="00DD304C" w:rsidRPr="00E47BA0">
        <w:rPr>
          <w:sz w:val="24"/>
          <w:szCs w:val="24"/>
        </w:rPr>
        <w:t>, 82</w:t>
      </w:r>
      <w:r w:rsidR="00076029" w:rsidRPr="00E47BA0">
        <w:rPr>
          <w:sz w:val="24"/>
          <w:szCs w:val="24"/>
        </w:rPr>
        <w:t xml:space="preserve"> ir 83 straipsnių pakeitimo įstatymo projektas </w:t>
      </w:r>
      <w:r w:rsidR="00B15A82" w:rsidRPr="00E47BA0">
        <w:rPr>
          <w:sz w:val="24"/>
          <w:szCs w:val="24"/>
        </w:rPr>
        <w:t>(toliau – Įstatymo projektas</w:t>
      </w:r>
      <w:r w:rsidR="00B41C07" w:rsidRPr="00E47BA0">
        <w:rPr>
          <w:sz w:val="24"/>
          <w:szCs w:val="24"/>
        </w:rPr>
        <w:t xml:space="preserve"> Nr. 1</w:t>
      </w:r>
      <w:r w:rsidR="00B15A82" w:rsidRPr="00E47BA0">
        <w:rPr>
          <w:sz w:val="24"/>
          <w:szCs w:val="24"/>
        </w:rPr>
        <w:t>)</w:t>
      </w:r>
      <w:r w:rsidR="00F76F74" w:rsidRPr="00E47BA0">
        <w:rPr>
          <w:sz w:val="24"/>
          <w:szCs w:val="24"/>
        </w:rPr>
        <w:t xml:space="preserve"> ir Lietuvos Respublikos</w:t>
      </w:r>
      <w:r w:rsidR="00B15A82" w:rsidRPr="00E47BA0">
        <w:rPr>
          <w:sz w:val="24"/>
          <w:szCs w:val="24"/>
        </w:rPr>
        <w:t xml:space="preserve"> </w:t>
      </w:r>
      <w:r w:rsidR="00B41C07" w:rsidRPr="00E47BA0">
        <w:rPr>
          <w:sz w:val="24"/>
          <w:szCs w:val="24"/>
        </w:rPr>
        <w:t xml:space="preserve">švietimo įstatymo Nr. I-1489 11 straipsnio pakeitimo įstatymo projektas (toliau – Įstatymo projektas Nr. 2), </w:t>
      </w:r>
      <w:r w:rsidR="00DD304C" w:rsidRPr="00E47BA0">
        <w:rPr>
          <w:sz w:val="24"/>
          <w:szCs w:val="24"/>
        </w:rPr>
        <w:t>(</w:t>
      </w:r>
      <w:r w:rsidR="00B41C07" w:rsidRPr="00E47BA0">
        <w:rPr>
          <w:sz w:val="24"/>
          <w:szCs w:val="24"/>
        </w:rPr>
        <w:t>toliau kartu – Įstatym</w:t>
      </w:r>
      <w:r w:rsidR="002415E7" w:rsidRPr="00E47BA0">
        <w:rPr>
          <w:sz w:val="24"/>
          <w:szCs w:val="24"/>
        </w:rPr>
        <w:t>ų</w:t>
      </w:r>
      <w:r w:rsidR="00B41C07" w:rsidRPr="00E47BA0">
        <w:rPr>
          <w:sz w:val="24"/>
          <w:szCs w:val="24"/>
        </w:rPr>
        <w:t xml:space="preserve"> projektai</w:t>
      </w:r>
      <w:r w:rsidR="00DD304C" w:rsidRPr="00E47BA0">
        <w:rPr>
          <w:sz w:val="24"/>
          <w:szCs w:val="24"/>
        </w:rPr>
        <w:t>)</w:t>
      </w:r>
      <w:r w:rsidR="00B41C07" w:rsidRPr="00E47BA0">
        <w:rPr>
          <w:sz w:val="24"/>
          <w:szCs w:val="24"/>
        </w:rPr>
        <w:t xml:space="preserve"> – </w:t>
      </w:r>
      <w:r w:rsidR="00B15A82" w:rsidRPr="00E47BA0">
        <w:rPr>
          <w:sz w:val="24"/>
          <w:szCs w:val="24"/>
        </w:rPr>
        <w:t>parengt</w:t>
      </w:r>
      <w:r w:rsidR="00B41C07" w:rsidRPr="00E47BA0">
        <w:rPr>
          <w:sz w:val="24"/>
          <w:szCs w:val="24"/>
        </w:rPr>
        <w:t>i</w:t>
      </w:r>
      <w:r w:rsidR="00142963" w:rsidRPr="00E47BA0">
        <w:rPr>
          <w:sz w:val="24"/>
          <w:szCs w:val="24"/>
        </w:rPr>
        <w:t>,</w:t>
      </w:r>
      <w:r w:rsidR="00B15A82" w:rsidRPr="00E47BA0">
        <w:rPr>
          <w:sz w:val="24"/>
          <w:szCs w:val="24"/>
        </w:rPr>
        <w:t xml:space="preserve"> atsižvelgiant </w:t>
      </w:r>
      <w:r w:rsidR="00837E5D" w:rsidRPr="00E47BA0">
        <w:rPr>
          <w:sz w:val="24"/>
          <w:szCs w:val="24"/>
        </w:rPr>
        <w:t>į</w:t>
      </w:r>
      <w:r w:rsidR="006318EE" w:rsidRPr="00E47BA0">
        <w:rPr>
          <w:sz w:val="24"/>
          <w:szCs w:val="24"/>
        </w:rPr>
        <w:t xml:space="preserve"> </w:t>
      </w:r>
      <w:r w:rsidR="004C1944" w:rsidRPr="00E47BA0">
        <w:rPr>
          <w:color w:val="000000"/>
          <w:sz w:val="24"/>
          <w:szCs w:val="24"/>
        </w:rPr>
        <w:t>Aštuonioliktosios Lietuvos Respublikos Vyriausybės programą, kurios viena iš iniciatyvų yra aukštųjų mokyklų finansavimo susiejimas su jų veiklos kokybės rodikliais</w:t>
      </w:r>
      <w:r w:rsidR="00B41C07" w:rsidRPr="00E47BA0">
        <w:rPr>
          <w:color w:val="000000"/>
          <w:sz w:val="24"/>
          <w:szCs w:val="24"/>
        </w:rPr>
        <w:t xml:space="preserve"> ir slenkstinių reikalavimų stojantiesiems į valstybės finansuojamas ir nefinansuojamas studijų vietas suvienodinimas</w:t>
      </w:r>
      <w:r w:rsidR="00B90691" w:rsidRPr="00E47BA0">
        <w:rPr>
          <w:color w:val="000000"/>
          <w:sz w:val="24"/>
          <w:szCs w:val="24"/>
        </w:rPr>
        <w:t>, taip pat įgyvendinant Aštuonioliktosios Lietuvos Respublikos Vyriausybės programos nuostatų įgyvendinimo plano, patvirtinto Lietuvos Respublikos Vyriausybės 2021 m. kovo 10 d. nutarimu Nr. 155 „Dėl Aštuonioliktosios Lietuvos Respublikos Vyriausybės programos nuostatų įgyvendinimo plano patvirtinimo“, 1.7.1  papunktyje nurodytą veiksmą, pagal kurį be kita ko numatyta išgryninti mokslo ir studijų institucijų finansavimo modelį, stojančiųjų priėmimo procesą, suvienodinti minimalius stojimo reikalavimus mokantiems už mokslą ir valstybės finansuojamiems studentams.</w:t>
      </w:r>
      <w:r w:rsidR="004C1944" w:rsidRPr="00E47BA0">
        <w:rPr>
          <w:color w:val="000000"/>
          <w:sz w:val="24"/>
          <w:szCs w:val="24"/>
        </w:rPr>
        <w:t xml:space="preserve"> Įgyvendinant ši</w:t>
      </w:r>
      <w:r w:rsidR="00B41C07" w:rsidRPr="00E47BA0">
        <w:rPr>
          <w:color w:val="000000"/>
          <w:sz w:val="24"/>
          <w:szCs w:val="24"/>
        </w:rPr>
        <w:t>as</w:t>
      </w:r>
      <w:r w:rsidR="004C1944" w:rsidRPr="00E47BA0">
        <w:rPr>
          <w:color w:val="000000"/>
          <w:sz w:val="24"/>
          <w:szCs w:val="24"/>
        </w:rPr>
        <w:t xml:space="preserve"> iniciatyv</w:t>
      </w:r>
      <w:r w:rsidR="00B41C07" w:rsidRPr="00E47BA0">
        <w:rPr>
          <w:color w:val="000000"/>
          <w:sz w:val="24"/>
          <w:szCs w:val="24"/>
        </w:rPr>
        <w:t>as</w:t>
      </w:r>
      <w:r w:rsidR="00B90691" w:rsidRPr="00E47BA0">
        <w:rPr>
          <w:color w:val="000000"/>
          <w:sz w:val="24"/>
          <w:szCs w:val="24"/>
        </w:rPr>
        <w:t>,</w:t>
      </w:r>
      <w:r w:rsidR="004C1944" w:rsidRPr="00E47BA0">
        <w:rPr>
          <w:color w:val="000000"/>
          <w:sz w:val="24"/>
          <w:szCs w:val="24"/>
        </w:rPr>
        <w:t xml:space="preserve"> numatyta siekti, kad iki 20 proc. studijoms skiriamų lėšų būtų tiesiogiai susietos su veiklos rezultatais. Siekiant studijų finansavimo efektyvumo, numatyta aukštųjų mokyklų studijų veiklos finansavimą susieti su absolventų kompetencijų lygiu ir įsidarbinimo rodikliais.</w:t>
      </w:r>
      <w:r w:rsidR="00B41C07" w:rsidRPr="00E47BA0">
        <w:rPr>
          <w:color w:val="000000"/>
          <w:sz w:val="24"/>
          <w:szCs w:val="24"/>
        </w:rPr>
        <w:t xml:space="preserve"> Siekiant, kad į aukštąsias mokyklas būtų priimti pasirengę studijuoti abiturientai, numatyta suvienodinti slenkstinius reikalavimus stojantiesiems nepriklausomai nuo valstybės finansavimo</w:t>
      </w:r>
      <w:r w:rsidR="00770C62" w:rsidRPr="00E47BA0">
        <w:rPr>
          <w:color w:val="000000"/>
          <w:sz w:val="24"/>
          <w:szCs w:val="24"/>
        </w:rPr>
        <w:t>, siejant šiuos reikalavimus su Švietimo įstatyme nurodomais brandos egzaminų įvertimų lygiais</w:t>
      </w:r>
      <w:r w:rsidR="00B41C07" w:rsidRPr="00E47BA0">
        <w:rPr>
          <w:color w:val="000000"/>
          <w:sz w:val="24"/>
          <w:szCs w:val="24"/>
        </w:rPr>
        <w:t>.</w:t>
      </w:r>
    </w:p>
    <w:p w14:paraId="5E1C26F9" w14:textId="196B4ECD" w:rsidR="00D25EF1" w:rsidRPr="00E47BA0" w:rsidRDefault="00970F51"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Įstatym</w:t>
      </w:r>
      <w:r w:rsidR="00671DF9" w:rsidRPr="00E47BA0">
        <w:rPr>
          <w:rFonts w:ascii="Times New Roman" w:hAnsi="Times New Roman" w:cs="Times New Roman"/>
          <w:sz w:val="24"/>
          <w:szCs w:val="24"/>
        </w:rPr>
        <w:t>ų</w:t>
      </w:r>
      <w:r w:rsidRPr="00E47BA0">
        <w:rPr>
          <w:rFonts w:ascii="Times New Roman" w:hAnsi="Times New Roman" w:cs="Times New Roman"/>
          <w:sz w:val="24"/>
          <w:szCs w:val="24"/>
        </w:rPr>
        <w:t xml:space="preserve"> projekt</w:t>
      </w:r>
      <w:r w:rsidR="00121C27" w:rsidRPr="00E47BA0">
        <w:rPr>
          <w:rFonts w:ascii="Times New Roman" w:hAnsi="Times New Roman" w:cs="Times New Roman"/>
          <w:sz w:val="24"/>
          <w:szCs w:val="24"/>
        </w:rPr>
        <w:t>ų</w:t>
      </w:r>
      <w:r w:rsidRPr="00E47BA0">
        <w:rPr>
          <w:rFonts w:ascii="Times New Roman" w:hAnsi="Times New Roman" w:cs="Times New Roman"/>
          <w:sz w:val="24"/>
          <w:szCs w:val="24"/>
        </w:rPr>
        <w:t xml:space="preserve"> tikslas – </w:t>
      </w:r>
      <w:r w:rsidR="00D25EF1" w:rsidRPr="00E47BA0">
        <w:rPr>
          <w:rFonts w:ascii="Times New Roman" w:hAnsi="Times New Roman" w:cs="Times New Roman"/>
          <w:sz w:val="24"/>
          <w:szCs w:val="24"/>
        </w:rPr>
        <w:t>sukurti teisines prielaidas pokyčiams, kurie įgalintų mokslo ir studijų pažangą, skatintų studijų kokybę, šalintų priėmimo</w:t>
      </w:r>
      <w:r w:rsidR="00D80B69" w:rsidRPr="00E47BA0">
        <w:rPr>
          <w:rFonts w:ascii="Times New Roman" w:hAnsi="Times New Roman" w:cs="Times New Roman"/>
          <w:sz w:val="24"/>
          <w:szCs w:val="24"/>
        </w:rPr>
        <w:t xml:space="preserve"> į</w:t>
      </w:r>
      <w:r w:rsidR="00D25EF1" w:rsidRPr="00E47BA0">
        <w:rPr>
          <w:rFonts w:ascii="Times New Roman" w:hAnsi="Times New Roman" w:cs="Times New Roman"/>
          <w:sz w:val="24"/>
          <w:szCs w:val="24"/>
        </w:rPr>
        <w:t xml:space="preserve"> </w:t>
      </w:r>
      <w:r w:rsidR="00D80B69" w:rsidRPr="00E47BA0">
        <w:rPr>
          <w:rFonts w:ascii="Times New Roman" w:hAnsi="Times New Roman" w:cs="Times New Roman"/>
          <w:sz w:val="24"/>
          <w:szCs w:val="24"/>
        </w:rPr>
        <w:t xml:space="preserve">aukštąsias mokyklas </w:t>
      </w:r>
      <w:r w:rsidR="00D25EF1" w:rsidRPr="00E47BA0">
        <w:rPr>
          <w:rFonts w:ascii="Times New Roman" w:hAnsi="Times New Roman" w:cs="Times New Roman"/>
          <w:sz w:val="24"/>
          <w:szCs w:val="24"/>
        </w:rPr>
        <w:t>sąlygų disproporcijas.</w:t>
      </w:r>
    </w:p>
    <w:p w14:paraId="790FFBE4" w14:textId="77777777" w:rsidR="00C75F24" w:rsidRPr="00E47BA0" w:rsidRDefault="00382ACE"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Uždaviniai:</w:t>
      </w:r>
    </w:p>
    <w:p w14:paraId="753F4712" w14:textId="24C0380D" w:rsidR="00D80B69" w:rsidRPr="00E47BA0" w:rsidRDefault="00CA186B" w:rsidP="00E47BA0">
      <w:pPr>
        <w:spacing w:after="0" w:line="240" w:lineRule="auto"/>
        <w:ind w:firstLine="851"/>
        <w:jc w:val="both"/>
        <w:rPr>
          <w:rFonts w:ascii="Times New Roman" w:hAnsi="Times New Roman" w:cs="Times New Roman"/>
          <w:i/>
          <w:iCs/>
          <w:sz w:val="24"/>
          <w:szCs w:val="24"/>
        </w:rPr>
      </w:pPr>
      <w:r w:rsidRPr="00E47BA0">
        <w:rPr>
          <w:rFonts w:ascii="Times New Roman" w:hAnsi="Times New Roman" w:cs="Times New Roman"/>
          <w:sz w:val="24"/>
          <w:szCs w:val="24"/>
        </w:rPr>
        <w:t xml:space="preserve">1) </w:t>
      </w:r>
      <w:r w:rsidR="00121C27" w:rsidRPr="00E47BA0">
        <w:rPr>
          <w:rFonts w:ascii="Times New Roman" w:hAnsi="Times New Roman" w:cs="Times New Roman"/>
          <w:sz w:val="24"/>
          <w:szCs w:val="24"/>
        </w:rPr>
        <w:t>panaikinti diskriminacinę nuostatą, sudarančią galimybes stojantiems į valstybės nefinansuojamas studijų vietas pre</w:t>
      </w:r>
      <w:r w:rsidR="00A646D9" w:rsidRPr="00E47BA0">
        <w:rPr>
          <w:rFonts w:ascii="Times New Roman" w:hAnsi="Times New Roman" w:cs="Times New Roman"/>
          <w:sz w:val="24"/>
          <w:szCs w:val="24"/>
        </w:rPr>
        <w:t xml:space="preserve">tenduoti lengvesnėmis sąlygomis studijuoti pagal pirmosios pakopos ir vientisųjų studijų programas, </w:t>
      </w:r>
      <w:r w:rsidR="00B664F2" w:rsidRPr="00E47BA0">
        <w:rPr>
          <w:rFonts w:ascii="Times New Roman" w:hAnsi="Times New Roman" w:cs="Times New Roman"/>
          <w:sz w:val="24"/>
          <w:szCs w:val="24"/>
        </w:rPr>
        <w:t>suvienodinant slenkstinius reikalavimus stojantiesiems</w:t>
      </w:r>
      <w:r w:rsidR="00611A9E" w:rsidRPr="00E47BA0">
        <w:rPr>
          <w:rFonts w:ascii="Times New Roman" w:hAnsi="Times New Roman" w:cs="Times New Roman"/>
          <w:sz w:val="24"/>
          <w:szCs w:val="24"/>
        </w:rPr>
        <w:t xml:space="preserve"> siejant juos su Švietimo įstatyme nurodomais brandos egzaminų įvertinimų lygiais</w:t>
      </w:r>
      <w:r w:rsidR="00B664F2" w:rsidRPr="00E47BA0">
        <w:rPr>
          <w:rFonts w:ascii="Times New Roman" w:hAnsi="Times New Roman" w:cs="Times New Roman"/>
          <w:sz w:val="24"/>
          <w:szCs w:val="24"/>
        </w:rPr>
        <w:t xml:space="preserve"> ir </w:t>
      </w:r>
      <w:r w:rsidR="00A646D9" w:rsidRPr="00E47BA0">
        <w:rPr>
          <w:rFonts w:ascii="Times New Roman" w:hAnsi="Times New Roman" w:cs="Times New Roman"/>
          <w:sz w:val="24"/>
          <w:szCs w:val="24"/>
        </w:rPr>
        <w:t>atsisakant mažiausio stojamojo konkursinio balo tokiu būdu mažinant perteklinius stojimo reikalavimus ir suteikiant pačioms aukštosioms mokykloms daugiau laisvės atsirinkti motyvuot</w:t>
      </w:r>
      <w:r w:rsidR="006D5336" w:rsidRPr="00E47BA0">
        <w:rPr>
          <w:rFonts w:ascii="Times New Roman" w:hAnsi="Times New Roman" w:cs="Times New Roman"/>
          <w:sz w:val="24"/>
          <w:szCs w:val="24"/>
        </w:rPr>
        <w:t>u</w:t>
      </w:r>
      <w:r w:rsidR="00A646D9" w:rsidRPr="00E47BA0">
        <w:rPr>
          <w:rFonts w:ascii="Times New Roman" w:hAnsi="Times New Roman" w:cs="Times New Roman"/>
          <w:sz w:val="24"/>
          <w:szCs w:val="24"/>
        </w:rPr>
        <w:t>s stojančiuosius;</w:t>
      </w:r>
    </w:p>
    <w:p w14:paraId="17967773" w14:textId="77777777" w:rsidR="00D80B69" w:rsidRPr="00E47BA0" w:rsidRDefault="00CA186B"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 xml:space="preserve">2) </w:t>
      </w:r>
      <w:r w:rsidR="00D80B69" w:rsidRPr="00E47BA0">
        <w:rPr>
          <w:rFonts w:ascii="Times New Roman" w:hAnsi="Times New Roman" w:cs="Times New Roman"/>
          <w:sz w:val="24"/>
          <w:szCs w:val="24"/>
        </w:rPr>
        <w:t>įgalinti įgyvendinti strategines mokslo ir studijų sistemos pažangos priemones, pasitelkiant sutartis su valstybinėmis mokslo ir studijų institucijomis;</w:t>
      </w:r>
    </w:p>
    <w:p w14:paraId="02713EA3" w14:textId="77777777" w:rsidR="00D80B69" w:rsidRPr="00E47BA0" w:rsidRDefault="00B12C43" w:rsidP="00E47BA0">
      <w:pPr>
        <w:spacing w:after="0" w:line="240" w:lineRule="auto"/>
        <w:ind w:firstLine="851"/>
        <w:jc w:val="both"/>
        <w:rPr>
          <w:rFonts w:ascii="Times New Roman" w:hAnsi="Times New Roman" w:cs="Times New Roman"/>
          <w:sz w:val="24"/>
          <w:szCs w:val="24"/>
          <w:lang w:eastAsia="lt-LT"/>
        </w:rPr>
      </w:pPr>
      <w:r w:rsidRPr="00E47BA0">
        <w:rPr>
          <w:rFonts w:ascii="Times New Roman" w:hAnsi="Times New Roman" w:cs="Times New Roman"/>
          <w:sz w:val="24"/>
          <w:szCs w:val="24"/>
        </w:rPr>
        <w:t xml:space="preserve">3) </w:t>
      </w:r>
      <w:r w:rsidR="00D80B69" w:rsidRPr="00E47BA0">
        <w:rPr>
          <w:rFonts w:ascii="Times New Roman" w:hAnsi="Times New Roman" w:cs="Times New Roman"/>
          <w:sz w:val="24"/>
          <w:szCs w:val="24"/>
        </w:rPr>
        <w:t xml:space="preserve">skatinti studijų kokybės augimą, numatant finansavimą </w:t>
      </w:r>
      <w:r w:rsidR="00D80B69" w:rsidRPr="00E47BA0">
        <w:rPr>
          <w:rFonts w:ascii="Times New Roman" w:hAnsi="Times New Roman" w:cs="Times New Roman"/>
          <w:sz w:val="24"/>
          <w:szCs w:val="24"/>
          <w:lang w:eastAsia="lt-LT"/>
        </w:rPr>
        <w:t>už studijų veiklos pasiekimus;</w:t>
      </w:r>
    </w:p>
    <w:p w14:paraId="4D7CAE1C" w14:textId="3B1EC51F" w:rsidR="00A646D9" w:rsidRPr="00E47BA0" w:rsidRDefault="00A646D9" w:rsidP="00E47BA0">
      <w:pPr>
        <w:spacing w:after="0" w:line="240" w:lineRule="auto"/>
        <w:ind w:firstLine="851"/>
        <w:jc w:val="both"/>
        <w:rPr>
          <w:rFonts w:ascii="Times New Roman" w:hAnsi="Times New Roman" w:cs="Times New Roman"/>
          <w:sz w:val="24"/>
          <w:szCs w:val="24"/>
          <w:lang w:eastAsia="lt-LT"/>
        </w:rPr>
      </w:pPr>
      <w:r w:rsidRPr="00E47BA0">
        <w:rPr>
          <w:rFonts w:ascii="Times New Roman" w:hAnsi="Times New Roman" w:cs="Times New Roman"/>
          <w:sz w:val="24"/>
          <w:szCs w:val="24"/>
          <w:lang w:eastAsia="lt-LT"/>
        </w:rPr>
        <w:t xml:space="preserve">4) numatyti galimybę švietimo, mokslo ir sporto ministrui planuoti valstybės finansuojamas studijų vietas pirmosios pakopos pedagoginėms studijoms ne tik pagal studijų programas, bet ir jų specializacijas, siekiant išvengti tam tikrų dalykų mokytojų perteklinio rengimo, nes </w:t>
      </w:r>
      <w:r w:rsidR="00B377CE">
        <w:rPr>
          <w:rFonts w:ascii="Times New Roman" w:hAnsi="Times New Roman" w:cs="Times New Roman"/>
          <w:sz w:val="24"/>
          <w:szCs w:val="24"/>
          <w:lang w:eastAsia="lt-LT"/>
        </w:rPr>
        <w:t xml:space="preserve">pagal </w:t>
      </w:r>
      <w:r w:rsidRPr="00E47BA0">
        <w:rPr>
          <w:rFonts w:ascii="Times New Roman" w:hAnsi="Times New Roman" w:cs="Times New Roman"/>
          <w:sz w:val="24"/>
          <w:szCs w:val="24"/>
          <w:lang w:eastAsia="lt-LT"/>
        </w:rPr>
        <w:t>t</w:t>
      </w:r>
      <w:r w:rsidR="00B377CE">
        <w:rPr>
          <w:rFonts w:ascii="Times New Roman" w:hAnsi="Times New Roman" w:cs="Times New Roman"/>
          <w:sz w:val="24"/>
          <w:szCs w:val="24"/>
          <w:lang w:eastAsia="lt-LT"/>
        </w:rPr>
        <w:t>ų</w:t>
      </w:r>
      <w:r w:rsidRPr="00E47BA0">
        <w:rPr>
          <w:rFonts w:ascii="Times New Roman" w:hAnsi="Times New Roman" w:cs="Times New Roman"/>
          <w:sz w:val="24"/>
          <w:szCs w:val="24"/>
          <w:lang w:eastAsia="lt-LT"/>
        </w:rPr>
        <w:t xml:space="preserve"> pači</w:t>
      </w:r>
      <w:r w:rsidR="00B377CE">
        <w:rPr>
          <w:rFonts w:ascii="Times New Roman" w:hAnsi="Times New Roman" w:cs="Times New Roman"/>
          <w:sz w:val="24"/>
          <w:szCs w:val="24"/>
          <w:lang w:eastAsia="lt-LT"/>
        </w:rPr>
        <w:t>ų</w:t>
      </w:r>
      <w:r w:rsidRPr="00E47BA0">
        <w:rPr>
          <w:rFonts w:ascii="Times New Roman" w:hAnsi="Times New Roman" w:cs="Times New Roman"/>
          <w:sz w:val="24"/>
          <w:szCs w:val="24"/>
          <w:lang w:eastAsia="lt-LT"/>
        </w:rPr>
        <w:t xml:space="preserve"> studijų program</w:t>
      </w:r>
      <w:r w:rsidR="00B377CE">
        <w:rPr>
          <w:rFonts w:ascii="Times New Roman" w:hAnsi="Times New Roman" w:cs="Times New Roman"/>
          <w:sz w:val="24"/>
          <w:szCs w:val="24"/>
          <w:lang w:eastAsia="lt-LT"/>
        </w:rPr>
        <w:t xml:space="preserve">ų </w:t>
      </w:r>
      <w:r w:rsidRPr="00E47BA0">
        <w:rPr>
          <w:rFonts w:ascii="Times New Roman" w:hAnsi="Times New Roman" w:cs="Times New Roman"/>
          <w:sz w:val="24"/>
          <w:szCs w:val="24"/>
          <w:lang w:eastAsia="lt-LT"/>
        </w:rPr>
        <w:t>skirting</w:t>
      </w:r>
      <w:r w:rsidR="00B377CE">
        <w:rPr>
          <w:rFonts w:ascii="Times New Roman" w:hAnsi="Times New Roman" w:cs="Times New Roman"/>
          <w:sz w:val="24"/>
          <w:szCs w:val="24"/>
          <w:lang w:eastAsia="lt-LT"/>
        </w:rPr>
        <w:t>a</w:t>
      </w:r>
      <w:r w:rsidRPr="00E47BA0">
        <w:rPr>
          <w:rFonts w:ascii="Times New Roman" w:hAnsi="Times New Roman" w:cs="Times New Roman"/>
          <w:sz w:val="24"/>
          <w:szCs w:val="24"/>
          <w:lang w:eastAsia="lt-LT"/>
        </w:rPr>
        <w:t>s specializacij</w:t>
      </w:r>
      <w:r w:rsidR="00B377CE">
        <w:rPr>
          <w:rFonts w:ascii="Times New Roman" w:hAnsi="Times New Roman" w:cs="Times New Roman"/>
          <w:sz w:val="24"/>
          <w:szCs w:val="24"/>
          <w:lang w:eastAsia="lt-LT"/>
        </w:rPr>
        <w:t>a</w:t>
      </w:r>
      <w:r w:rsidRPr="00E47BA0">
        <w:rPr>
          <w:rFonts w:ascii="Times New Roman" w:hAnsi="Times New Roman" w:cs="Times New Roman"/>
          <w:sz w:val="24"/>
          <w:szCs w:val="24"/>
          <w:lang w:eastAsia="lt-LT"/>
        </w:rPr>
        <w:t>s rengia</w:t>
      </w:r>
      <w:r w:rsidR="00B377CE">
        <w:rPr>
          <w:rFonts w:ascii="Times New Roman" w:hAnsi="Times New Roman" w:cs="Times New Roman"/>
          <w:sz w:val="24"/>
          <w:szCs w:val="24"/>
          <w:lang w:eastAsia="lt-LT"/>
        </w:rPr>
        <w:t>mi</w:t>
      </w:r>
      <w:r w:rsidRPr="00E47BA0">
        <w:rPr>
          <w:rFonts w:ascii="Times New Roman" w:hAnsi="Times New Roman" w:cs="Times New Roman"/>
          <w:sz w:val="24"/>
          <w:szCs w:val="24"/>
          <w:lang w:eastAsia="lt-LT"/>
        </w:rPr>
        <w:t xml:space="preserve"> skirtingų dalykų mokytoj</w:t>
      </w:r>
      <w:r w:rsidR="00B377CE">
        <w:rPr>
          <w:rFonts w:ascii="Times New Roman" w:hAnsi="Times New Roman" w:cs="Times New Roman"/>
          <w:sz w:val="24"/>
          <w:szCs w:val="24"/>
          <w:lang w:eastAsia="lt-LT"/>
        </w:rPr>
        <w:t>ai</w:t>
      </w:r>
      <w:r w:rsidRPr="00E47BA0">
        <w:rPr>
          <w:rFonts w:ascii="Times New Roman" w:hAnsi="Times New Roman" w:cs="Times New Roman"/>
          <w:sz w:val="24"/>
          <w:szCs w:val="24"/>
          <w:lang w:eastAsia="lt-LT"/>
        </w:rPr>
        <w:t xml:space="preserve">; </w:t>
      </w:r>
    </w:p>
    <w:p w14:paraId="4330392C" w14:textId="77777777" w:rsidR="00D80B69" w:rsidRPr="00E47BA0" w:rsidRDefault="00A646D9"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5)</w:t>
      </w:r>
      <w:r w:rsidR="002F4FC7" w:rsidRPr="00E47BA0">
        <w:rPr>
          <w:rFonts w:ascii="Times New Roman" w:hAnsi="Times New Roman" w:cs="Times New Roman"/>
          <w:sz w:val="24"/>
          <w:szCs w:val="24"/>
        </w:rPr>
        <w:t xml:space="preserve"> </w:t>
      </w:r>
      <w:r w:rsidR="00841BF0" w:rsidRPr="00E47BA0">
        <w:rPr>
          <w:rFonts w:ascii="Times New Roman" w:hAnsi="Times New Roman" w:cs="Times New Roman"/>
          <w:sz w:val="24"/>
          <w:szCs w:val="24"/>
        </w:rPr>
        <w:t xml:space="preserve">numatyti pagrįstus norminių studijų kainų </w:t>
      </w:r>
      <w:r w:rsidR="009850E0" w:rsidRPr="00E47BA0">
        <w:rPr>
          <w:rFonts w:ascii="Times New Roman" w:hAnsi="Times New Roman" w:cs="Times New Roman"/>
          <w:sz w:val="24"/>
          <w:szCs w:val="24"/>
        </w:rPr>
        <w:t>pa</w:t>
      </w:r>
      <w:r w:rsidR="00841BF0" w:rsidRPr="00E47BA0">
        <w:rPr>
          <w:rFonts w:ascii="Times New Roman" w:hAnsi="Times New Roman" w:cs="Times New Roman"/>
          <w:sz w:val="24"/>
          <w:szCs w:val="24"/>
        </w:rPr>
        <w:t>tvirtinimo terminus.</w:t>
      </w:r>
    </w:p>
    <w:p w14:paraId="2C0E2507" w14:textId="650E0D67" w:rsidR="00ED18A7" w:rsidRDefault="00ED18A7"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 xml:space="preserve">Pažymėtina, kad į Įstatymo projektą </w:t>
      </w:r>
      <w:r w:rsidR="00A646D9" w:rsidRPr="00E47BA0">
        <w:rPr>
          <w:rFonts w:ascii="Times New Roman" w:hAnsi="Times New Roman" w:cs="Times New Roman"/>
          <w:sz w:val="24"/>
          <w:szCs w:val="24"/>
        </w:rPr>
        <w:t xml:space="preserve">Nr. 1 </w:t>
      </w:r>
      <w:r w:rsidRPr="00E47BA0">
        <w:rPr>
          <w:rFonts w:ascii="Times New Roman" w:hAnsi="Times New Roman" w:cs="Times New Roman"/>
          <w:sz w:val="24"/>
          <w:szCs w:val="24"/>
        </w:rPr>
        <w:t xml:space="preserve">yra įtraukti pakeitimai, kurių įgyvendinimas galimas tik praėjus </w:t>
      </w:r>
      <w:r w:rsidR="00770C62" w:rsidRPr="00E47BA0">
        <w:rPr>
          <w:rFonts w:ascii="Times New Roman" w:hAnsi="Times New Roman" w:cs="Times New Roman"/>
          <w:sz w:val="24"/>
          <w:szCs w:val="24"/>
        </w:rPr>
        <w:t>atitinkamam</w:t>
      </w:r>
      <w:r w:rsidRPr="00E47BA0">
        <w:rPr>
          <w:rFonts w:ascii="Times New Roman" w:hAnsi="Times New Roman" w:cs="Times New Roman"/>
          <w:sz w:val="24"/>
          <w:szCs w:val="24"/>
        </w:rPr>
        <w:t xml:space="preserve"> laikotarpiui po įstatymo nuostatų patvirtinimo</w:t>
      </w:r>
      <w:r w:rsidR="00770C62" w:rsidRPr="00E47BA0">
        <w:rPr>
          <w:rFonts w:ascii="Times New Roman" w:hAnsi="Times New Roman" w:cs="Times New Roman"/>
          <w:sz w:val="24"/>
          <w:szCs w:val="24"/>
        </w:rPr>
        <w:t xml:space="preserve"> (pvz. reikalavimai stojantiesiems arba</w:t>
      </w:r>
      <w:r w:rsidRPr="00E47BA0">
        <w:rPr>
          <w:rFonts w:ascii="Times New Roman" w:hAnsi="Times New Roman" w:cs="Times New Roman"/>
          <w:sz w:val="24"/>
          <w:szCs w:val="24"/>
        </w:rPr>
        <w:t xml:space="preserve"> finansavimas pagal studijų veiklos rezultatus gali būti skiriamas tik po studijų veiklos rezultatų įvertinimo, kurio kriterijai turi būti nustatyti iki prasidedant veiklos vertinimo laikotarpiui). Siekiant, kad Įstatymo projekte </w:t>
      </w:r>
      <w:r w:rsidR="00B664F2" w:rsidRPr="00E47BA0">
        <w:rPr>
          <w:rFonts w:ascii="Times New Roman" w:hAnsi="Times New Roman" w:cs="Times New Roman"/>
          <w:sz w:val="24"/>
          <w:szCs w:val="24"/>
        </w:rPr>
        <w:t xml:space="preserve">Nr. 1 </w:t>
      </w:r>
      <w:r w:rsidRPr="00E47BA0">
        <w:rPr>
          <w:rFonts w:ascii="Times New Roman" w:hAnsi="Times New Roman" w:cs="Times New Roman"/>
          <w:sz w:val="24"/>
          <w:szCs w:val="24"/>
        </w:rPr>
        <w:t>siūlomos nuostatos būtų įgyvendin</w:t>
      </w:r>
      <w:r w:rsidR="00CE115C" w:rsidRPr="00E47BA0">
        <w:rPr>
          <w:rFonts w:ascii="Times New Roman" w:hAnsi="Times New Roman" w:cs="Times New Roman"/>
          <w:sz w:val="24"/>
          <w:szCs w:val="24"/>
        </w:rPr>
        <w:t>t</w:t>
      </w:r>
      <w:r w:rsidRPr="00E47BA0">
        <w:rPr>
          <w:rFonts w:ascii="Times New Roman" w:hAnsi="Times New Roman" w:cs="Times New Roman"/>
          <w:sz w:val="24"/>
          <w:szCs w:val="24"/>
        </w:rPr>
        <w:t xml:space="preserve">os iki 2024 m. pabaigos, </w:t>
      </w:r>
      <w:r w:rsidR="00B664F2" w:rsidRPr="00E47BA0">
        <w:rPr>
          <w:rFonts w:ascii="Times New Roman" w:hAnsi="Times New Roman" w:cs="Times New Roman"/>
          <w:sz w:val="24"/>
          <w:szCs w:val="24"/>
        </w:rPr>
        <w:t xml:space="preserve">o reikalavimai stojantiesiems </w:t>
      </w:r>
      <w:r w:rsidR="004A260E" w:rsidRPr="00E47BA0">
        <w:rPr>
          <w:rFonts w:ascii="Times New Roman" w:hAnsi="Times New Roman" w:cs="Times New Roman"/>
          <w:sz w:val="24"/>
          <w:szCs w:val="24"/>
        </w:rPr>
        <w:t>į</w:t>
      </w:r>
      <w:r w:rsidR="00B664F2" w:rsidRPr="00E47BA0">
        <w:rPr>
          <w:rFonts w:ascii="Times New Roman" w:hAnsi="Times New Roman" w:cs="Times New Roman"/>
          <w:sz w:val="24"/>
          <w:szCs w:val="24"/>
        </w:rPr>
        <w:t>sigaliot</w:t>
      </w:r>
      <w:r w:rsidR="004A260E" w:rsidRPr="00E47BA0">
        <w:rPr>
          <w:rFonts w:ascii="Times New Roman" w:hAnsi="Times New Roman" w:cs="Times New Roman"/>
          <w:sz w:val="24"/>
          <w:szCs w:val="24"/>
        </w:rPr>
        <w:t>ų</w:t>
      </w:r>
      <w:r w:rsidR="000F276E">
        <w:rPr>
          <w:rFonts w:ascii="Times New Roman" w:hAnsi="Times New Roman" w:cs="Times New Roman"/>
          <w:sz w:val="24"/>
          <w:szCs w:val="24"/>
        </w:rPr>
        <w:t xml:space="preserve"> nuo 202</w:t>
      </w:r>
      <w:r w:rsidR="000F276E" w:rsidRPr="00643FA7">
        <w:rPr>
          <w:rFonts w:ascii="Times New Roman" w:hAnsi="Times New Roman" w:cs="Times New Roman"/>
          <w:sz w:val="24"/>
          <w:szCs w:val="24"/>
        </w:rPr>
        <w:t>4</w:t>
      </w:r>
      <w:r w:rsidR="00B664F2" w:rsidRPr="00E47BA0">
        <w:rPr>
          <w:rFonts w:ascii="Times New Roman" w:hAnsi="Times New Roman" w:cs="Times New Roman"/>
          <w:sz w:val="24"/>
          <w:szCs w:val="24"/>
        </w:rPr>
        <w:t xml:space="preserve"> metų, </w:t>
      </w:r>
      <w:r w:rsidRPr="00E47BA0">
        <w:rPr>
          <w:rFonts w:ascii="Times New Roman" w:hAnsi="Times New Roman" w:cs="Times New Roman"/>
          <w:sz w:val="24"/>
          <w:szCs w:val="24"/>
        </w:rPr>
        <w:t xml:space="preserve">dėl jų būtina apsispręsti dar </w:t>
      </w:r>
      <w:r w:rsidR="009850E0" w:rsidRPr="00E47BA0">
        <w:rPr>
          <w:rFonts w:ascii="Times New Roman" w:hAnsi="Times New Roman" w:cs="Times New Roman"/>
          <w:sz w:val="24"/>
          <w:szCs w:val="24"/>
        </w:rPr>
        <w:t>2021</w:t>
      </w:r>
      <w:r w:rsidRPr="00E47BA0">
        <w:rPr>
          <w:rFonts w:ascii="Times New Roman" w:hAnsi="Times New Roman" w:cs="Times New Roman"/>
          <w:sz w:val="24"/>
          <w:szCs w:val="24"/>
        </w:rPr>
        <w:t xml:space="preserve"> metais.</w:t>
      </w:r>
      <w:r w:rsidR="005F5618" w:rsidRPr="00E47BA0">
        <w:rPr>
          <w:rFonts w:ascii="Times New Roman" w:hAnsi="Times New Roman" w:cs="Times New Roman"/>
          <w:sz w:val="24"/>
          <w:szCs w:val="24"/>
        </w:rPr>
        <w:t xml:space="preserve"> Kiti Lietuvos Respublikos mokslo ir studijų įstatymo pakeitimai būtų teikiami vėliau, su </w:t>
      </w:r>
      <w:r w:rsidR="00CE115C" w:rsidRPr="00E47BA0">
        <w:rPr>
          <w:rFonts w:ascii="Times New Roman" w:hAnsi="Times New Roman" w:cs="Times New Roman"/>
          <w:sz w:val="24"/>
          <w:szCs w:val="24"/>
        </w:rPr>
        <w:t>akademine</w:t>
      </w:r>
      <w:r w:rsidR="005F5618" w:rsidRPr="00E47BA0">
        <w:rPr>
          <w:rFonts w:ascii="Times New Roman" w:hAnsi="Times New Roman" w:cs="Times New Roman"/>
          <w:sz w:val="24"/>
          <w:szCs w:val="24"/>
        </w:rPr>
        <w:t xml:space="preserve"> bendruomene ir ekspertais išsamiai išdiskutavus būtinus mokslo ir studijų sistemos pokyčius. </w:t>
      </w:r>
    </w:p>
    <w:p w14:paraId="67251596" w14:textId="77777777" w:rsidR="00987856" w:rsidRPr="00E47BA0" w:rsidRDefault="00987856" w:rsidP="00E47BA0">
      <w:pPr>
        <w:spacing w:after="0" w:line="240" w:lineRule="auto"/>
        <w:ind w:firstLine="851"/>
        <w:jc w:val="both"/>
        <w:rPr>
          <w:rFonts w:ascii="Times New Roman" w:hAnsi="Times New Roman" w:cs="Times New Roman"/>
          <w:sz w:val="24"/>
          <w:szCs w:val="24"/>
        </w:rPr>
      </w:pPr>
    </w:p>
    <w:p w14:paraId="1F6DE22B" w14:textId="77777777" w:rsidR="00FF0346" w:rsidRPr="00E47BA0" w:rsidRDefault="00FF0346" w:rsidP="00E47BA0">
      <w:pPr>
        <w:spacing w:after="0" w:line="240" w:lineRule="auto"/>
        <w:ind w:firstLine="851"/>
        <w:jc w:val="both"/>
        <w:rPr>
          <w:rFonts w:ascii="Times New Roman" w:hAnsi="Times New Roman" w:cs="Times New Roman"/>
          <w:b/>
          <w:sz w:val="24"/>
          <w:szCs w:val="24"/>
        </w:rPr>
      </w:pPr>
      <w:r w:rsidRPr="00E47BA0">
        <w:rPr>
          <w:rFonts w:ascii="Times New Roman" w:hAnsi="Times New Roman" w:cs="Times New Roman"/>
          <w:b/>
          <w:sz w:val="24"/>
          <w:szCs w:val="24"/>
        </w:rPr>
        <w:t>2. Įstatymo projekt</w:t>
      </w:r>
      <w:r w:rsidR="00DD304C" w:rsidRPr="00E47BA0">
        <w:rPr>
          <w:rFonts w:ascii="Times New Roman" w:hAnsi="Times New Roman" w:cs="Times New Roman"/>
          <w:b/>
          <w:sz w:val="24"/>
          <w:szCs w:val="24"/>
        </w:rPr>
        <w:t>ų</w:t>
      </w:r>
      <w:r w:rsidRPr="00E47BA0">
        <w:rPr>
          <w:rFonts w:ascii="Times New Roman" w:hAnsi="Times New Roman" w:cs="Times New Roman"/>
          <w:b/>
          <w:sz w:val="24"/>
          <w:szCs w:val="24"/>
        </w:rPr>
        <w:t xml:space="preserve"> iniciatoriai ir rengėjai</w:t>
      </w:r>
    </w:p>
    <w:p w14:paraId="558A50DB" w14:textId="795C7680" w:rsidR="0038280A" w:rsidRDefault="0038280A"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lastRenderedPageBreak/>
        <w:t>Įstatymo projekt</w:t>
      </w:r>
      <w:r w:rsidR="00EC6AB9" w:rsidRPr="00E47BA0">
        <w:rPr>
          <w:rFonts w:ascii="Times New Roman" w:hAnsi="Times New Roman" w:cs="Times New Roman"/>
          <w:sz w:val="24"/>
          <w:szCs w:val="24"/>
        </w:rPr>
        <w:t>ų</w:t>
      </w:r>
      <w:r w:rsidRPr="00E47BA0">
        <w:rPr>
          <w:rFonts w:ascii="Times New Roman" w:hAnsi="Times New Roman" w:cs="Times New Roman"/>
          <w:sz w:val="24"/>
          <w:szCs w:val="24"/>
        </w:rPr>
        <w:t xml:space="preserve"> iniciatorė – Lietuvos Respublikos Vyriausybė. Įstatymo projektą parengė Lietuvos Respublikos švietimo, mokslo ir sporto ministerija</w:t>
      </w:r>
      <w:r w:rsidR="000E1E78">
        <w:rPr>
          <w:rFonts w:ascii="Times New Roman" w:hAnsi="Times New Roman" w:cs="Times New Roman"/>
          <w:sz w:val="24"/>
          <w:szCs w:val="24"/>
        </w:rPr>
        <w:t xml:space="preserve"> (toliau – Ministerija)</w:t>
      </w:r>
      <w:r w:rsidRPr="00E47BA0">
        <w:rPr>
          <w:rFonts w:ascii="Times New Roman" w:hAnsi="Times New Roman" w:cs="Times New Roman"/>
          <w:sz w:val="24"/>
          <w:szCs w:val="24"/>
        </w:rPr>
        <w:t>.</w:t>
      </w:r>
    </w:p>
    <w:p w14:paraId="40C2C47C" w14:textId="77777777" w:rsidR="00987856" w:rsidRPr="00E47BA0" w:rsidRDefault="00987856" w:rsidP="00E47BA0">
      <w:pPr>
        <w:spacing w:after="0" w:line="240" w:lineRule="auto"/>
        <w:ind w:firstLine="851"/>
        <w:jc w:val="both"/>
        <w:rPr>
          <w:rFonts w:ascii="Times New Roman" w:hAnsi="Times New Roman" w:cs="Times New Roman"/>
          <w:sz w:val="24"/>
          <w:szCs w:val="24"/>
        </w:rPr>
      </w:pPr>
    </w:p>
    <w:p w14:paraId="37CC9497" w14:textId="77777777" w:rsidR="00FF0346" w:rsidRPr="00E47BA0" w:rsidRDefault="00FF0346" w:rsidP="00E47BA0">
      <w:pPr>
        <w:pStyle w:val="Pagrindinistekstas"/>
        <w:tabs>
          <w:tab w:val="left" w:pos="851"/>
        </w:tabs>
        <w:ind w:firstLine="851"/>
        <w:rPr>
          <w:b/>
          <w:bCs/>
        </w:rPr>
      </w:pPr>
      <w:r w:rsidRPr="00E47BA0">
        <w:rPr>
          <w:b/>
          <w:bCs/>
        </w:rPr>
        <w:t xml:space="preserve">3. Kaip šiuo metu reguliuojami </w:t>
      </w:r>
      <w:r w:rsidR="00095619" w:rsidRPr="00E47BA0">
        <w:rPr>
          <w:b/>
          <w:bCs/>
        </w:rPr>
        <w:t>Į</w:t>
      </w:r>
      <w:r w:rsidRPr="00E47BA0">
        <w:rPr>
          <w:b/>
          <w:bCs/>
        </w:rPr>
        <w:t>statym</w:t>
      </w:r>
      <w:r w:rsidR="00DD304C" w:rsidRPr="00E47BA0">
        <w:rPr>
          <w:b/>
          <w:bCs/>
        </w:rPr>
        <w:t>ų</w:t>
      </w:r>
      <w:r w:rsidRPr="00E47BA0">
        <w:rPr>
          <w:b/>
          <w:bCs/>
        </w:rPr>
        <w:t xml:space="preserve"> projekt</w:t>
      </w:r>
      <w:r w:rsidR="00DD304C" w:rsidRPr="00E47BA0">
        <w:rPr>
          <w:b/>
          <w:bCs/>
        </w:rPr>
        <w:t>uose</w:t>
      </w:r>
      <w:r w:rsidRPr="00E47BA0">
        <w:rPr>
          <w:b/>
          <w:bCs/>
        </w:rPr>
        <w:t xml:space="preserve"> aptarti teisiniai santykiai</w:t>
      </w:r>
    </w:p>
    <w:p w14:paraId="3E6D3F25" w14:textId="568CF8B7" w:rsidR="00921624" w:rsidRPr="00E47BA0" w:rsidRDefault="002F7967" w:rsidP="00E47BA0">
      <w:pPr>
        <w:pStyle w:val="Pagrindinistekstas"/>
        <w:tabs>
          <w:tab w:val="left" w:pos="851"/>
        </w:tabs>
        <w:ind w:firstLine="851"/>
      </w:pPr>
      <w:r w:rsidRPr="00E47BA0">
        <w:t xml:space="preserve">Lietuvos Respublikos mokslo ir studijų įstatymo (toliau – </w:t>
      </w:r>
      <w:r w:rsidR="005E13BE" w:rsidRPr="00E47BA0">
        <w:t>Mokslo ir studijų į</w:t>
      </w:r>
      <w:r w:rsidRPr="00E47BA0">
        <w:t>statymas) 9</w:t>
      </w:r>
      <w:r w:rsidR="00921624" w:rsidRPr="00E47BA0">
        <w:t> </w:t>
      </w:r>
      <w:r w:rsidRPr="00E47BA0">
        <w:t xml:space="preserve">straipsnis </w:t>
      </w:r>
      <w:r w:rsidR="005E13BE" w:rsidRPr="00E47BA0">
        <w:t xml:space="preserve">reglamentuoja sutartis su valstybinėmis aukštosiomis mokyklomis, kuriose turėtų būti susitariama dėl aukštosios mokyklos strateginių veiklos prioritetų ir siekiamų rezultatų pagal nustatytus kriterijus. </w:t>
      </w:r>
    </w:p>
    <w:p w14:paraId="6214505D" w14:textId="73009F93" w:rsidR="00AF4F86" w:rsidRPr="00E47BA0" w:rsidRDefault="00AF4F86" w:rsidP="00E47BA0">
      <w:pPr>
        <w:pStyle w:val="Pagrindinistekstas"/>
        <w:tabs>
          <w:tab w:val="left" w:pos="851"/>
        </w:tabs>
        <w:ind w:firstLine="851"/>
      </w:pPr>
      <w:r w:rsidRPr="00E47BA0">
        <w:t xml:space="preserve">Ši nuostata Įstatyme nustatyta 2016 m., patvirtinus naują Mokslo ir studijų įstatymo redakciją. Jos įsigaliojimas visa apimtimi buvo numatytas nuo 2018 m. rugsėjo 1 d., vėliau įsigaliojimo data nukelta į </w:t>
      </w:r>
      <w:r w:rsidR="006D5336" w:rsidRPr="00E47BA0">
        <w:t xml:space="preserve">2019 </w:t>
      </w:r>
      <w:r w:rsidRPr="00E47BA0">
        <w:t xml:space="preserve">m. rugsėjo 1 d., galiojanti nuostata pasirašyti sutartis su aukštosiomis mokyklomis nėra imperatyvi. Mokslo ir studijų įstatymo 9 straipsnis niekada taip ir nebuvo įgyvendintas, t. y., sutartys su aukštosiomis mokyklomis nebuvo pasirašytos kadangi nebuvo sutarta dėl sutarčių objekto, turinio ir dermės su esama mokslo ir studijų finansavimo sistema. </w:t>
      </w:r>
    </w:p>
    <w:p w14:paraId="001C4390" w14:textId="299DCA6D" w:rsidR="005E13BE" w:rsidRPr="00E47BA0" w:rsidRDefault="00531CC2" w:rsidP="00E47BA0">
      <w:pPr>
        <w:pStyle w:val="Pagrindinistekstas"/>
        <w:tabs>
          <w:tab w:val="left" w:pos="851"/>
        </w:tabs>
        <w:ind w:firstLine="851"/>
      </w:pPr>
      <w:r w:rsidRPr="00E47BA0">
        <w:t>D</w:t>
      </w:r>
      <w:r w:rsidR="00921624" w:rsidRPr="00E47BA0">
        <w:t xml:space="preserve">abartinių </w:t>
      </w:r>
      <w:r w:rsidR="00E56DCC" w:rsidRPr="00E47BA0">
        <w:t xml:space="preserve">Mokslo ir studijų įstatymo 9 straipsnio </w:t>
      </w:r>
      <w:r w:rsidR="00921624" w:rsidRPr="00E47BA0">
        <w:t xml:space="preserve">nuostatų </w:t>
      </w:r>
      <w:r w:rsidR="00E56DCC" w:rsidRPr="00E47BA0">
        <w:t xml:space="preserve">įgyvendinimas </w:t>
      </w:r>
      <w:r w:rsidR="00F96F42" w:rsidRPr="00E47BA0">
        <w:t>ženkliai pa</w:t>
      </w:r>
      <w:r w:rsidR="00E56DCC" w:rsidRPr="00E47BA0">
        <w:t>didin</w:t>
      </w:r>
      <w:r w:rsidR="00F96F42" w:rsidRPr="00E47BA0">
        <w:t>tų</w:t>
      </w:r>
      <w:r w:rsidR="00E56DCC" w:rsidRPr="00E47BA0">
        <w:t xml:space="preserve"> ne tik valstybės institucijų, bet ir aukštųjų mokyklų administracinę naštą</w:t>
      </w:r>
      <w:r w:rsidR="00F96F42" w:rsidRPr="00E47BA0">
        <w:t xml:space="preserve">, </w:t>
      </w:r>
      <w:r w:rsidR="00921624" w:rsidRPr="00E47BA0">
        <w:t xml:space="preserve">tačiau abejotina, ar </w:t>
      </w:r>
      <w:r w:rsidR="00DA5BA8" w:rsidRPr="00E47BA0">
        <w:t xml:space="preserve">įdėtos </w:t>
      </w:r>
      <w:r w:rsidR="00921624" w:rsidRPr="00E47BA0">
        <w:t xml:space="preserve">pastangos leistų pasiekti laukiamų rezultatų. Visa </w:t>
      </w:r>
      <w:r w:rsidR="00F96F42" w:rsidRPr="00E47BA0">
        <w:t xml:space="preserve">tai verčia ieškoti veiksmingesnių aukštojo mokslo politikos įgyvendinimo įrankių, </w:t>
      </w:r>
      <w:r w:rsidR="00921624" w:rsidRPr="00E47BA0">
        <w:t xml:space="preserve">sukuriančių tiesiogines </w:t>
      </w:r>
      <w:r w:rsidR="00F96F42" w:rsidRPr="00E47BA0">
        <w:t>paskat</w:t>
      </w:r>
      <w:r w:rsidR="00921624" w:rsidRPr="00E47BA0">
        <w:t>a</w:t>
      </w:r>
      <w:r w:rsidR="00F96F42" w:rsidRPr="00E47BA0">
        <w:t xml:space="preserve">s siekti </w:t>
      </w:r>
      <w:r w:rsidR="00921624" w:rsidRPr="00E47BA0">
        <w:t>nustatytų valstybės strateginių tikslų.</w:t>
      </w:r>
    </w:p>
    <w:p w14:paraId="5758ABF9" w14:textId="0002D033" w:rsidR="009174F7" w:rsidRPr="00E47BA0" w:rsidRDefault="009E2BFB" w:rsidP="00E47BA0">
      <w:pPr>
        <w:pStyle w:val="Pagrindinistekstas"/>
        <w:tabs>
          <w:tab w:val="left" w:pos="851"/>
        </w:tabs>
        <w:ind w:firstLine="851"/>
      </w:pPr>
      <w:r w:rsidRPr="00E47BA0">
        <w:t xml:space="preserve">Šiuo metu </w:t>
      </w:r>
      <w:r w:rsidR="009174F7" w:rsidRPr="00E47BA0">
        <w:rPr>
          <w:rFonts w:eastAsia="Arial"/>
        </w:rPr>
        <w:t xml:space="preserve">mokslo ir studijų institucijų veiklos rezultatai yra vertinami </w:t>
      </w:r>
      <w:r w:rsidR="009174F7" w:rsidRPr="00E47BA0">
        <w:t>skiriant v</w:t>
      </w:r>
      <w:r w:rsidR="009174F7" w:rsidRPr="00E47BA0">
        <w:rPr>
          <w:rFonts w:eastAsia="Arial"/>
        </w:rPr>
        <w:t>alstybės biudžeto lėšas moksliniams tyrimams, eksperimentinei plėtrai ir meno veiklai plėtoti.</w:t>
      </w:r>
      <w:r w:rsidR="00381213" w:rsidRPr="00E47BA0">
        <w:rPr>
          <w:rFonts w:eastAsia="Arial"/>
        </w:rPr>
        <w:t xml:space="preserve"> </w:t>
      </w:r>
      <w:r w:rsidR="009174F7" w:rsidRPr="00E47BA0">
        <w:t>S</w:t>
      </w:r>
      <w:r w:rsidRPr="00E47BA0">
        <w:t>tudijų srityje yra finansuojamos tik studijų proceso išlaidos</w:t>
      </w:r>
      <w:r w:rsidR="009174F7" w:rsidRPr="00E47BA0">
        <w:t>:</w:t>
      </w:r>
      <w:r w:rsidRPr="00E47BA0">
        <w:t xml:space="preserve"> </w:t>
      </w:r>
      <w:r w:rsidR="00223193" w:rsidRPr="00E47BA0">
        <w:t>apmokama</w:t>
      </w:r>
      <w:r w:rsidRPr="00E47BA0">
        <w:t xml:space="preserve"> </w:t>
      </w:r>
      <w:r w:rsidR="00223193" w:rsidRPr="00E47BA0">
        <w:rPr>
          <w:rFonts w:eastAsia="Arial"/>
        </w:rPr>
        <w:t xml:space="preserve">studijų kaina valstybės finansuojamose studijų vietose, kuri apima </w:t>
      </w:r>
      <w:r w:rsidR="00223193" w:rsidRPr="00E47BA0">
        <w:t>dėstytojų, mokslo ir kitų su studijomis susijusių darbuotojų darbo užmokesčio, su studijomis susijusių prekių ir paslaugų ir studentų skatinimo išlaidas.</w:t>
      </w:r>
      <w:r w:rsidR="009174F7" w:rsidRPr="00E47BA0">
        <w:t xml:space="preserve"> Studijų finansavimas siejamas tik su kiekybiniais rodikliais (studentų skaičiumi ir studijų kaina), o finansavimo, skiriamo pagal kokybinius veiklos rodiklius, nėra</w:t>
      </w:r>
      <w:r w:rsidR="00927859" w:rsidRPr="00E47BA0">
        <w:t>, todėl mokslo ir studijų institucijos finansiškai nėra skatinamos siekti aukštesnės studijų kokybės.</w:t>
      </w:r>
    </w:p>
    <w:p w14:paraId="7FCA664B" w14:textId="74847E1B" w:rsidR="001C7155" w:rsidRPr="00E47BA0" w:rsidRDefault="001C7155" w:rsidP="00E47BA0">
      <w:pPr>
        <w:pStyle w:val="Pagrindinistekstas"/>
        <w:tabs>
          <w:tab w:val="left" w:pos="851"/>
        </w:tabs>
        <w:ind w:firstLine="851"/>
        <w:rPr>
          <w:color w:val="000000"/>
        </w:rPr>
      </w:pPr>
      <w:r w:rsidRPr="00E47BA0">
        <w:t xml:space="preserve">Mokslo ir studijų įstatymo 59 straipsnyje nustatyti dvejopi reikalavimai stojantiesiems į pirmosios pakopos ir vientisąsias studijas: 1 dalyje nustatyta, kad pakanka būti išlaikius vieną valstybinį brandos egzaminą, kai tuo tarpu </w:t>
      </w:r>
      <w:r w:rsidRPr="00E47BA0">
        <w:rPr>
          <w:color w:val="000000"/>
        </w:rPr>
        <w:t xml:space="preserve">6 dalyje nustatyta, kad į aukštųjų mokyklų pirmosios pakopos ir vientisųjų studijų vietas gali pretenduoti tik asmenys, kurių mokymosi rezultatai yra ne žemesni, negu švietimo ir mokslo ministro patvirtinti minimalūs rodikliai, kurie nustatomi atsižvelgiant į būtiną asmenų pasirengimą studijuoti aukštojoje mokykloje. Šiuo metu </w:t>
      </w:r>
      <w:r w:rsidR="00701C39" w:rsidRPr="00E47BA0">
        <w:rPr>
          <w:color w:val="000000"/>
        </w:rPr>
        <w:t>tai yra trys valstybiniai brandos egzaminai: lietuvių kalbos ir literatūros, matematikos ir trečias pasirenkamas bei metinių vertinimų vidurkis. Akivaizdu</w:t>
      </w:r>
      <w:r w:rsidR="006E31CE" w:rsidRPr="00E47BA0">
        <w:rPr>
          <w:color w:val="000000"/>
        </w:rPr>
        <w:t>,</w:t>
      </w:r>
      <w:r w:rsidR="00701C39" w:rsidRPr="00E47BA0">
        <w:rPr>
          <w:color w:val="000000"/>
        </w:rPr>
        <w:t xml:space="preserve"> kad toks reikalavimų skirtumas sudaro galimybes aukštosioms mokykloms priimti į valstybės nefinansuojamas studijų vietas ženkliai prasčiau pasirengusius studentus, o kadangi studijų finansavimas priklauso nuo priimtųjų studentų sumokėtos studijų kainos, aukštosios mokyklos suinteresuotos tokius studentus priimti.</w:t>
      </w:r>
    </w:p>
    <w:p w14:paraId="12C3369F" w14:textId="06F9DC18" w:rsidR="00701C39" w:rsidRPr="00E47BA0" w:rsidRDefault="00701C39" w:rsidP="00E47BA0">
      <w:pPr>
        <w:pStyle w:val="Pagrindinistekstas"/>
        <w:tabs>
          <w:tab w:val="left" w:pos="851"/>
        </w:tabs>
        <w:ind w:firstLine="851"/>
      </w:pPr>
      <w:r w:rsidRPr="00E47BA0">
        <w:rPr>
          <w:color w:val="000000"/>
        </w:rPr>
        <w:t xml:space="preserve">Mokslo ir studijų </w:t>
      </w:r>
      <w:r w:rsidR="00DB181F" w:rsidRPr="00E47BA0">
        <w:rPr>
          <w:color w:val="000000"/>
        </w:rPr>
        <w:t>į</w:t>
      </w:r>
      <w:r w:rsidRPr="00E47BA0">
        <w:rPr>
          <w:color w:val="000000"/>
        </w:rPr>
        <w:t>statymo 77 straipsnio 4 dalyje numatyta</w:t>
      </w:r>
      <w:r w:rsidR="00DB181F" w:rsidRPr="00E47BA0">
        <w:rPr>
          <w:color w:val="000000"/>
        </w:rPr>
        <w:t xml:space="preserve"> </w:t>
      </w:r>
      <w:r w:rsidRPr="00E47BA0">
        <w:rPr>
          <w:color w:val="000000"/>
        </w:rPr>
        <w:t>galimyb</w:t>
      </w:r>
      <w:r w:rsidR="00DB181F" w:rsidRPr="00E47BA0">
        <w:rPr>
          <w:color w:val="000000"/>
        </w:rPr>
        <w:t xml:space="preserve">ė planuojant specialistų </w:t>
      </w:r>
      <w:r w:rsidR="00C85A7A" w:rsidRPr="00E47BA0">
        <w:rPr>
          <w:color w:val="000000"/>
        </w:rPr>
        <w:t xml:space="preserve">poreikį švietimo, mokslo ir sporto ministrui tvirtinti </w:t>
      </w:r>
      <w:r w:rsidRPr="00E47BA0">
        <w:rPr>
          <w:color w:val="000000"/>
        </w:rPr>
        <w:t>preliminaraus valstybės finansuojamų trumposios pakopos,</w:t>
      </w:r>
      <w:r w:rsidRPr="00E47BA0">
        <w:rPr>
          <w:b/>
          <w:bCs/>
          <w:color w:val="000000"/>
        </w:rPr>
        <w:t> </w:t>
      </w:r>
      <w:r w:rsidRPr="00E47BA0">
        <w:rPr>
          <w:color w:val="000000"/>
        </w:rPr>
        <w:t>pirmosios pakopos ir vientisųjų studijų vietų ir studijų stipendijų skaičiaus paskirstymą pagal studijų kryptis ir (arba) jų grupes (menų studijų – ir pagal studijų programas arba specializacijas, pedagogų rengimo – pagal studijų programas arba jų grupes)</w:t>
      </w:r>
      <w:r w:rsidR="00C85A7A" w:rsidRPr="00E47BA0">
        <w:rPr>
          <w:color w:val="000000"/>
        </w:rPr>
        <w:t>. Dėl pirmosios pakopos pedagogų rengimo programų specifikos, kai tos pačios studijų programos skirtingose specializacijose rengiami skirtingų dalykų mokytojai, neleidžia tiksliai planuoti dalykų mokytojų poreikio, o aukštosios mokyklos, kurioms skiriama valstybės finansuojamų studijų vietų, ne visada priima stojančiuosius į trūkstamų dalykų specializacijas.</w:t>
      </w:r>
    </w:p>
    <w:p w14:paraId="6613307A" w14:textId="0AF8AB35" w:rsidR="007E4034" w:rsidRDefault="002F15FB" w:rsidP="00E47BA0">
      <w:pPr>
        <w:pStyle w:val="Pagrindinistekstas"/>
        <w:tabs>
          <w:tab w:val="left" w:pos="851"/>
        </w:tabs>
        <w:ind w:firstLine="851"/>
      </w:pPr>
      <w:r w:rsidRPr="00E47BA0">
        <w:t xml:space="preserve">Mokslo ir studijų įstatymo </w:t>
      </w:r>
      <w:r w:rsidR="00E23162" w:rsidRPr="00E47BA0">
        <w:t xml:space="preserve">83 straipsnio </w:t>
      </w:r>
      <w:r w:rsidR="00E23162" w:rsidRPr="00E47BA0">
        <w:rPr>
          <w:rFonts w:eastAsia="Arial"/>
        </w:rPr>
        <w:t xml:space="preserve">4 dalyje nustatyta, kad normines atitinkamais metais priimamų studentų studijų kainas kiekvienais metais iki sausio 15 dienos tvirtina švietimo ir mokslo ministras. Ši data </w:t>
      </w:r>
      <w:r w:rsidR="00D27DF5" w:rsidRPr="00E47BA0">
        <w:t xml:space="preserve">reali, jei atitinkamais metais nekeičiama kainų apskaičiavimo tvarka, tačiau </w:t>
      </w:r>
      <w:r w:rsidR="007E4034" w:rsidRPr="00E47BA0">
        <w:t xml:space="preserve">skiriant papildomų lėšų studijoms (pvz., didinant akademinio personalo darbo užmokestį ar kitas studijų kainos dedamąsias), būtina atitinkamai pakeisti Vyriausybės patvirtintą </w:t>
      </w:r>
      <w:r w:rsidR="00A4239D" w:rsidRPr="00E47BA0">
        <w:t xml:space="preserve">norminių studijų kainų apskaičiavimo tvarką. Pakeitimų </w:t>
      </w:r>
      <w:r w:rsidR="007A5550" w:rsidRPr="00E47BA0">
        <w:t xml:space="preserve">parengimas ir </w:t>
      </w:r>
      <w:r w:rsidR="00A4239D" w:rsidRPr="00E47BA0">
        <w:t>derinimas su universitetais, kolegijomis, studentais ir kitomis suinteresuotomis institucijomis užtrunka</w:t>
      </w:r>
      <w:r w:rsidR="007A5550" w:rsidRPr="00E47BA0">
        <w:t xml:space="preserve">, todėl per pastaruosius 5 metus norminės studijų kainos net 3 kartus buvo patvirtintos vėliau, nei numato Mokslo ir studijų įstatymas. Pažymėtina, kad </w:t>
      </w:r>
      <w:r w:rsidR="007A5550" w:rsidRPr="00E47BA0">
        <w:lastRenderedPageBreak/>
        <w:t xml:space="preserve">paankstinti šį procesą </w:t>
      </w:r>
      <w:r w:rsidR="00206365" w:rsidRPr="00E47BA0">
        <w:t xml:space="preserve">dažnai </w:t>
      </w:r>
      <w:r w:rsidR="007A5550" w:rsidRPr="00E47BA0">
        <w:t>nėra galimybių, nes atitinkamų metų studijų kainų dydžiai tiesiogiai priklauso nuo tų metų valstybės biudžete šiam tikslui patvirtintų asignavimų</w:t>
      </w:r>
      <w:r w:rsidR="00206365" w:rsidRPr="00E47BA0">
        <w:t>, kuri</w:t>
      </w:r>
      <w:r w:rsidR="00BE2307" w:rsidRPr="00E47BA0">
        <w:t>ų</w:t>
      </w:r>
      <w:r w:rsidR="00206365" w:rsidRPr="00E47BA0">
        <w:t xml:space="preserve"> </w:t>
      </w:r>
      <w:r w:rsidR="00BE2307" w:rsidRPr="00E47BA0">
        <w:t xml:space="preserve">apimtys </w:t>
      </w:r>
      <w:r w:rsidR="00206365" w:rsidRPr="00E47BA0">
        <w:t xml:space="preserve">paaiškėja tik </w:t>
      </w:r>
      <w:r w:rsidR="008735A3" w:rsidRPr="00E47BA0">
        <w:t xml:space="preserve">metų pabaigoje </w:t>
      </w:r>
      <w:r w:rsidR="00206365" w:rsidRPr="00E47BA0">
        <w:t>patvirtinus valstybės biudžetą</w:t>
      </w:r>
      <w:r w:rsidR="007A5550" w:rsidRPr="00E47BA0">
        <w:t>.</w:t>
      </w:r>
      <w:r w:rsidR="00E96B1B" w:rsidRPr="00E47BA0">
        <w:t xml:space="preserve"> Atsižvelgiant į tai, reikėtų </w:t>
      </w:r>
      <w:r w:rsidR="00F7665C" w:rsidRPr="00E47BA0">
        <w:t>pa</w:t>
      </w:r>
      <w:r w:rsidR="00E96B1B" w:rsidRPr="00E47BA0">
        <w:t>tikslinti norminių studijų kainų patvirtinimo terminą.</w:t>
      </w:r>
    </w:p>
    <w:p w14:paraId="00CCC1C9" w14:textId="77777777" w:rsidR="00987856" w:rsidRPr="00E47BA0" w:rsidRDefault="00987856" w:rsidP="00E47BA0">
      <w:pPr>
        <w:pStyle w:val="Pagrindinistekstas"/>
        <w:tabs>
          <w:tab w:val="left" w:pos="851"/>
        </w:tabs>
        <w:ind w:firstLine="851"/>
      </w:pPr>
    </w:p>
    <w:p w14:paraId="341FDE5E" w14:textId="77777777" w:rsidR="009804A7" w:rsidRPr="00E47BA0" w:rsidRDefault="00FF0346" w:rsidP="00E47BA0">
      <w:pPr>
        <w:spacing w:after="0" w:line="240" w:lineRule="auto"/>
        <w:ind w:firstLine="851"/>
        <w:jc w:val="both"/>
        <w:rPr>
          <w:rFonts w:ascii="Times New Roman" w:hAnsi="Times New Roman" w:cs="Times New Roman"/>
          <w:b/>
          <w:bCs/>
          <w:sz w:val="24"/>
          <w:szCs w:val="24"/>
        </w:rPr>
      </w:pPr>
      <w:r w:rsidRPr="00E47BA0">
        <w:rPr>
          <w:rFonts w:ascii="Times New Roman" w:hAnsi="Times New Roman" w:cs="Times New Roman"/>
          <w:b/>
          <w:bCs/>
          <w:sz w:val="24"/>
          <w:szCs w:val="24"/>
        </w:rPr>
        <w:t>4. Kokios siūlomos naujos teisinio reguliavimo nuostatos ir kokių teigiamų rezultatų laukiama</w:t>
      </w:r>
    </w:p>
    <w:p w14:paraId="0A4F71DA" w14:textId="0844DE2B" w:rsidR="002F6CC8" w:rsidRPr="00E47BA0" w:rsidRDefault="002F6CC8"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M</w:t>
      </w:r>
      <w:r w:rsidR="00FD46E1" w:rsidRPr="00E47BA0">
        <w:rPr>
          <w:rFonts w:ascii="Times New Roman" w:hAnsi="Times New Roman" w:cs="Times New Roman"/>
          <w:sz w:val="24"/>
          <w:szCs w:val="24"/>
        </w:rPr>
        <w:t>okslo ir studijų įstatymo 9 straipsn</w:t>
      </w:r>
      <w:r w:rsidRPr="00E47BA0">
        <w:rPr>
          <w:rFonts w:ascii="Times New Roman" w:hAnsi="Times New Roman" w:cs="Times New Roman"/>
          <w:sz w:val="24"/>
          <w:szCs w:val="24"/>
        </w:rPr>
        <w:t xml:space="preserve">yje siūloma atsisakyti neveikiančių nuostatų dėl sutarčių su valstybinėmis aukštosiomis mokyklomis ir numatyti galimybę </w:t>
      </w:r>
      <w:r w:rsidR="00F07332" w:rsidRPr="00E47BA0">
        <w:rPr>
          <w:rFonts w:ascii="Times New Roman" w:hAnsi="Times New Roman" w:cs="Times New Roman"/>
          <w:sz w:val="24"/>
          <w:szCs w:val="24"/>
        </w:rPr>
        <w:t>su</w:t>
      </w:r>
      <w:r w:rsidRPr="00E47BA0">
        <w:rPr>
          <w:rFonts w:ascii="Times New Roman" w:hAnsi="Times New Roman" w:cs="Times New Roman"/>
          <w:sz w:val="24"/>
          <w:szCs w:val="24"/>
        </w:rPr>
        <w:t xml:space="preserve"> valstybinėmis mokslo ir studijų institucijomis sudaryti sutartis </w:t>
      </w:r>
      <w:r w:rsidR="00F07332" w:rsidRPr="00E47BA0">
        <w:rPr>
          <w:rFonts w:ascii="Times New Roman" w:hAnsi="Times New Roman" w:cs="Times New Roman"/>
          <w:bCs/>
          <w:sz w:val="24"/>
          <w:szCs w:val="24"/>
        </w:rPr>
        <w:t>šių institucijų tinklui optimizuoti, infrastruktūrai tobulinti, mokslo (meno) ir studijų veiklai plėtoti, jos kokybei gerinti, aukštojo mokslo prieinamumui didinti, nacionaliniams ir tarptautiniams įsipareigojimams vykdyti, taip pat priemonėms, įgyvendinančioms Lietuvos Respublikos Vyriausybės tvirtinamame Nacionaliniame pažangos plane nustatytus strateginius tikslus ir pažangos uždavinius, jei šių priemonių įgyvendinimo tvarką reglamentuojantys teisės aktai nenustato kitaip</w:t>
      </w:r>
      <w:r w:rsidRPr="00E47BA0">
        <w:rPr>
          <w:rFonts w:ascii="Times New Roman" w:hAnsi="Times New Roman" w:cs="Times New Roman"/>
          <w:sz w:val="24"/>
          <w:szCs w:val="24"/>
        </w:rPr>
        <w:t>. Šioms sutartims įgyvendinti valstybinėms mokslo ir studijų institucijoms būtų skiriama valstybės biudžeto lėšų iš valstybės institucijoms, kurios sudar</w:t>
      </w:r>
      <w:r w:rsidR="00FD6B27" w:rsidRPr="00E47BA0">
        <w:rPr>
          <w:rFonts w:ascii="Times New Roman" w:hAnsi="Times New Roman" w:cs="Times New Roman"/>
          <w:sz w:val="24"/>
          <w:szCs w:val="24"/>
        </w:rPr>
        <w:t>ytų</w:t>
      </w:r>
      <w:r w:rsidRPr="00E47BA0">
        <w:rPr>
          <w:rFonts w:ascii="Times New Roman" w:hAnsi="Times New Roman" w:cs="Times New Roman"/>
          <w:sz w:val="24"/>
          <w:szCs w:val="24"/>
        </w:rPr>
        <w:t xml:space="preserve"> sutartis, skirtų valstybės biudžeto asignavimų. Pritarus šiai nuostatai, atsirastų veiksmingas aukštojo mokslo politikos įgyvendinimo įrankis, kuris leistų įgyvendinti valstybės strategines pažangos priemones, susitariant dėl konkretaus tikslo, rezultatų ir tam būtin</w:t>
      </w:r>
      <w:r w:rsidR="009D5926" w:rsidRPr="00E47BA0">
        <w:rPr>
          <w:rFonts w:ascii="Times New Roman" w:hAnsi="Times New Roman" w:cs="Times New Roman"/>
          <w:sz w:val="24"/>
          <w:szCs w:val="24"/>
        </w:rPr>
        <w:t>ų</w:t>
      </w:r>
      <w:r w:rsidRPr="00E47BA0">
        <w:rPr>
          <w:rFonts w:ascii="Times New Roman" w:hAnsi="Times New Roman" w:cs="Times New Roman"/>
          <w:sz w:val="24"/>
          <w:szCs w:val="24"/>
        </w:rPr>
        <w:t xml:space="preserve"> </w:t>
      </w:r>
      <w:r w:rsidR="009D5926" w:rsidRPr="00E47BA0">
        <w:rPr>
          <w:rFonts w:ascii="Times New Roman" w:hAnsi="Times New Roman" w:cs="Times New Roman"/>
          <w:sz w:val="24"/>
          <w:szCs w:val="24"/>
        </w:rPr>
        <w:t>išteklių</w:t>
      </w:r>
      <w:r w:rsidRPr="00E47BA0">
        <w:rPr>
          <w:rFonts w:ascii="Times New Roman" w:hAnsi="Times New Roman" w:cs="Times New Roman"/>
          <w:sz w:val="24"/>
          <w:szCs w:val="24"/>
        </w:rPr>
        <w:t>.</w:t>
      </w:r>
      <w:r w:rsidR="009D5926" w:rsidRPr="00E47BA0">
        <w:rPr>
          <w:rFonts w:ascii="Times New Roman" w:hAnsi="Times New Roman" w:cs="Times New Roman"/>
          <w:sz w:val="24"/>
          <w:szCs w:val="24"/>
        </w:rPr>
        <w:t xml:space="preserve"> Manytina, kad siūlomos sutartys leistų žymiai efektyviau įgyvendinti tam tikrus </w:t>
      </w:r>
      <w:r w:rsidR="00FD6B27" w:rsidRPr="00E47BA0">
        <w:rPr>
          <w:rFonts w:ascii="Times New Roman" w:hAnsi="Times New Roman" w:cs="Times New Roman"/>
          <w:sz w:val="24"/>
          <w:szCs w:val="24"/>
        </w:rPr>
        <w:t>strateginius</w:t>
      </w:r>
      <w:r w:rsidR="009D5926" w:rsidRPr="00E47BA0">
        <w:rPr>
          <w:rFonts w:ascii="Times New Roman" w:hAnsi="Times New Roman" w:cs="Times New Roman"/>
          <w:sz w:val="24"/>
          <w:szCs w:val="24"/>
        </w:rPr>
        <w:t xml:space="preserve"> tikslus, nei vien pastangos daryti mokslo ir studijų institucijoms poveikį, priimant specialius </w:t>
      </w:r>
      <w:r w:rsidR="00FD6B27" w:rsidRPr="00E47BA0">
        <w:rPr>
          <w:rFonts w:ascii="Times New Roman" w:hAnsi="Times New Roman" w:cs="Times New Roman"/>
          <w:sz w:val="24"/>
          <w:szCs w:val="24"/>
        </w:rPr>
        <w:t xml:space="preserve">tam tikrą </w:t>
      </w:r>
      <w:r w:rsidR="00E9232B" w:rsidRPr="00E47BA0">
        <w:rPr>
          <w:rFonts w:ascii="Times New Roman" w:hAnsi="Times New Roman" w:cs="Times New Roman"/>
          <w:sz w:val="24"/>
          <w:szCs w:val="24"/>
        </w:rPr>
        <w:t xml:space="preserve">pokytį reglamentuojančius </w:t>
      </w:r>
      <w:r w:rsidR="009D5926" w:rsidRPr="00E47BA0">
        <w:rPr>
          <w:rFonts w:ascii="Times New Roman" w:hAnsi="Times New Roman" w:cs="Times New Roman"/>
          <w:sz w:val="24"/>
          <w:szCs w:val="24"/>
        </w:rPr>
        <w:t xml:space="preserve">norminius teisės aktus (pvz., </w:t>
      </w:r>
      <w:r w:rsidR="008B29E9" w:rsidRPr="00E47BA0">
        <w:rPr>
          <w:rFonts w:ascii="Times New Roman" w:hAnsi="Times New Roman" w:cs="Times New Roman"/>
          <w:sz w:val="24"/>
          <w:szCs w:val="24"/>
        </w:rPr>
        <w:t xml:space="preserve">sutartys galėtų būti sudaromos </w:t>
      </w:r>
      <w:r w:rsidR="00E9232B" w:rsidRPr="00E47BA0">
        <w:rPr>
          <w:rFonts w:ascii="Times New Roman" w:hAnsi="Times New Roman" w:cs="Times New Roman"/>
          <w:sz w:val="24"/>
          <w:szCs w:val="24"/>
        </w:rPr>
        <w:t xml:space="preserve">konsoliduojant </w:t>
      </w:r>
      <w:r w:rsidR="00FD6B27" w:rsidRPr="00E47BA0">
        <w:rPr>
          <w:rFonts w:ascii="Times New Roman" w:hAnsi="Times New Roman" w:cs="Times New Roman"/>
          <w:sz w:val="24"/>
          <w:szCs w:val="24"/>
        </w:rPr>
        <w:t>mokslo ir studijų institucijų</w:t>
      </w:r>
      <w:r w:rsidR="00E9232B" w:rsidRPr="00E47BA0">
        <w:rPr>
          <w:rFonts w:ascii="Times New Roman" w:hAnsi="Times New Roman" w:cs="Times New Roman"/>
          <w:sz w:val="24"/>
          <w:szCs w:val="24"/>
        </w:rPr>
        <w:t xml:space="preserve"> tinklą</w:t>
      </w:r>
      <w:r w:rsidR="00FD6B27" w:rsidRPr="00E47BA0">
        <w:rPr>
          <w:rFonts w:ascii="Times New Roman" w:hAnsi="Times New Roman" w:cs="Times New Roman"/>
          <w:sz w:val="24"/>
          <w:szCs w:val="24"/>
        </w:rPr>
        <w:t>, plėtojant infrastruktūrą, įgyvendinant kitus apibrėžtus tikslus).</w:t>
      </w:r>
      <w:r w:rsidR="00F07332" w:rsidRPr="00E47BA0">
        <w:rPr>
          <w:rFonts w:ascii="Times New Roman" w:hAnsi="Times New Roman" w:cs="Times New Roman"/>
          <w:sz w:val="24"/>
          <w:szCs w:val="24"/>
        </w:rPr>
        <w:t xml:space="preserve"> Tačiau pažymėtina, kad s</w:t>
      </w:r>
      <w:r w:rsidR="00F07332" w:rsidRPr="00E47BA0">
        <w:rPr>
          <w:rFonts w:ascii="Times New Roman" w:hAnsi="Times New Roman" w:cs="Times New Roman"/>
          <w:bCs/>
          <w:sz w:val="24"/>
          <w:szCs w:val="24"/>
        </w:rPr>
        <w:t>u valstybinėmis mokslo ir studijų institucijomis teisės aktų, reglamentuojančių sutarčių sudarymą, nustatyta tvarka galės būti sudaromos ir kitokios sutartys.</w:t>
      </w:r>
    </w:p>
    <w:p w14:paraId="24CF6E72" w14:textId="4BCE21F7" w:rsidR="00C85A7A" w:rsidRPr="00E47BA0" w:rsidRDefault="00C85A7A" w:rsidP="00E47BA0">
      <w:pPr>
        <w:pStyle w:val="Pagrindinistekstas"/>
        <w:tabs>
          <w:tab w:val="left" w:pos="851"/>
        </w:tabs>
        <w:ind w:firstLine="851"/>
      </w:pPr>
      <w:r w:rsidRPr="00E47BA0">
        <w:t>Mokslo ir studijų įstatymo 59 straipsnyje siūloma suvienodinti minimalius reikalavimus stojantiesiems į pirmosios pa</w:t>
      </w:r>
      <w:r w:rsidR="005D052F" w:rsidRPr="00E47BA0">
        <w:t xml:space="preserve">kopos ir vientisųjų studijų programas </w:t>
      </w:r>
      <w:r w:rsidRPr="00E47BA0">
        <w:t xml:space="preserve">nepriklausomai nuo studijų finansavimo </w:t>
      </w:r>
      <w:r w:rsidR="005D052F" w:rsidRPr="00E47BA0">
        <w:t>pobūdžio</w:t>
      </w:r>
      <w:r w:rsidRPr="00E47BA0">
        <w:t>: stojantiesiems į koleginių studijų programa</w:t>
      </w:r>
      <w:r w:rsidR="005D052F" w:rsidRPr="00E47BA0">
        <w:t>s siūloma nustatyti reikalavimą būti išlaikius tris valstybinius brandos egzaminus: lietuvių kalbos ir literatūros, matematikos ir trečią laisvai pasirenkamą paties stojančiojo</w:t>
      </w:r>
      <w:r w:rsidR="002D18EF" w:rsidRPr="00E47BA0">
        <w:t xml:space="preserve">, stojantiems į universitetinių studijų programas šių egzaminų įvertinimų vidurkis turėtų būti ne žemesnis nei pagrindinis vidurinio ugdymo programos baigimo lygis. </w:t>
      </w:r>
      <w:r w:rsidR="006E31CE" w:rsidRPr="00E47BA0">
        <w:t xml:space="preserve">Pasiekimų </w:t>
      </w:r>
      <w:r w:rsidR="00BB31D3" w:rsidRPr="00E47BA0">
        <w:t>į</w:t>
      </w:r>
      <w:r w:rsidR="006E31CE" w:rsidRPr="00E47BA0">
        <w:t>vertinimo l</w:t>
      </w:r>
      <w:r w:rsidR="002D18EF" w:rsidRPr="00E47BA0">
        <w:t xml:space="preserve">ygiai </w:t>
      </w:r>
      <w:r w:rsidR="000F276E">
        <w:t xml:space="preserve">būtų </w:t>
      </w:r>
      <w:r w:rsidR="002D18EF" w:rsidRPr="00E47BA0">
        <w:t>nurodomi Švietimo įstatymo 11 straipsnyje</w:t>
      </w:r>
      <w:r w:rsidR="000F276E">
        <w:t xml:space="preserve"> (Įstatymo projektas Nr. </w:t>
      </w:r>
      <w:r w:rsidR="000F276E" w:rsidRPr="00643FA7">
        <w:t>2)</w:t>
      </w:r>
      <w:r w:rsidR="005D052F" w:rsidRPr="00E47BA0">
        <w:t xml:space="preserve">. </w:t>
      </w:r>
    </w:p>
    <w:p w14:paraId="0BF08DFE" w14:textId="2CA51B04" w:rsidR="006C56A1" w:rsidRPr="00E47BA0" w:rsidRDefault="006C56A1" w:rsidP="00E47BA0">
      <w:pPr>
        <w:pStyle w:val="Pagrindinistekstas"/>
        <w:tabs>
          <w:tab w:val="left" w:pos="851"/>
        </w:tabs>
        <w:ind w:firstLine="851"/>
        <w:rPr>
          <w:color w:val="000000" w:themeColor="text1"/>
          <w:shd w:val="clear" w:color="auto" w:fill="FFFFFF"/>
        </w:rPr>
      </w:pPr>
      <w:r w:rsidRPr="00E47BA0">
        <w:t xml:space="preserve">Pažymėtina, kad šiems siūlomiems pokyčiams įgyvendinti ir pasiruošti numatytas trejų metų </w:t>
      </w:r>
      <w:r w:rsidRPr="00E47BA0">
        <w:rPr>
          <w:color w:val="000000" w:themeColor="text1"/>
        </w:rPr>
        <w:t xml:space="preserve">laikotarpis, tad mokiniai, esantys 10 klasėje spėtų atitinkamai pasirinkti </w:t>
      </w:r>
      <w:r w:rsidRPr="00E47BA0">
        <w:rPr>
          <w:color w:val="000000" w:themeColor="text1"/>
          <w:shd w:val="clear" w:color="auto" w:fill="FFFFFF"/>
        </w:rPr>
        <w:t xml:space="preserve">individualius mokymosi planus vidurinio ugdymo programai. </w:t>
      </w:r>
    </w:p>
    <w:p w14:paraId="771BDCA6" w14:textId="0DB5D2DD" w:rsidR="006C56A1" w:rsidRPr="00E47BA0" w:rsidRDefault="006C56A1" w:rsidP="00E47BA0">
      <w:pPr>
        <w:pStyle w:val="Pagrindinistekstas"/>
        <w:tabs>
          <w:tab w:val="left" w:pos="851"/>
        </w:tabs>
        <w:ind w:firstLine="851"/>
        <w:rPr>
          <w:color w:val="201F1E"/>
        </w:rPr>
      </w:pPr>
      <w:r w:rsidRPr="00E47BA0">
        <w:rPr>
          <w:color w:val="000000" w:themeColor="text1"/>
          <w:shd w:val="clear" w:color="auto" w:fill="FFFFFF"/>
        </w:rPr>
        <w:t xml:space="preserve">Atkreipiame dėmesį, kad </w:t>
      </w:r>
      <w:r w:rsidR="00043A87" w:rsidRPr="00E47BA0">
        <w:rPr>
          <w:color w:val="000000" w:themeColor="text1"/>
          <w:shd w:val="clear" w:color="auto" w:fill="FFFFFF"/>
        </w:rPr>
        <w:t>jau dabar Ministerija vykdo tokius projektus, skirtus mokymosi pasiekimams gerinti, kaip Kokybės krepšelio projektas, kai m</w:t>
      </w:r>
      <w:r w:rsidR="00043A87" w:rsidRPr="00E47BA0">
        <w:rPr>
          <w:color w:val="201F1E"/>
        </w:rPr>
        <w:t xml:space="preserve">okykloms skiriama </w:t>
      </w:r>
      <w:r w:rsidRPr="00BB10B3">
        <w:rPr>
          <w:color w:val="201F1E"/>
        </w:rPr>
        <w:t xml:space="preserve">lėšų matematikos </w:t>
      </w:r>
      <w:r w:rsidR="00043A87" w:rsidRPr="00E47BA0">
        <w:rPr>
          <w:color w:val="201F1E"/>
        </w:rPr>
        <w:t>ar kito daly</w:t>
      </w:r>
      <w:r w:rsidR="00DF4034">
        <w:rPr>
          <w:color w:val="201F1E"/>
        </w:rPr>
        <w:t>k</w:t>
      </w:r>
      <w:r w:rsidR="00043A87" w:rsidRPr="00E47BA0">
        <w:rPr>
          <w:color w:val="201F1E"/>
        </w:rPr>
        <w:t xml:space="preserve">o </w:t>
      </w:r>
      <w:r w:rsidR="00DF4034">
        <w:rPr>
          <w:color w:val="201F1E"/>
        </w:rPr>
        <w:t>mokymui gerinti mokykloje ar kitoms priemonėms</w:t>
      </w:r>
      <w:r w:rsidR="00043A87" w:rsidRPr="00E47BA0">
        <w:rPr>
          <w:color w:val="201F1E"/>
        </w:rPr>
        <w:t>. Mokykloms taip pat s</w:t>
      </w:r>
      <w:r w:rsidRPr="00BB10B3">
        <w:rPr>
          <w:color w:val="201F1E"/>
        </w:rPr>
        <w:t>kir</w:t>
      </w:r>
      <w:r w:rsidR="00043A87" w:rsidRPr="00E47BA0">
        <w:rPr>
          <w:color w:val="201F1E"/>
        </w:rPr>
        <w:t>iamos</w:t>
      </w:r>
      <w:r w:rsidRPr="00BB10B3">
        <w:rPr>
          <w:color w:val="201F1E"/>
        </w:rPr>
        <w:t xml:space="preserve"> papildomos lėšos mokymosi praradimams kompensuoti organizuojant konsultacijas, mokytojų dalykininkų asociacijos įtrauktos ir siūlo kvalifikacijos tobulinimą mokytojams dalykininkams ir mokiniams, besirengiantiems egzaminams.</w:t>
      </w:r>
    </w:p>
    <w:p w14:paraId="58E14929" w14:textId="23FD68BB" w:rsidR="00043A87" w:rsidRDefault="00043A87" w:rsidP="00E47BA0">
      <w:pPr>
        <w:pStyle w:val="Pagrindinistekstas"/>
        <w:tabs>
          <w:tab w:val="left" w:pos="851"/>
        </w:tabs>
        <w:ind w:firstLine="851"/>
        <w:rPr>
          <w:color w:val="201F1E"/>
        </w:rPr>
      </w:pPr>
      <w:r w:rsidRPr="00E47BA0">
        <w:rPr>
          <w:color w:val="201F1E"/>
        </w:rPr>
        <w:t>Verta paminėti ir tokias ilgalaikio poveikio sistemines priemones bendrojo ugdymo sistemoje, kaip:</w:t>
      </w:r>
    </w:p>
    <w:p w14:paraId="2E857D21" w14:textId="353217CB" w:rsidR="00BB10B3" w:rsidRPr="00A83B48" w:rsidRDefault="00043A87" w:rsidP="00A83B48">
      <w:pPr>
        <w:pStyle w:val="Sraopastraipa"/>
        <w:numPr>
          <w:ilvl w:val="0"/>
          <w:numId w:val="18"/>
        </w:numPr>
        <w:shd w:val="clear" w:color="auto" w:fill="FFFFFF"/>
        <w:jc w:val="both"/>
        <w:rPr>
          <w:color w:val="201F1E"/>
        </w:rPr>
      </w:pPr>
      <w:r w:rsidRPr="00A83B48">
        <w:rPr>
          <w:color w:val="201F1E"/>
        </w:rPr>
        <w:t>U</w:t>
      </w:r>
      <w:r w:rsidR="00BB10B3" w:rsidRPr="00A83B48">
        <w:rPr>
          <w:color w:val="201F1E"/>
        </w:rPr>
        <w:t>gdymo turin</w:t>
      </w:r>
      <w:r w:rsidRPr="00A83B48">
        <w:rPr>
          <w:color w:val="201F1E"/>
        </w:rPr>
        <w:t>io atnaujinima</w:t>
      </w:r>
      <w:r w:rsidR="00BB10B3" w:rsidRPr="00A83B48">
        <w:rPr>
          <w:color w:val="201F1E"/>
        </w:rPr>
        <w:t>s, mokymosi turin</w:t>
      </w:r>
      <w:r w:rsidRPr="00A83B48">
        <w:rPr>
          <w:color w:val="201F1E"/>
        </w:rPr>
        <w:t>io peržiūra</w:t>
      </w:r>
      <w:r w:rsidR="00BB10B3" w:rsidRPr="00A83B48">
        <w:rPr>
          <w:color w:val="201F1E"/>
        </w:rPr>
        <w:t>, orientuoja</w:t>
      </w:r>
      <w:r w:rsidR="00C82A40" w:rsidRPr="00A83B48">
        <w:rPr>
          <w:color w:val="201F1E"/>
        </w:rPr>
        <w:t xml:space="preserve">ntis </w:t>
      </w:r>
      <w:r w:rsidR="00BB10B3" w:rsidRPr="00A83B48">
        <w:rPr>
          <w:color w:val="201F1E"/>
        </w:rPr>
        <w:t xml:space="preserve"> į kompetencijų ugdymą, atsisak</w:t>
      </w:r>
      <w:r w:rsidR="00C82A40" w:rsidRPr="00A83B48">
        <w:rPr>
          <w:color w:val="201F1E"/>
        </w:rPr>
        <w:t>ant</w:t>
      </w:r>
      <w:r w:rsidR="00BB10B3" w:rsidRPr="00A83B48">
        <w:rPr>
          <w:color w:val="201F1E"/>
        </w:rPr>
        <w:t xml:space="preserve"> neaktualaus turinio, tam tikrų dalykų turin</w:t>
      </w:r>
      <w:r w:rsidR="00C82A40" w:rsidRPr="00A83B48">
        <w:rPr>
          <w:color w:val="201F1E"/>
        </w:rPr>
        <w:t>į</w:t>
      </w:r>
      <w:r w:rsidR="00BB10B3" w:rsidRPr="00A83B48">
        <w:rPr>
          <w:color w:val="201F1E"/>
        </w:rPr>
        <w:t xml:space="preserve"> papild</w:t>
      </w:r>
      <w:r w:rsidR="00C82A40" w:rsidRPr="00A83B48">
        <w:rPr>
          <w:color w:val="201F1E"/>
        </w:rPr>
        <w:t>ant</w:t>
      </w:r>
      <w:r w:rsidR="00BB10B3" w:rsidRPr="00A83B48">
        <w:rPr>
          <w:color w:val="201F1E"/>
        </w:rPr>
        <w:t xml:space="preserve"> turinio elementais, kurių ankstesniais metais buvo atsisakyta (pvz. matematika); rengiant programas siekiama pagal galimybes susieti skirtingų dalykų turinį, kad apie tuos pačius reiškinius mokiniai gautų visapusišką ir gilesnį supratimą, pateikiami keturių pasiekimų lygių aprašai, juos iliustruojančios užduotys ir mokinių atlikčių pavyzdžiai.</w:t>
      </w:r>
    </w:p>
    <w:p w14:paraId="521E275F" w14:textId="357335F9" w:rsidR="00BB10B3" w:rsidRPr="00A83B48" w:rsidRDefault="00A83B48" w:rsidP="00A83B48">
      <w:pPr>
        <w:pStyle w:val="Sraopastraipa"/>
        <w:numPr>
          <w:ilvl w:val="0"/>
          <w:numId w:val="18"/>
        </w:numPr>
        <w:shd w:val="clear" w:color="auto" w:fill="FFFFFF"/>
        <w:jc w:val="both"/>
        <w:rPr>
          <w:color w:val="201F1E"/>
        </w:rPr>
      </w:pPr>
      <w:r>
        <w:rPr>
          <w:color w:val="201F1E"/>
        </w:rPr>
        <w:t>Kreipimasis</w:t>
      </w:r>
      <w:r w:rsidR="00BB10B3" w:rsidRPr="00A83B48">
        <w:rPr>
          <w:color w:val="201F1E"/>
        </w:rPr>
        <w:t xml:space="preserve"> į Vyriausybę dėl papildomų lėšų tam tikrų dalykų pamokų skaičiaus didinimui </w:t>
      </w:r>
      <w:r w:rsidR="00C82A40" w:rsidRPr="00A83B48">
        <w:rPr>
          <w:color w:val="201F1E"/>
        </w:rPr>
        <w:t>(</w:t>
      </w:r>
      <w:r w:rsidR="00BB10B3" w:rsidRPr="00A83B48">
        <w:rPr>
          <w:color w:val="201F1E"/>
        </w:rPr>
        <w:t>matematika 9 kl</w:t>
      </w:r>
      <w:r w:rsidR="00C82A40" w:rsidRPr="00A83B48">
        <w:rPr>
          <w:color w:val="201F1E"/>
        </w:rPr>
        <w:t>asėje,</w:t>
      </w:r>
      <w:r w:rsidR="00BB10B3" w:rsidRPr="00A83B48">
        <w:rPr>
          <w:color w:val="201F1E"/>
        </w:rPr>
        <w:t xml:space="preserve"> informatika 8 kl</w:t>
      </w:r>
      <w:r w:rsidR="00C82A40" w:rsidRPr="00A83B48">
        <w:rPr>
          <w:color w:val="201F1E"/>
        </w:rPr>
        <w:t>asėje</w:t>
      </w:r>
      <w:r w:rsidR="00BB10B3" w:rsidRPr="00A83B48">
        <w:rPr>
          <w:color w:val="201F1E"/>
        </w:rPr>
        <w:t xml:space="preserve"> ir kt.</w:t>
      </w:r>
      <w:r w:rsidR="00C82A40" w:rsidRPr="00A83B48">
        <w:rPr>
          <w:color w:val="201F1E"/>
        </w:rPr>
        <w:t>)</w:t>
      </w:r>
    </w:p>
    <w:p w14:paraId="69D953E5" w14:textId="1988A7D1" w:rsidR="00BB10B3" w:rsidRPr="00A83B48" w:rsidRDefault="00A83B48" w:rsidP="00A83B48">
      <w:pPr>
        <w:pStyle w:val="Sraopastraipa"/>
        <w:numPr>
          <w:ilvl w:val="0"/>
          <w:numId w:val="18"/>
        </w:numPr>
        <w:shd w:val="clear" w:color="auto" w:fill="FFFFFF"/>
        <w:jc w:val="both"/>
        <w:rPr>
          <w:color w:val="201F1E"/>
        </w:rPr>
      </w:pPr>
      <w:r>
        <w:rPr>
          <w:color w:val="201F1E"/>
        </w:rPr>
        <w:t>Atsisakymas v</w:t>
      </w:r>
      <w:r w:rsidR="00BB10B3" w:rsidRPr="00A83B48">
        <w:rPr>
          <w:color w:val="201F1E"/>
        </w:rPr>
        <w:t>idurinio ugdymo pakopoje</w:t>
      </w:r>
      <w:r>
        <w:rPr>
          <w:color w:val="201F1E"/>
        </w:rPr>
        <w:t xml:space="preserve"> dalykų</w:t>
      </w:r>
      <w:r w:rsidR="00BB10B3" w:rsidRPr="00A83B48">
        <w:rPr>
          <w:color w:val="201F1E"/>
        </w:rPr>
        <w:t xml:space="preserve"> bendrojo kurso</w:t>
      </w:r>
      <w:r>
        <w:rPr>
          <w:color w:val="201F1E"/>
        </w:rPr>
        <w:t>,</w:t>
      </w:r>
      <w:r w:rsidR="00BB10B3" w:rsidRPr="00A83B48">
        <w:rPr>
          <w:color w:val="201F1E"/>
        </w:rPr>
        <w:t xml:space="preserve"> orientuoja</w:t>
      </w:r>
      <w:r>
        <w:rPr>
          <w:color w:val="201F1E"/>
        </w:rPr>
        <w:t>ntis</w:t>
      </w:r>
      <w:r w:rsidR="00BB10B3" w:rsidRPr="00A83B48">
        <w:rPr>
          <w:color w:val="201F1E"/>
        </w:rPr>
        <w:t xml:space="preserve"> į išplėstiniam kursui skirtą mokymosi laiką, taip pat rengia</w:t>
      </w:r>
      <w:r>
        <w:rPr>
          <w:color w:val="201F1E"/>
        </w:rPr>
        <w:t xml:space="preserve">nt </w:t>
      </w:r>
      <w:r w:rsidR="00BB10B3" w:rsidRPr="00A83B48">
        <w:rPr>
          <w:color w:val="201F1E"/>
        </w:rPr>
        <w:t>dalykų gilinam</w:t>
      </w:r>
      <w:r>
        <w:rPr>
          <w:color w:val="201F1E"/>
        </w:rPr>
        <w:t>uosius</w:t>
      </w:r>
      <w:r w:rsidR="00BB10B3" w:rsidRPr="00A83B48">
        <w:rPr>
          <w:color w:val="201F1E"/>
        </w:rPr>
        <w:t xml:space="preserve"> moduli</w:t>
      </w:r>
      <w:r>
        <w:rPr>
          <w:color w:val="201F1E"/>
        </w:rPr>
        <w:t>us.</w:t>
      </w:r>
    </w:p>
    <w:p w14:paraId="51745B65" w14:textId="2A9ACE60" w:rsidR="00BB10B3" w:rsidRPr="00A83B48" w:rsidRDefault="00BB10B3" w:rsidP="00A83B48">
      <w:pPr>
        <w:pStyle w:val="Sraopastraipa"/>
        <w:numPr>
          <w:ilvl w:val="0"/>
          <w:numId w:val="18"/>
        </w:numPr>
        <w:shd w:val="clear" w:color="auto" w:fill="FFFFFF"/>
        <w:jc w:val="both"/>
        <w:rPr>
          <w:color w:val="201F1E"/>
        </w:rPr>
      </w:pPr>
      <w:r w:rsidRPr="00A83B48">
        <w:rPr>
          <w:color w:val="201F1E"/>
        </w:rPr>
        <w:lastRenderedPageBreak/>
        <w:t>Atitinkamai projektuojama pasiekimų vertinimo kaita, nacionaliniai mokinių pasiekimų patikrinimai 4,</w:t>
      </w:r>
      <w:r w:rsidR="00A83B48">
        <w:rPr>
          <w:color w:val="201F1E"/>
        </w:rPr>
        <w:t xml:space="preserve"> </w:t>
      </w:r>
      <w:r w:rsidRPr="00A83B48">
        <w:rPr>
          <w:color w:val="201F1E"/>
        </w:rPr>
        <w:t>8 kl</w:t>
      </w:r>
      <w:r w:rsidR="00C82A40" w:rsidRPr="00A83B48">
        <w:rPr>
          <w:color w:val="201F1E"/>
        </w:rPr>
        <w:t>asėse. S</w:t>
      </w:r>
      <w:r w:rsidRPr="00A83B48">
        <w:rPr>
          <w:color w:val="201F1E"/>
        </w:rPr>
        <w:t>iūloma Pagrindinio ugdymo pasiekimų patikrinimą laikyti slenksčiu, pageidaujantiems mokytis pagal viduri</w:t>
      </w:r>
      <w:r w:rsidR="00C82A40" w:rsidRPr="00A83B48">
        <w:rPr>
          <w:color w:val="201F1E"/>
        </w:rPr>
        <w:t>nio ugdymo programą, neįveikusius</w:t>
      </w:r>
      <w:r w:rsidRPr="00A83B48">
        <w:rPr>
          <w:color w:val="201F1E"/>
        </w:rPr>
        <w:t xml:space="preserve"> minimalių reikalavimų, sudaryti sąlygas mokyti papildomus metus ir tada likvidavus trūkumus leisti mokytis pagal vidurinio ugdymo programą.</w:t>
      </w:r>
    </w:p>
    <w:p w14:paraId="77E31E69" w14:textId="2D7410C6" w:rsidR="00BB10B3" w:rsidRPr="00A83B48" w:rsidRDefault="00A83B48" w:rsidP="00A83B48">
      <w:pPr>
        <w:pStyle w:val="Sraopastraipa"/>
        <w:numPr>
          <w:ilvl w:val="0"/>
          <w:numId w:val="18"/>
        </w:numPr>
        <w:shd w:val="clear" w:color="auto" w:fill="FFFFFF"/>
        <w:jc w:val="both"/>
        <w:rPr>
          <w:color w:val="201F1E"/>
        </w:rPr>
      </w:pPr>
      <w:r>
        <w:rPr>
          <w:color w:val="201F1E"/>
        </w:rPr>
        <w:t xml:space="preserve">Vidurinio ugdymo pasiekimų </w:t>
      </w:r>
      <w:r w:rsidR="00BB10B3" w:rsidRPr="00A83B48">
        <w:rPr>
          <w:color w:val="201F1E"/>
        </w:rPr>
        <w:t>vertinim</w:t>
      </w:r>
      <w:r>
        <w:rPr>
          <w:color w:val="201F1E"/>
        </w:rPr>
        <w:t>o transformavimas</w:t>
      </w:r>
      <w:r w:rsidR="00BB10B3" w:rsidRPr="00A83B48">
        <w:rPr>
          <w:color w:val="201F1E"/>
        </w:rPr>
        <w:t xml:space="preserve"> į nuoseklų rezultatų kaupimą per d</w:t>
      </w:r>
      <w:r>
        <w:rPr>
          <w:color w:val="201F1E"/>
        </w:rPr>
        <w:t>vejus</w:t>
      </w:r>
      <w:r w:rsidR="00BB10B3" w:rsidRPr="00A83B48">
        <w:rPr>
          <w:color w:val="201F1E"/>
        </w:rPr>
        <w:t xml:space="preserve"> metus, sudarant sąlygas pasitikrinti pasiekimus 2-3 kartus ir įskaičiuojant tarpinius rezultatus į baigiamąjį balą.</w:t>
      </w:r>
    </w:p>
    <w:p w14:paraId="713DBB4D" w14:textId="343DB2AF" w:rsidR="00A83B48" w:rsidRDefault="007934EA" w:rsidP="00987856">
      <w:pPr>
        <w:spacing w:after="0" w:line="240" w:lineRule="auto"/>
        <w:ind w:firstLine="720"/>
        <w:jc w:val="both"/>
        <w:rPr>
          <w:rFonts w:ascii="Times New Roman" w:eastAsia="Times New Roman" w:hAnsi="Times New Roman" w:cs="Times New Roman"/>
          <w:color w:val="201F1E"/>
          <w:sz w:val="24"/>
          <w:szCs w:val="24"/>
          <w:lang w:eastAsia="lt-LT"/>
        </w:rPr>
      </w:pPr>
      <w:r w:rsidRPr="00E47BA0">
        <w:rPr>
          <w:rFonts w:ascii="Times New Roman" w:hAnsi="Times New Roman" w:cs="Times New Roman"/>
          <w:bCs/>
          <w:sz w:val="24"/>
          <w:szCs w:val="24"/>
        </w:rPr>
        <w:t xml:space="preserve">Ministerija taip pat ketina parengti Socialinės dimensijos (aukštojo mokslo prieinamumo) planą, kuriame, </w:t>
      </w:r>
      <w:r w:rsidR="00E47BA0" w:rsidRPr="00E47BA0">
        <w:rPr>
          <w:rFonts w:ascii="Times New Roman" w:hAnsi="Times New Roman" w:cs="Times New Roman"/>
          <w:bCs/>
          <w:sz w:val="24"/>
          <w:szCs w:val="24"/>
        </w:rPr>
        <w:t>b</w:t>
      </w:r>
      <w:r w:rsidRPr="00E47BA0">
        <w:rPr>
          <w:rFonts w:ascii="Times New Roman" w:hAnsi="Times New Roman" w:cs="Times New Roman"/>
          <w:bCs/>
          <w:sz w:val="24"/>
          <w:szCs w:val="24"/>
        </w:rPr>
        <w:t xml:space="preserve">us numatytas </w:t>
      </w:r>
      <w:r w:rsidR="00E47BA0" w:rsidRPr="00E47BA0">
        <w:rPr>
          <w:rFonts w:ascii="Times New Roman" w:hAnsi="Times New Roman" w:cs="Times New Roman"/>
          <w:bCs/>
          <w:sz w:val="24"/>
          <w:szCs w:val="24"/>
        </w:rPr>
        <w:t>visas paketas p</w:t>
      </w:r>
      <w:r w:rsidRPr="00E47BA0">
        <w:rPr>
          <w:rFonts w:ascii="Times New Roman" w:hAnsi="Times New Roman" w:cs="Times New Roman"/>
          <w:bCs/>
          <w:sz w:val="24"/>
          <w:szCs w:val="24"/>
        </w:rPr>
        <w:t xml:space="preserve">riemonių </w:t>
      </w:r>
      <w:r w:rsidR="00E47BA0" w:rsidRPr="00E47BA0">
        <w:rPr>
          <w:rFonts w:ascii="Times New Roman" w:hAnsi="Times New Roman" w:cs="Times New Roman"/>
          <w:bCs/>
          <w:sz w:val="24"/>
          <w:szCs w:val="24"/>
        </w:rPr>
        <w:t>(alternatyvūs keliai į aukštojo mokslo studijas, socialinė ir akademinė parama žemo socialinio ekonominio statuso ir kitų nereprezentuojamų grupių asmenims, papildoma pagalba ruošiantis studijoms).</w:t>
      </w:r>
      <w:r w:rsidRPr="00E47BA0">
        <w:rPr>
          <w:rFonts w:ascii="Times New Roman" w:hAnsi="Times New Roman" w:cs="Times New Roman"/>
          <w:bCs/>
          <w:sz w:val="24"/>
          <w:szCs w:val="24"/>
        </w:rPr>
        <w:t xml:space="preserve"> 2021 metų rudenį prasidės viešos</w:t>
      </w:r>
      <w:r w:rsidR="00E47BA0" w:rsidRPr="00E47BA0">
        <w:rPr>
          <w:rFonts w:ascii="Times New Roman" w:hAnsi="Times New Roman" w:cs="Times New Roman"/>
          <w:bCs/>
          <w:sz w:val="24"/>
          <w:szCs w:val="24"/>
        </w:rPr>
        <w:t>ios konsultacijos, o 2022 metų II</w:t>
      </w:r>
      <w:r w:rsidRPr="00E47BA0">
        <w:rPr>
          <w:rFonts w:ascii="Times New Roman" w:hAnsi="Times New Roman" w:cs="Times New Roman"/>
          <w:bCs/>
          <w:sz w:val="24"/>
          <w:szCs w:val="24"/>
        </w:rPr>
        <w:t xml:space="preserve"> ketvirčio pabaigoje</w:t>
      </w:r>
      <w:r w:rsidR="00E47BA0" w:rsidRPr="00E47BA0">
        <w:rPr>
          <w:rFonts w:ascii="Times New Roman" w:hAnsi="Times New Roman" w:cs="Times New Roman"/>
          <w:bCs/>
          <w:sz w:val="24"/>
          <w:szCs w:val="24"/>
        </w:rPr>
        <w:t xml:space="preserve"> </w:t>
      </w:r>
      <w:r w:rsidRPr="00E47BA0">
        <w:rPr>
          <w:rFonts w:ascii="Times New Roman" w:hAnsi="Times New Roman" w:cs="Times New Roman"/>
          <w:bCs/>
          <w:sz w:val="24"/>
          <w:szCs w:val="24"/>
        </w:rPr>
        <w:t>plan</w:t>
      </w:r>
      <w:r w:rsidR="00E47BA0" w:rsidRPr="00E47BA0">
        <w:rPr>
          <w:rFonts w:ascii="Times New Roman" w:hAnsi="Times New Roman" w:cs="Times New Roman"/>
          <w:bCs/>
          <w:sz w:val="24"/>
          <w:szCs w:val="24"/>
        </w:rPr>
        <w:t xml:space="preserve">ą ketinama </w:t>
      </w:r>
      <w:r w:rsidRPr="00E47BA0">
        <w:rPr>
          <w:rFonts w:ascii="Times New Roman" w:hAnsi="Times New Roman" w:cs="Times New Roman"/>
          <w:bCs/>
          <w:sz w:val="24"/>
          <w:szCs w:val="24"/>
        </w:rPr>
        <w:t>patvirtin</w:t>
      </w:r>
      <w:r w:rsidR="00E47BA0" w:rsidRPr="00E47BA0">
        <w:rPr>
          <w:rFonts w:ascii="Times New Roman" w:hAnsi="Times New Roman" w:cs="Times New Roman"/>
          <w:bCs/>
          <w:sz w:val="24"/>
          <w:szCs w:val="24"/>
        </w:rPr>
        <w:t xml:space="preserve">ti. </w:t>
      </w:r>
      <w:r w:rsidRPr="00E47BA0">
        <w:rPr>
          <w:rFonts w:ascii="Times New Roman" w:hAnsi="Times New Roman" w:cs="Times New Roman"/>
          <w:bCs/>
          <w:sz w:val="24"/>
          <w:szCs w:val="24"/>
        </w:rPr>
        <w:t>Siūlomi M</w:t>
      </w:r>
      <w:r w:rsidR="00DF4034">
        <w:rPr>
          <w:rFonts w:ascii="Times New Roman" w:hAnsi="Times New Roman" w:cs="Times New Roman"/>
          <w:bCs/>
          <w:sz w:val="24"/>
          <w:szCs w:val="24"/>
        </w:rPr>
        <w:t>okslo ir studijų įstatymo pak</w:t>
      </w:r>
      <w:r w:rsidRPr="00E47BA0">
        <w:rPr>
          <w:rFonts w:ascii="Times New Roman" w:hAnsi="Times New Roman" w:cs="Times New Roman"/>
          <w:bCs/>
          <w:sz w:val="24"/>
          <w:szCs w:val="24"/>
        </w:rPr>
        <w:t>eitimai, susiję su reikalavimais sto</w:t>
      </w:r>
      <w:r w:rsidR="00E47BA0" w:rsidRPr="00E47BA0">
        <w:rPr>
          <w:rFonts w:ascii="Times New Roman" w:hAnsi="Times New Roman" w:cs="Times New Roman"/>
          <w:bCs/>
          <w:sz w:val="24"/>
          <w:szCs w:val="24"/>
        </w:rPr>
        <w:t>jantiesiems, įsigaliotų nuo 202</w:t>
      </w:r>
      <w:r w:rsidR="00E47BA0" w:rsidRPr="00643FA7">
        <w:rPr>
          <w:rFonts w:ascii="Times New Roman" w:hAnsi="Times New Roman" w:cs="Times New Roman"/>
          <w:bCs/>
          <w:sz w:val="24"/>
          <w:szCs w:val="24"/>
        </w:rPr>
        <w:t>4</w:t>
      </w:r>
      <w:r w:rsidRPr="00E47BA0">
        <w:rPr>
          <w:rFonts w:ascii="Times New Roman" w:hAnsi="Times New Roman" w:cs="Times New Roman"/>
          <w:bCs/>
          <w:sz w:val="24"/>
          <w:szCs w:val="24"/>
        </w:rPr>
        <w:t xml:space="preserve"> metų sausio mėnesio, o praktiškai veikti pradėtų nuo 202</w:t>
      </w:r>
      <w:r w:rsidR="00E47BA0" w:rsidRPr="00E47BA0">
        <w:rPr>
          <w:rFonts w:ascii="Times New Roman" w:hAnsi="Times New Roman" w:cs="Times New Roman"/>
          <w:bCs/>
          <w:sz w:val="24"/>
          <w:szCs w:val="24"/>
        </w:rPr>
        <w:t>4</w:t>
      </w:r>
      <w:r w:rsidRPr="00E47BA0">
        <w:rPr>
          <w:rFonts w:ascii="Times New Roman" w:hAnsi="Times New Roman" w:cs="Times New Roman"/>
          <w:bCs/>
          <w:sz w:val="24"/>
          <w:szCs w:val="24"/>
        </w:rPr>
        <w:t xml:space="preserve"> metų priėmimo į aukštąsias mokyklas pradžios. Iki šio termino pradžios </w:t>
      </w:r>
      <w:r w:rsidR="00E47BA0" w:rsidRPr="00E47BA0">
        <w:rPr>
          <w:rFonts w:ascii="Times New Roman" w:hAnsi="Times New Roman" w:cs="Times New Roman"/>
          <w:bCs/>
          <w:sz w:val="24"/>
          <w:szCs w:val="24"/>
        </w:rPr>
        <w:t xml:space="preserve">jau </w:t>
      </w:r>
      <w:r w:rsidRPr="00E47BA0">
        <w:rPr>
          <w:rFonts w:ascii="Times New Roman" w:hAnsi="Times New Roman" w:cs="Times New Roman"/>
          <w:bCs/>
          <w:sz w:val="24"/>
          <w:szCs w:val="24"/>
        </w:rPr>
        <w:t xml:space="preserve">bus </w:t>
      </w:r>
      <w:r w:rsidR="00E47BA0" w:rsidRPr="00E47BA0">
        <w:rPr>
          <w:rFonts w:ascii="Times New Roman" w:hAnsi="Times New Roman" w:cs="Times New Roman"/>
          <w:bCs/>
          <w:sz w:val="24"/>
          <w:szCs w:val="24"/>
        </w:rPr>
        <w:t>pradėtos</w:t>
      </w:r>
      <w:r w:rsidRPr="00E47BA0">
        <w:rPr>
          <w:rFonts w:ascii="Times New Roman" w:hAnsi="Times New Roman" w:cs="Times New Roman"/>
          <w:bCs/>
          <w:sz w:val="24"/>
          <w:szCs w:val="24"/>
        </w:rPr>
        <w:t xml:space="preserve"> taikyti </w:t>
      </w:r>
      <w:r w:rsidR="00E47BA0" w:rsidRPr="00E47BA0">
        <w:rPr>
          <w:rFonts w:ascii="Times New Roman" w:hAnsi="Times New Roman" w:cs="Times New Roman"/>
          <w:bCs/>
          <w:sz w:val="24"/>
          <w:szCs w:val="24"/>
        </w:rPr>
        <w:t>S</w:t>
      </w:r>
      <w:r w:rsidRPr="00E47BA0">
        <w:rPr>
          <w:rFonts w:ascii="Times New Roman" w:hAnsi="Times New Roman" w:cs="Times New Roman"/>
          <w:bCs/>
          <w:sz w:val="24"/>
          <w:szCs w:val="24"/>
        </w:rPr>
        <w:t>ocialinės dimensijos plane numatyt</w:t>
      </w:r>
      <w:r w:rsidR="00E47BA0" w:rsidRPr="00E47BA0">
        <w:rPr>
          <w:rFonts w:ascii="Times New Roman" w:hAnsi="Times New Roman" w:cs="Times New Roman"/>
          <w:bCs/>
          <w:sz w:val="24"/>
          <w:szCs w:val="24"/>
        </w:rPr>
        <w:t>os</w:t>
      </w:r>
      <w:r w:rsidRPr="00E47BA0">
        <w:rPr>
          <w:rFonts w:ascii="Times New Roman" w:hAnsi="Times New Roman" w:cs="Times New Roman"/>
          <w:bCs/>
          <w:sz w:val="24"/>
          <w:szCs w:val="24"/>
        </w:rPr>
        <w:t xml:space="preserve"> priemon</w:t>
      </w:r>
      <w:r w:rsidR="00E47BA0" w:rsidRPr="00E47BA0">
        <w:rPr>
          <w:rFonts w:ascii="Times New Roman" w:hAnsi="Times New Roman" w:cs="Times New Roman"/>
          <w:bCs/>
          <w:sz w:val="24"/>
          <w:szCs w:val="24"/>
        </w:rPr>
        <w:t>ės</w:t>
      </w:r>
      <w:r w:rsidRPr="00E47BA0">
        <w:rPr>
          <w:rFonts w:ascii="Times New Roman" w:hAnsi="Times New Roman" w:cs="Times New Roman"/>
          <w:bCs/>
          <w:sz w:val="24"/>
          <w:szCs w:val="24"/>
        </w:rPr>
        <w:t>.</w:t>
      </w:r>
      <w:r w:rsidR="00E47BA0" w:rsidRPr="00E47BA0">
        <w:rPr>
          <w:rFonts w:ascii="Times New Roman" w:hAnsi="Times New Roman" w:cs="Times New Roman"/>
          <w:bCs/>
          <w:sz w:val="24"/>
          <w:szCs w:val="24"/>
        </w:rPr>
        <w:t xml:space="preserve"> </w:t>
      </w:r>
      <w:r w:rsidRPr="00E47BA0">
        <w:rPr>
          <w:rFonts w:ascii="Times New Roman" w:hAnsi="Times New Roman" w:cs="Times New Roman"/>
          <w:bCs/>
          <w:sz w:val="24"/>
          <w:szCs w:val="24"/>
        </w:rPr>
        <w:t xml:space="preserve">Verta pastebėti, kad pagrindinės </w:t>
      </w:r>
      <w:r w:rsidR="00E47BA0" w:rsidRPr="00E47BA0">
        <w:rPr>
          <w:rFonts w:ascii="Times New Roman" w:hAnsi="Times New Roman" w:cs="Times New Roman"/>
          <w:bCs/>
          <w:sz w:val="24"/>
          <w:szCs w:val="24"/>
        </w:rPr>
        <w:t xml:space="preserve">išvardintos </w:t>
      </w:r>
      <w:r w:rsidRPr="00E47BA0">
        <w:rPr>
          <w:rFonts w:ascii="Times New Roman" w:hAnsi="Times New Roman" w:cs="Times New Roman"/>
          <w:bCs/>
          <w:sz w:val="24"/>
          <w:szCs w:val="24"/>
        </w:rPr>
        <w:t>aukštojo mokslo prieinamumo priemonės įgauna savo aktualumą tik tokiose aukštojo mokslo sistemose</w:t>
      </w:r>
      <w:r w:rsidR="00E47BA0" w:rsidRPr="00E47BA0">
        <w:rPr>
          <w:rFonts w:ascii="Times New Roman" w:hAnsi="Times New Roman" w:cs="Times New Roman"/>
          <w:bCs/>
          <w:sz w:val="24"/>
          <w:szCs w:val="24"/>
        </w:rPr>
        <w:t>,</w:t>
      </w:r>
      <w:r w:rsidRPr="00E47BA0">
        <w:rPr>
          <w:rFonts w:ascii="Times New Roman" w:hAnsi="Times New Roman" w:cs="Times New Roman"/>
          <w:bCs/>
          <w:sz w:val="24"/>
          <w:szCs w:val="24"/>
        </w:rPr>
        <w:t xml:space="preserve"> kuriose egzistuoja aiškūs išankstinio pasirengimo studijoms reikalavimai. Todėl šias priemones formuoti yra aktualiau ir paprasčiau turint aiškią, minimalių reikalavimų stojantiesiems, kartelę.</w:t>
      </w:r>
      <w:r w:rsidR="00BB10B3" w:rsidRPr="00BB10B3">
        <w:rPr>
          <w:rFonts w:ascii="Times New Roman" w:eastAsia="Times New Roman" w:hAnsi="Times New Roman" w:cs="Times New Roman"/>
          <w:color w:val="201F1E"/>
          <w:sz w:val="24"/>
          <w:szCs w:val="24"/>
          <w:lang w:eastAsia="lt-LT"/>
        </w:rPr>
        <w:t> </w:t>
      </w:r>
      <w:r w:rsidR="00C82A40" w:rsidRPr="00E47BA0">
        <w:rPr>
          <w:rFonts w:ascii="Times New Roman" w:eastAsia="Times New Roman" w:hAnsi="Times New Roman" w:cs="Times New Roman"/>
          <w:color w:val="201F1E"/>
          <w:sz w:val="24"/>
          <w:szCs w:val="24"/>
          <w:lang w:eastAsia="lt-LT"/>
        </w:rPr>
        <w:t xml:space="preserve">Taip pat atkreipiame dėmesį, kad vienodų slenkstinių reikalavimų stojantiesiems abiturientams nustatymas neužkerta kelio alternatyviam patekimui į bakalauro studijas. Viena iš numatomų alternatyvų patekti į aukštojo mokslo studijų programas yra trumposios studijos, kurias baigę asmenys galėtų tęsti studijas kolegijose ir universitetuose. Ministerija numato parengti visus teisės aktus, leisiančius įgyvendinti trumpąsias </w:t>
      </w:r>
      <w:r w:rsidR="004208E3" w:rsidRPr="00E47BA0">
        <w:rPr>
          <w:rFonts w:ascii="Times New Roman" w:eastAsia="Times New Roman" w:hAnsi="Times New Roman" w:cs="Times New Roman"/>
          <w:color w:val="201F1E"/>
          <w:sz w:val="24"/>
          <w:szCs w:val="24"/>
          <w:lang w:eastAsia="lt-LT"/>
        </w:rPr>
        <w:t xml:space="preserve">studijas </w:t>
      </w:r>
      <w:r w:rsidR="00C82A40" w:rsidRPr="00E47BA0">
        <w:rPr>
          <w:rFonts w:ascii="Times New Roman" w:eastAsia="Times New Roman" w:hAnsi="Times New Roman" w:cs="Times New Roman"/>
          <w:color w:val="201F1E"/>
          <w:sz w:val="24"/>
          <w:szCs w:val="24"/>
          <w:lang w:eastAsia="lt-LT"/>
        </w:rPr>
        <w:t xml:space="preserve">jau nuo </w:t>
      </w:r>
      <w:r w:rsidR="00C82A40" w:rsidRPr="00E47BA0">
        <w:rPr>
          <w:rFonts w:ascii="Times New Roman" w:eastAsia="Times New Roman" w:hAnsi="Times New Roman" w:cs="Times New Roman"/>
          <w:color w:val="201F1E"/>
          <w:sz w:val="24"/>
          <w:szCs w:val="24"/>
          <w:lang w:val="en-AU" w:eastAsia="lt-LT"/>
        </w:rPr>
        <w:t>2022 met</w:t>
      </w:r>
      <w:r w:rsidR="00A83B48">
        <w:rPr>
          <w:rFonts w:ascii="Times New Roman" w:eastAsia="Times New Roman" w:hAnsi="Times New Roman" w:cs="Times New Roman"/>
          <w:color w:val="201F1E"/>
          <w:sz w:val="24"/>
          <w:szCs w:val="24"/>
          <w:lang w:eastAsia="lt-LT"/>
        </w:rPr>
        <w:t>ų.</w:t>
      </w:r>
      <w:r w:rsidR="00E972B7">
        <w:rPr>
          <w:rFonts w:ascii="Times New Roman" w:eastAsia="Times New Roman" w:hAnsi="Times New Roman" w:cs="Times New Roman"/>
          <w:color w:val="201F1E"/>
          <w:sz w:val="24"/>
          <w:szCs w:val="24"/>
          <w:lang w:eastAsia="lt-LT"/>
        </w:rPr>
        <w:t xml:space="preserve"> </w:t>
      </w:r>
    </w:p>
    <w:p w14:paraId="69C2EC78" w14:textId="67CA45F8" w:rsidR="00044981" w:rsidRDefault="00044981" w:rsidP="00987856">
      <w:pPr>
        <w:spacing w:after="0" w:line="240" w:lineRule="auto"/>
        <w:ind w:firstLine="720"/>
        <w:jc w:val="both"/>
        <w:rPr>
          <w:rFonts w:ascii="Times New Roman" w:eastAsia="Times New Roman" w:hAnsi="Times New Roman" w:cs="Times New Roman"/>
          <w:color w:val="201F1E"/>
          <w:sz w:val="24"/>
          <w:szCs w:val="24"/>
          <w:lang w:eastAsia="lt-LT"/>
        </w:rPr>
      </w:pPr>
      <w:r>
        <w:rPr>
          <w:rFonts w:ascii="Times New Roman" w:eastAsia="Times New Roman" w:hAnsi="Times New Roman" w:cs="Times New Roman"/>
          <w:color w:val="201F1E"/>
          <w:sz w:val="24"/>
          <w:szCs w:val="24"/>
          <w:lang w:eastAsia="lt-LT"/>
        </w:rPr>
        <w:t>Manome, kad v</w:t>
      </w:r>
      <w:r w:rsidR="00E972B7">
        <w:rPr>
          <w:rFonts w:ascii="Times New Roman" w:eastAsia="Times New Roman" w:hAnsi="Times New Roman" w:cs="Times New Roman"/>
          <w:color w:val="201F1E"/>
          <w:sz w:val="24"/>
          <w:szCs w:val="24"/>
          <w:lang w:eastAsia="lt-LT"/>
        </w:rPr>
        <w:t xml:space="preserve">isas komplektas Ministerijos siūlomų priemonių </w:t>
      </w:r>
      <w:r>
        <w:rPr>
          <w:rFonts w:ascii="Times New Roman" w:eastAsia="Times New Roman" w:hAnsi="Times New Roman" w:cs="Times New Roman"/>
          <w:color w:val="201F1E"/>
          <w:sz w:val="24"/>
          <w:szCs w:val="24"/>
          <w:lang w:eastAsia="lt-LT"/>
        </w:rPr>
        <w:t xml:space="preserve">ir įsipareigojimų bei pakankamas laikotarpis pasirengti </w:t>
      </w:r>
      <w:r w:rsidR="00DF4034">
        <w:rPr>
          <w:rFonts w:ascii="Times New Roman" w:eastAsia="Times New Roman" w:hAnsi="Times New Roman" w:cs="Times New Roman"/>
          <w:color w:val="201F1E"/>
          <w:sz w:val="24"/>
          <w:szCs w:val="24"/>
          <w:lang w:eastAsia="lt-LT"/>
        </w:rPr>
        <w:t>slenkstinių</w:t>
      </w:r>
      <w:r>
        <w:rPr>
          <w:rFonts w:ascii="Times New Roman" w:eastAsia="Times New Roman" w:hAnsi="Times New Roman" w:cs="Times New Roman"/>
          <w:color w:val="201F1E"/>
          <w:sz w:val="24"/>
          <w:szCs w:val="24"/>
          <w:lang w:eastAsia="lt-LT"/>
        </w:rPr>
        <w:t xml:space="preserve"> reikalavimų suvienodinimui, leis užtikrinti, kad į aukštojo mokslo studijas ateitų pakankamai pasirengę ir motyvuoti stojantieji.</w:t>
      </w:r>
    </w:p>
    <w:p w14:paraId="44CCD25F" w14:textId="75F6AAD5" w:rsidR="0075769D" w:rsidRPr="00E47BA0" w:rsidRDefault="0075769D" w:rsidP="00987856">
      <w:pPr>
        <w:spacing w:after="0" w:line="240" w:lineRule="auto"/>
        <w:ind w:firstLine="720"/>
        <w:jc w:val="both"/>
        <w:rPr>
          <w:rFonts w:ascii="Times New Roman" w:hAnsi="Times New Roman" w:cs="Times New Roman"/>
          <w:sz w:val="24"/>
          <w:szCs w:val="24"/>
        </w:rPr>
      </w:pPr>
      <w:r w:rsidRPr="00E47BA0">
        <w:rPr>
          <w:rFonts w:ascii="Times New Roman" w:hAnsi="Times New Roman" w:cs="Times New Roman"/>
          <w:sz w:val="24"/>
          <w:szCs w:val="24"/>
        </w:rPr>
        <w:t xml:space="preserve">Mokslo ir studijų įstatymo 76 straipsnyje siūloma studijų finansavimą papildyti skatinimu už studijų veiklos pasiekimus. </w:t>
      </w:r>
      <w:r w:rsidRPr="00E47BA0">
        <w:rPr>
          <w:rFonts w:ascii="Times New Roman" w:eastAsia="Arial" w:hAnsi="Times New Roman" w:cs="Times New Roman"/>
          <w:sz w:val="24"/>
          <w:szCs w:val="24"/>
        </w:rPr>
        <w:t xml:space="preserve">Valstybės biudžeto lėšos </w:t>
      </w:r>
      <w:r w:rsidRPr="00E47BA0">
        <w:rPr>
          <w:rFonts w:ascii="Times New Roman" w:hAnsi="Times New Roman" w:cs="Times New Roman"/>
          <w:sz w:val="24"/>
          <w:szCs w:val="24"/>
        </w:rPr>
        <w:t xml:space="preserve">šiam tikslui būtų skiriamos, atsižvelgiant į valstybės finansines galimybes, ir sudarytų ne daugiau kaip 20 procentų, apskaičiuotų </w:t>
      </w:r>
      <w:r w:rsidRPr="00E47BA0">
        <w:rPr>
          <w:rFonts w:ascii="Times New Roman" w:hAnsi="Times New Roman" w:cs="Times New Roman"/>
          <w:color w:val="000000"/>
          <w:sz w:val="24"/>
          <w:szCs w:val="24"/>
        </w:rPr>
        <w:t xml:space="preserve">nuo praėjusių metų valstybės biudžete patvirtintų asignavimų studijų kainai valstybės finansuojamose studijų vietose apmokėti sumos. </w:t>
      </w:r>
      <w:r w:rsidRPr="00E47BA0">
        <w:rPr>
          <w:rFonts w:ascii="Times New Roman" w:eastAsia="Arial" w:hAnsi="Times New Roman" w:cs="Times New Roman"/>
          <w:sz w:val="24"/>
          <w:szCs w:val="24"/>
        </w:rPr>
        <w:t>Lėšos būtų</w:t>
      </w:r>
      <w:r w:rsidRPr="00E47BA0">
        <w:rPr>
          <w:rFonts w:ascii="Times New Roman" w:hAnsi="Times New Roman" w:cs="Times New Roman"/>
          <w:sz w:val="24"/>
          <w:szCs w:val="24"/>
        </w:rPr>
        <w:t xml:space="preserve"> </w:t>
      </w:r>
      <w:r w:rsidR="0068040C" w:rsidRPr="00E47BA0">
        <w:rPr>
          <w:rFonts w:ascii="Times New Roman" w:hAnsi="Times New Roman" w:cs="Times New Roman"/>
          <w:sz w:val="24"/>
          <w:szCs w:val="24"/>
        </w:rPr>
        <w:t>paskirstomos</w:t>
      </w:r>
      <w:r w:rsidRPr="00E47BA0">
        <w:rPr>
          <w:rFonts w:ascii="Times New Roman" w:hAnsi="Times New Roman" w:cs="Times New Roman"/>
          <w:sz w:val="24"/>
          <w:szCs w:val="24"/>
        </w:rPr>
        <w:t xml:space="preserve"> valstybinėms mokslo ir studijų institucijoms švietimo, mokslo ir sporto ministro nustatyta tvarka, atsižvelgiant į valstybinių mokslo ir studijų institucijų studijų veiklos rezultatus, įvertintus švietimo, mokslo ir sporto ministro nustatyta tvarka pagal švietimo, mokslo ir sporto ministro ne vėliau kaip iki studijų veiklos vertinimo laikotarpio pradžios patvirtintus studijų veiklos vertinimo rodiklius. Studijų veiklos vertinimas apimtų vieną arba kelias iš šių studijų veiklos sričių: studijų rezultatyvumą, studijų tarptautiškumą, studentų įtraukimą į mokslo ir studijų veiklas, absolventų karjerą, studijų </w:t>
      </w:r>
      <w:proofErr w:type="spellStart"/>
      <w:r w:rsidRPr="00E47BA0">
        <w:rPr>
          <w:rFonts w:ascii="Times New Roman" w:hAnsi="Times New Roman" w:cs="Times New Roman"/>
          <w:sz w:val="24"/>
          <w:szCs w:val="24"/>
        </w:rPr>
        <w:t>įtrauktį</w:t>
      </w:r>
      <w:proofErr w:type="spellEnd"/>
      <w:r w:rsidRPr="00E47BA0">
        <w:rPr>
          <w:rFonts w:ascii="Times New Roman" w:hAnsi="Times New Roman" w:cs="Times New Roman"/>
          <w:sz w:val="24"/>
          <w:szCs w:val="24"/>
        </w:rPr>
        <w:t xml:space="preserve"> ir paramos studijų veiklai pritraukimą. Pritarus šiai nuostatai, </w:t>
      </w:r>
      <w:r w:rsidR="003139BB" w:rsidRPr="00E47BA0">
        <w:rPr>
          <w:rFonts w:ascii="Times New Roman" w:hAnsi="Times New Roman" w:cs="Times New Roman"/>
          <w:sz w:val="24"/>
          <w:szCs w:val="24"/>
        </w:rPr>
        <w:t xml:space="preserve">atsirastų veiksmingos paskatos </w:t>
      </w:r>
      <w:r w:rsidR="00102ACE" w:rsidRPr="00E47BA0">
        <w:rPr>
          <w:rFonts w:ascii="Times New Roman" w:hAnsi="Times New Roman" w:cs="Times New Roman"/>
          <w:sz w:val="24"/>
          <w:szCs w:val="24"/>
        </w:rPr>
        <w:t>mokslo ir studijų institucijoms siekti aukštesnės studijų kokybės.</w:t>
      </w:r>
    </w:p>
    <w:p w14:paraId="00AF60E1" w14:textId="1D342CE5" w:rsidR="005D052F" w:rsidRPr="00E47BA0" w:rsidRDefault="005D052F" w:rsidP="00987856">
      <w:pPr>
        <w:pStyle w:val="Pagrindinistekstas"/>
        <w:tabs>
          <w:tab w:val="left" w:pos="851"/>
        </w:tabs>
        <w:ind w:firstLine="851"/>
      </w:pPr>
      <w:r w:rsidRPr="00E47BA0">
        <w:t>Mokslo ir studijų įstatymo 77 straips</w:t>
      </w:r>
      <w:r w:rsidR="006E31CE" w:rsidRPr="00E47BA0">
        <w:t>n</w:t>
      </w:r>
      <w:r w:rsidRPr="00E47BA0">
        <w:t>yje siūloma atsisakyti mažiausio stojamojo konkursinio balo, kurį nustato švietimo, mokslo ir sporto ministras, nes toks slenkstinis reikalavimas būtų perteklinis.</w:t>
      </w:r>
      <w:r w:rsidR="002D18EF" w:rsidRPr="00E47BA0">
        <w:t xml:space="preserve"> Taip pat sudaroma galimybė švietimo, mokslo ir sporto ministrui nustatyti preliminarų valstybės finansuojamų vietų skaičių pirmosios pakopos pedagogų rengimo studijų programoms ir pagal specializacijas.</w:t>
      </w:r>
    </w:p>
    <w:p w14:paraId="63244D76" w14:textId="77777777" w:rsidR="0075769D" w:rsidRPr="00E47BA0" w:rsidRDefault="00525757" w:rsidP="00E47BA0">
      <w:pPr>
        <w:pStyle w:val="Pagrindinistekstas"/>
        <w:tabs>
          <w:tab w:val="left" w:pos="851"/>
        </w:tabs>
        <w:ind w:firstLine="851"/>
      </w:pPr>
      <w:r w:rsidRPr="00E47BA0">
        <w:t xml:space="preserve">Mokslo ir studijų įstatymo 83 straipsnio </w:t>
      </w:r>
      <w:r w:rsidRPr="00E47BA0">
        <w:rPr>
          <w:rFonts w:eastAsia="Arial"/>
        </w:rPr>
        <w:t xml:space="preserve">4 dalyje siūloma </w:t>
      </w:r>
      <w:r w:rsidR="00841C6D" w:rsidRPr="00E47BA0">
        <w:rPr>
          <w:rFonts w:eastAsia="Arial"/>
        </w:rPr>
        <w:t xml:space="preserve">pora savaičių pavėlinti </w:t>
      </w:r>
      <w:r w:rsidRPr="00E47BA0">
        <w:rPr>
          <w:rFonts w:eastAsia="Arial"/>
        </w:rPr>
        <w:t>normin</w:t>
      </w:r>
      <w:r w:rsidR="00841C6D" w:rsidRPr="00E47BA0">
        <w:rPr>
          <w:rFonts w:eastAsia="Arial"/>
        </w:rPr>
        <w:t>ių</w:t>
      </w:r>
      <w:r w:rsidRPr="00E47BA0">
        <w:rPr>
          <w:rFonts w:eastAsia="Arial"/>
        </w:rPr>
        <w:t xml:space="preserve"> atitinkamais metais priimamų studentų studijų kain</w:t>
      </w:r>
      <w:r w:rsidR="00841C6D" w:rsidRPr="00E47BA0">
        <w:rPr>
          <w:rFonts w:eastAsia="Arial"/>
        </w:rPr>
        <w:t>ų patvirtinimo terminą ir vietoje „</w:t>
      </w:r>
      <w:r w:rsidRPr="00E47BA0">
        <w:rPr>
          <w:rFonts w:eastAsia="Arial"/>
        </w:rPr>
        <w:t>sausio 15 dienos</w:t>
      </w:r>
      <w:r w:rsidR="00841C6D" w:rsidRPr="00E47BA0">
        <w:rPr>
          <w:rFonts w:eastAsia="Arial"/>
        </w:rPr>
        <w:t xml:space="preserve">“ įrašyti „sausio 31 dieną“. </w:t>
      </w:r>
      <w:r w:rsidRPr="00E47BA0">
        <w:rPr>
          <w:rFonts w:eastAsia="Arial"/>
        </w:rPr>
        <w:t xml:space="preserve"> </w:t>
      </w:r>
      <w:r w:rsidR="00841C6D" w:rsidRPr="00E47BA0">
        <w:t>Pritarus šiai nuostatai, būtų nustatytas realus ir pagrįstas norminių kainų patvirtinimo terminas. Pažymėtina, kad terminas vėlinamas nereikšmingai ir toks pakeitimas neturėtų neigiamos įtakos tolesniam priėmimo į aukštąsias mokyklas proceso organizavimui.</w:t>
      </w:r>
    </w:p>
    <w:p w14:paraId="02BC8AC7" w14:textId="4A32F1F8" w:rsidR="005D052F" w:rsidRDefault="005D052F" w:rsidP="00E47BA0">
      <w:pPr>
        <w:pStyle w:val="Pagrindinistekstas"/>
        <w:tabs>
          <w:tab w:val="left" w:pos="851"/>
        </w:tabs>
        <w:ind w:firstLine="851"/>
      </w:pPr>
      <w:r w:rsidRPr="00E47BA0">
        <w:t>Švietimo įstatymo 11 straipsnyje siūloma nurodyti vidurinio ugdymo programos baigimo</w:t>
      </w:r>
      <w:r w:rsidR="006E31CE" w:rsidRPr="00E47BA0">
        <w:t xml:space="preserve"> įvertinimo pasiekimų </w:t>
      </w:r>
      <w:r w:rsidRPr="00E47BA0">
        <w:t>lygius.</w:t>
      </w:r>
    </w:p>
    <w:p w14:paraId="1F79888B" w14:textId="77777777" w:rsidR="00987856" w:rsidRPr="00E47BA0" w:rsidRDefault="00987856" w:rsidP="00E47BA0">
      <w:pPr>
        <w:pStyle w:val="Pagrindinistekstas"/>
        <w:tabs>
          <w:tab w:val="left" w:pos="851"/>
        </w:tabs>
        <w:ind w:firstLine="851"/>
      </w:pPr>
    </w:p>
    <w:p w14:paraId="17A3DDFA" w14:textId="77777777" w:rsidR="00FF0346" w:rsidRPr="00E47BA0" w:rsidRDefault="00FF0346" w:rsidP="00E47BA0">
      <w:pPr>
        <w:kinsoku w:val="0"/>
        <w:overflowPunct w:val="0"/>
        <w:spacing w:after="0" w:line="240" w:lineRule="auto"/>
        <w:ind w:firstLine="851"/>
        <w:jc w:val="both"/>
        <w:textAlignment w:val="baseline"/>
        <w:rPr>
          <w:rFonts w:ascii="Times New Roman" w:hAnsi="Times New Roman" w:cs="Times New Roman"/>
          <w:b/>
          <w:sz w:val="24"/>
          <w:szCs w:val="24"/>
        </w:rPr>
      </w:pPr>
      <w:r w:rsidRPr="00E47BA0">
        <w:rPr>
          <w:rFonts w:ascii="Times New Roman" w:hAnsi="Times New Roman" w:cs="Times New Roman"/>
          <w:b/>
          <w:sz w:val="24"/>
          <w:szCs w:val="24"/>
        </w:rPr>
        <w:lastRenderedPageBreak/>
        <w:t>5. Numatomo teisinio reguliavim</w:t>
      </w:r>
      <w:r w:rsidR="00D42CA7" w:rsidRPr="00E47BA0">
        <w:rPr>
          <w:rFonts w:ascii="Times New Roman" w:hAnsi="Times New Roman" w:cs="Times New Roman"/>
          <w:b/>
          <w:sz w:val="24"/>
          <w:szCs w:val="24"/>
        </w:rPr>
        <w:t>o poveikio vertinimo rezultatai, g</w:t>
      </w:r>
      <w:r w:rsidRPr="00E47BA0">
        <w:rPr>
          <w:rFonts w:ascii="Times New Roman" w:hAnsi="Times New Roman" w:cs="Times New Roman"/>
          <w:b/>
          <w:sz w:val="24"/>
          <w:szCs w:val="24"/>
        </w:rPr>
        <w:t>alimos neigiamos priimt</w:t>
      </w:r>
      <w:r w:rsidR="00DD304C" w:rsidRPr="00E47BA0">
        <w:rPr>
          <w:rFonts w:ascii="Times New Roman" w:hAnsi="Times New Roman" w:cs="Times New Roman"/>
          <w:b/>
          <w:sz w:val="24"/>
          <w:szCs w:val="24"/>
        </w:rPr>
        <w:t>ų</w:t>
      </w:r>
      <w:r w:rsidRPr="00E47BA0">
        <w:rPr>
          <w:rFonts w:ascii="Times New Roman" w:hAnsi="Times New Roman" w:cs="Times New Roman"/>
          <w:b/>
          <w:sz w:val="24"/>
          <w:szCs w:val="24"/>
        </w:rPr>
        <w:t xml:space="preserve"> </w:t>
      </w:r>
      <w:r w:rsidR="000C3F5A" w:rsidRPr="00E47BA0">
        <w:rPr>
          <w:rFonts w:ascii="Times New Roman" w:hAnsi="Times New Roman" w:cs="Times New Roman"/>
          <w:b/>
          <w:sz w:val="24"/>
          <w:szCs w:val="24"/>
        </w:rPr>
        <w:t>Į</w:t>
      </w:r>
      <w:r w:rsidRPr="00E47BA0">
        <w:rPr>
          <w:rFonts w:ascii="Times New Roman" w:hAnsi="Times New Roman" w:cs="Times New Roman"/>
          <w:b/>
          <w:sz w:val="24"/>
          <w:szCs w:val="24"/>
        </w:rPr>
        <w:t>statym</w:t>
      </w:r>
      <w:r w:rsidR="00DD304C" w:rsidRPr="00E47BA0">
        <w:rPr>
          <w:rFonts w:ascii="Times New Roman" w:hAnsi="Times New Roman" w:cs="Times New Roman"/>
          <w:b/>
          <w:sz w:val="24"/>
          <w:szCs w:val="24"/>
        </w:rPr>
        <w:t>ų</w:t>
      </w:r>
      <w:r w:rsidRPr="00E47BA0">
        <w:rPr>
          <w:rFonts w:ascii="Times New Roman" w:hAnsi="Times New Roman" w:cs="Times New Roman"/>
          <w:b/>
          <w:sz w:val="24"/>
          <w:szCs w:val="24"/>
        </w:rPr>
        <w:t xml:space="preserve"> pasekmės ir kokių priemonių reikėtų imtis, kad tokių pasekmių būtų išvengta</w:t>
      </w:r>
    </w:p>
    <w:p w14:paraId="048774F3" w14:textId="77777777" w:rsidR="00FF0346" w:rsidRPr="00E47BA0" w:rsidRDefault="00D435CA" w:rsidP="00E47BA0">
      <w:pPr>
        <w:pStyle w:val="Pagrindinistekstas"/>
        <w:tabs>
          <w:tab w:val="left" w:pos="644"/>
        </w:tabs>
        <w:ind w:firstLine="851"/>
        <w:rPr>
          <w:color w:val="000000"/>
        </w:rPr>
      </w:pPr>
      <w:r w:rsidRPr="00E47BA0">
        <w:rPr>
          <w:color w:val="000000"/>
        </w:rPr>
        <w:t>Priėmus Įstatymo projektą, neigiamų pasekmių nenumatoma.</w:t>
      </w:r>
    </w:p>
    <w:p w14:paraId="5B9E396F" w14:textId="665B4F97" w:rsidR="00DD304C" w:rsidRDefault="00DD304C" w:rsidP="00E47BA0">
      <w:pPr>
        <w:pStyle w:val="Pagrindinistekstas"/>
        <w:tabs>
          <w:tab w:val="left" w:pos="644"/>
        </w:tabs>
        <w:ind w:firstLine="851"/>
        <w:rPr>
          <w:color w:val="000000"/>
        </w:rPr>
      </w:pPr>
      <w:r w:rsidRPr="00E47BA0">
        <w:rPr>
          <w:color w:val="000000"/>
        </w:rPr>
        <w:t>Tam, kad nebūtų pažeisti teisėti stojančiųjų lūkesčiai, nustatomas</w:t>
      </w:r>
      <w:r w:rsidR="00770C62" w:rsidRPr="00E47BA0">
        <w:rPr>
          <w:color w:val="000000"/>
        </w:rPr>
        <w:t xml:space="preserve"> </w:t>
      </w:r>
      <w:r w:rsidR="00A83B48">
        <w:rPr>
          <w:color w:val="000000"/>
        </w:rPr>
        <w:t>trejų</w:t>
      </w:r>
      <w:r w:rsidRPr="00E47BA0">
        <w:rPr>
          <w:color w:val="000000"/>
        </w:rPr>
        <w:t xml:space="preserve"> </w:t>
      </w:r>
      <w:r w:rsidR="00A83B48">
        <w:rPr>
          <w:color w:val="000000"/>
        </w:rPr>
        <w:t xml:space="preserve">metų </w:t>
      </w:r>
      <w:r w:rsidRPr="00E47BA0">
        <w:rPr>
          <w:color w:val="000000"/>
        </w:rPr>
        <w:t>laikotarpis, skirtas pasirengti pokyčiams, susijusiems su reikalavimų stojantiesiems nustatymu.</w:t>
      </w:r>
    </w:p>
    <w:p w14:paraId="1F18C08C" w14:textId="14780C73" w:rsidR="00A83B48" w:rsidRDefault="00A83B48" w:rsidP="00E47BA0">
      <w:pPr>
        <w:pStyle w:val="Pagrindinistekstas"/>
        <w:tabs>
          <w:tab w:val="left" w:pos="644"/>
        </w:tabs>
        <w:ind w:firstLine="851"/>
        <w:rPr>
          <w:color w:val="000000"/>
        </w:rPr>
      </w:pPr>
      <w:r>
        <w:rPr>
          <w:color w:val="000000"/>
        </w:rPr>
        <w:t xml:space="preserve">Atlikus preliminarius modeliavimus pritaikius vienodus </w:t>
      </w:r>
      <w:r w:rsidR="00E972B7">
        <w:rPr>
          <w:color w:val="000000"/>
        </w:rPr>
        <w:t xml:space="preserve">siūlomus </w:t>
      </w:r>
      <w:r>
        <w:rPr>
          <w:color w:val="000000"/>
        </w:rPr>
        <w:t xml:space="preserve">reikalavimus stojantiesiems į valstybės finansuojamas ir valstybės nefinansuojamas studijų vietas </w:t>
      </w:r>
      <w:r w:rsidRPr="00643FA7">
        <w:rPr>
          <w:color w:val="000000"/>
        </w:rPr>
        <w:t>2020 met</w:t>
      </w:r>
      <w:r>
        <w:rPr>
          <w:color w:val="000000"/>
        </w:rPr>
        <w:t xml:space="preserve">ų stojančiųjų, dalyvavusių bendrajame priėmime, </w:t>
      </w:r>
      <w:r w:rsidR="00E972B7">
        <w:rPr>
          <w:color w:val="000000"/>
        </w:rPr>
        <w:t xml:space="preserve">pasirinkimams, </w:t>
      </w:r>
      <w:r>
        <w:rPr>
          <w:color w:val="000000"/>
        </w:rPr>
        <w:t xml:space="preserve">matyti, kad universitetuose bendrų potencialiai priimtų studentų skaičiaus </w:t>
      </w:r>
      <w:r w:rsidR="00E972B7">
        <w:rPr>
          <w:color w:val="000000"/>
        </w:rPr>
        <w:t xml:space="preserve">šie reikalavimai ženkliai nepaveiktų. Kalbant apie potencialiai priimtųjų į kolegijas studentų skaičius, modeliavimo rezultatai rodo galimą skaičiaus sumažėjimą valstybės nefinansuojamoms studijų vietoms </w:t>
      </w:r>
      <w:r w:rsidR="00DF4034">
        <w:rPr>
          <w:color w:val="000000"/>
        </w:rPr>
        <w:t>(</w:t>
      </w:r>
      <w:r w:rsidR="00E972B7">
        <w:rPr>
          <w:color w:val="000000"/>
        </w:rPr>
        <w:t xml:space="preserve">apie </w:t>
      </w:r>
      <w:r w:rsidR="00E972B7" w:rsidRPr="00643FA7">
        <w:rPr>
          <w:color w:val="000000"/>
        </w:rPr>
        <w:t>15 procent</w:t>
      </w:r>
      <w:r w:rsidR="00E972B7">
        <w:rPr>
          <w:color w:val="000000"/>
        </w:rPr>
        <w:t>ų</w:t>
      </w:r>
      <w:r w:rsidR="00DF4034">
        <w:rPr>
          <w:color w:val="000000"/>
        </w:rPr>
        <w:t>)</w:t>
      </w:r>
      <w:r w:rsidR="00E972B7">
        <w:rPr>
          <w:color w:val="000000"/>
        </w:rPr>
        <w:t xml:space="preserve">. Tačiau svarbu pastebėti, kad šis modeliavimas yra labai sąlygiškas, nes imami stojančiųjų pasirinkimai ir bendrojo ugdymo programos baigimo vertinimo rezultatai, kuomet stojimo reikalavimai į valstybės nefinansuojamas vietas buvo ženkliai žemesni (vienas išlaikytas valstybinis brandos egzaminas). Tad tikėtina, kad mokiniams iš anksto žinant ir ruošiantis laikyti tris valstybinius brandos egzaminus, </w:t>
      </w:r>
      <w:r w:rsidR="00DF4034">
        <w:rPr>
          <w:color w:val="000000"/>
        </w:rPr>
        <w:t xml:space="preserve">jų </w:t>
      </w:r>
      <w:r w:rsidR="00E972B7">
        <w:rPr>
          <w:color w:val="000000"/>
        </w:rPr>
        <w:t>mokyklos baigimo rezultatai ženkliai keistųsi.</w:t>
      </w:r>
    </w:p>
    <w:p w14:paraId="5C8243FC" w14:textId="77777777" w:rsidR="00987856" w:rsidRDefault="00987856" w:rsidP="00E47BA0">
      <w:pPr>
        <w:pStyle w:val="Pagrindinistekstas"/>
        <w:tabs>
          <w:tab w:val="left" w:pos="644"/>
        </w:tabs>
        <w:ind w:firstLine="851"/>
        <w:rPr>
          <w:color w:val="000000"/>
        </w:rPr>
      </w:pPr>
    </w:p>
    <w:p w14:paraId="216D494E" w14:textId="77777777" w:rsidR="00FF0346" w:rsidRPr="00E47BA0" w:rsidRDefault="00FF0346" w:rsidP="00E47BA0">
      <w:pPr>
        <w:pStyle w:val="Pagrindinistekstas"/>
        <w:tabs>
          <w:tab w:val="left" w:pos="644"/>
          <w:tab w:val="left" w:pos="851"/>
          <w:tab w:val="left" w:pos="1134"/>
        </w:tabs>
        <w:ind w:firstLine="851"/>
        <w:rPr>
          <w:b/>
        </w:rPr>
      </w:pPr>
      <w:r w:rsidRPr="00E47BA0">
        <w:rPr>
          <w:b/>
        </w:rPr>
        <w:t xml:space="preserve">6. Kokią įtaką </w:t>
      </w:r>
      <w:r w:rsidR="000C3F5A" w:rsidRPr="00E47BA0">
        <w:rPr>
          <w:b/>
        </w:rPr>
        <w:t>Į</w:t>
      </w:r>
      <w:r w:rsidRPr="00E47BA0">
        <w:rPr>
          <w:b/>
        </w:rPr>
        <w:t>statyma</w:t>
      </w:r>
      <w:r w:rsidR="00DD304C" w:rsidRPr="00E47BA0">
        <w:rPr>
          <w:b/>
        </w:rPr>
        <w:t>i</w:t>
      </w:r>
      <w:r w:rsidRPr="00E47BA0">
        <w:rPr>
          <w:b/>
        </w:rPr>
        <w:t xml:space="preserve"> turės kriminogeninei situacijai, korupcijai</w:t>
      </w:r>
    </w:p>
    <w:p w14:paraId="139F85DE" w14:textId="0C76FAD5" w:rsidR="00D435CA" w:rsidRDefault="00D435CA" w:rsidP="00E47BA0">
      <w:pPr>
        <w:pStyle w:val="Pagrindinistekstas"/>
        <w:ind w:firstLine="851"/>
        <w:contextualSpacing/>
      </w:pPr>
      <w:r w:rsidRPr="00E47BA0">
        <w:t>Įstatym</w:t>
      </w:r>
      <w:r w:rsidR="00DD304C" w:rsidRPr="00E47BA0">
        <w:t>ų</w:t>
      </w:r>
      <w:r w:rsidRPr="00E47BA0">
        <w:t xml:space="preserve"> projekta</w:t>
      </w:r>
      <w:r w:rsidR="00DD304C" w:rsidRPr="00E47BA0">
        <w:t>i</w:t>
      </w:r>
      <w:r w:rsidRPr="00E47BA0">
        <w:t xml:space="preserve"> neigiamos įtakos kriminogeninei situacijai ir korupcijai neturės.</w:t>
      </w:r>
    </w:p>
    <w:p w14:paraId="4B818084" w14:textId="77777777" w:rsidR="00987856" w:rsidRPr="00E47BA0" w:rsidRDefault="00987856" w:rsidP="00E47BA0">
      <w:pPr>
        <w:pStyle w:val="Pagrindinistekstas"/>
        <w:ind w:firstLine="851"/>
        <w:contextualSpacing/>
      </w:pPr>
    </w:p>
    <w:p w14:paraId="34FF8E11" w14:textId="77777777" w:rsidR="00FF0346" w:rsidRPr="00E47BA0" w:rsidRDefault="00FF0346" w:rsidP="00E47BA0">
      <w:pPr>
        <w:pStyle w:val="Pagrindinistekstas"/>
        <w:tabs>
          <w:tab w:val="left" w:pos="644"/>
        </w:tabs>
        <w:ind w:firstLine="851"/>
        <w:rPr>
          <w:b/>
        </w:rPr>
      </w:pPr>
      <w:r w:rsidRPr="00E47BA0">
        <w:rPr>
          <w:b/>
        </w:rPr>
        <w:t xml:space="preserve">7. Kaip </w:t>
      </w:r>
      <w:r w:rsidR="000C3F5A" w:rsidRPr="00E47BA0">
        <w:rPr>
          <w:b/>
        </w:rPr>
        <w:t>Į</w:t>
      </w:r>
      <w:r w:rsidRPr="00E47BA0">
        <w:rPr>
          <w:b/>
        </w:rPr>
        <w:t>statym</w:t>
      </w:r>
      <w:r w:rsidR="00DD304C" w:rsidRPr="00E47BA0">
        <w:rPr>
          <w:b/>
        </w:rPr>
        <w:t>ų</w:t>
      </w:r>
      <w:r w:rsidRPr="00E47BA0">
        <w:rPr>
          <w:b/>
        </w:rPr>
        <w:t xml:space="preserve"> įgyvendinimas atsilieps verslo sąlygoms ir jo plėtrai</w:t>
      </w:r>
    </w:p>
    <w:p w14:paraId="4AF9F2F3" w14:textId="422C1834" w:rsidR="00FF0346" w:rsidRDefault="009A7ADE" w:rsidP="00E47BA0">
      <w:pPr>
        <w:pStyle w:val="Pagrindinistekstas"/>
        <w:tabs>
          <w:tab w:val="left" w:pos="644"/>
        </w:tabs>
        <w:ind w:firstLine="851"/>
      </w:pPr>
      <w:r w:rsidRPr="00E47BA0">
        <w:t xml:space="preserve">Įstatymo projekto </w:t>
      </w:r>
      <w:r w:rsidR="00FF0346" w:rsidRPr="00E47BA0">
        <w:t>įgyvendinimas įtakos verslo sąlygoms ir jo plėtrai</w:t>
      </w:r>
      <w:r w:rsidRPr="00E47BA0">
        <w:t xml:space="preserve"> neturės</w:t>
      </w:r>
      <w:r w:rsidR="00FF0346" w:rsidRPr="00E47BA0">
        <w:t>.</w:t>
      </w:r>
    </w:p>
    <w:p w14:paraId="30A94AF9" w14:textId="77777777" w:rsidR="00987856" w:rsidRPr="00E47BA0" w:rsidRDefault="00987856" w:rsidP="00E47BA0">
      <w:pPr>
        <w:pStyle w:val="Pagrindinistekstas"/>
        <w:tabs>
          <w:tab w:val="left" w:pos="644"/>
        </w:tabs>
        <w:ind w:firstLine="851"/>
      </w:pPr>
    </w:p>
    <w:p w14:paraId="3EDE533F" w14:textId="77777777" w:rsidR="00B00ECC" w:rsidRPr="00E47BA0" w:rsidRDefault="00DD304C" w:rsidP="00E47BA0">
      <w:pPr>
        <w:pStyle w:val="Pagrindinistekstas"/>
        <w:tabs>
          <w:tab w:val="left" w:pos="644"/>
        </w:tabs>
        <w:ind w:firstLine="851"/>
        <w:rPr>
          <w:b/>
        </w:rPr>
      </w:pPr>
      <w:r w:rsidRPr="00E47BA0">
        <w:rPr>
          <w:b/>
        </w:rPr>
        <w:t>8. Ar įstatymų</w:t>
      </w:r>
      <w:r w:rsidR="00B00ECC" w:rsidRPr="00E47BA0">
        <w:rPr>
          <w:b/>
        </w:rPr>
        <w:t xml:space="preserve"> projekta</w:t>
      </w:r>
      <w:r w:rsidRPr="00E47BA0">
        <w:rPr>
          <w:b/>
        </w:rPr>
        <w:t>i</w:t>
      </w:r>
      <w:r w:rsidR="00B00ECC" w:rsidRPr="00E47BA0">
        <w:rPr>
          <w:b/>
        </w:rPr>
        <w:t xml:space="preserve"> neprieštarauja strateginio lygmens planavimo dokumentams</w:t>
      </w:r>
    </w:p>
    <w:p w14:paraId="722C5F24" w14:textId="77777777" w:rsidR="00DB444C" w:rsidRPr="00E47BA0" w:rsidRDefault="002E16CB" w:rsidP="00E47BA0">
      <w:pPr>
        <w:pStyle w:val="Pagrindinistekstas"/>
        <w:tabs>
          <w:tab w:val="left" w:pos="644"/>
        </w:tabs>
        <w:ind w:firstLine="851"/>
      </w:pPr>
      <w:r w:rsidRPr="00E47BA0">
        <w:t>Įstatym</w:t>
      </w:r>
      <w:r w:rsidR="00DD304C" w:rsidRPr="00E47BA0">
        <w:t>ų</w:t>
      </w:r>
      <w:r w:rsidRPr="00E47BA0">
        <w:t xml:space="preserve"> projekta</w:t>
      </w:r>
      <w:r w:rsidR="00DD304C" w:rsidRPr="00E47BA0">
        <w:t>i</w:t>
      </w:r>
      <w:r w:rsidRPr="00E47BA0">
        <w:t xml:space="preserve"> neprieštarauja strateginio lygmens planavimo dokumentams. </w:t>
      </w:r>
    </w:p>
    <w:p w14:paraId="2B4ADE51" w14:textId="77777777" w:rsidR="00B00ECC" w:rsidRPr="00E47BA0" w:rsidRDefault="002E16CB" w:rsidP="00E47BA0">
      <w:pPr>
        <w:pStyle w:val="Pagrindinistekstas"/>
        <w:tabs>
          <w:tab w:val="left" w:pos="644"/>
        </w:tabs>
        <w:ind w:firstLine="851"/>
      </w:pPr>
      <w:r w:rsidRPr="00E47BA0">
        <w:t>Įstatymo projekta</w:t>
      </w:r>
      <w:r w:rsidR="00DD304C" w:rsidRPr="00E47BA0">
        <w:t>i</w:t>
      </w:r>
      <w:r w:rsidRPr="00E47BA0">
        <w:t xml:space="preserve"> prisidės prie 2021–2030 metų nacionalinio pažangos plano, patvirtinto Lietuvos Respublikos Vyriausybės 2020 m. rugsėjo 9 d. nutarimu Nr. 998 „Dėl 2021–2030 metų nacionalinio pažangos plano patvirtinimo“ 3 strateginio tikslo – didinti švietimo </w:t>
      </w:r>
      <w:proofErr w:type="spellStart"/>
      <w:r w:rsidRPr="00E47BA0">
        <w:t>įtrauktį</w:t>
      </w:r>
      <w:proofErr w:type="spellEnd"/>
      <w:r w:rsidRPr="00E47BA0">
        <w:t xml:space="preserve"> ir veiksmingumą, siekiant atitikties asmens ir visuomenės poreikiams – įgyvendinimo.</w:t>
      </w:r>
    </w:p>
    <w:p w14:paraId="723F952D" w14:textId="69AE0241" w:rsidR="002E16CB" w:rsidRDefault="002E16CB" w:rsidP="00E47BA0">
      <w:pPr>
        <w:pStyle w:val="Pagrindinistekstas"/>
        <w:tabs>
          <w:tab w:val="left" w:pos="644"/>
        </w:tabs>
        <w:ind w:firstLine="851"/>
        <w:rPr>
          <w:color w:val="000000"/>
        </w:rPr>
      </w:pPr>
      <w:r w:rsidRPr="00E47BA0">
        <w:t>Įstatym</w:t>
      </w:r>
      <w:r w:rsidR="00DD304C" w:rsidRPr="00E47BA0">
        <w:t>ų</w:t>
      </w:r>
      <w:r w:rsidRPr="00E47BA0">
        <w:t xml:space="preserve"> projekta</w:t>
      </w:r>
      <w:r w:rsidR="00DD304C" w:rsidRPr="00E47BA0">
        <w:t>i</w:t>
      </w:r>
      <w:r w:rsidRPr="00E47BA0">
        <w:t xml:space="preserve"> įgyvendina </w:t>
      </w:r>
      <w:r w:rsidRPr="00E47BA0">
        <w:rPr>
          <w:color w:val="000000"/>
        </w:rPr>
        <w:t>Aštuonioliktosios Lietuvos Respublikos Vyriausybės programos nuostatas.</w:t>
      </w:r>
    </w:p>
    <w:p w14:paraId="5399629C" w14:textId="77777777" w:rsidR="00987856" w:rsidRPr="00E47BA0" w:rsidRDefault="00987856" w:rsidP="00E47BA0">
      <w:pPr>
        <w:pStyle w:val="Pagrindinistekstas"/>
        <w:tabs>
          <w:tab w:val="left" w:pos="644"/>
        </w:tabs>
        <w:ind w:firstLine="851"/>
      </w:pPr>
    </w:p>
    <w:p w14:paraId="2D5B2DF9" w14:textId="77777777" w:rsidR="00FF0346" w:rsidRPr="00E47BA0" w:rsidRDefault="00B00ECC" w:rsidP="00E47BA0">
      <w:pPr>
        <w:spacing w:after="0" w:line="240" w:lineRule="auto"/>
        <w:ind w:firstLine="851"/>
        <w:jc w:val="both"/>
        <w:rPr>
          <w:rFonts w:ascii="Times New Roman" w:hAnsi="Times New Roman" w:cs="Times New Roman"/>
          <w:b/>
          <w:bCs/>
          <w:sz w:val="24"/>
          <w:szCs w:val="24"/>
        </w:rPr>
      </w:pPr>
      <w:r w:rsidRPr="00E47BA0">
        <w:rPr>
          <w:rFonts w:ascii="Times New Roman" w:hAnsi="Times New Roman" w:cs="Times New Roman"/>
          <w:b/>
          <w:bCs/>
          <w:sz w:val="24"/>
          <w:szCs w:val="24"/>
        </w:rPr>
        <w:t>9</w:t>
      </w:r>
      <w:r w:rsidR="00FF0346" w:rsidRPr="00E47BA0">
        <w:rPr>
          <w:rFonts w:ascii="Times New Roman" w:hAnsi="Times New Roman" w:cs="Times New Roman"/>
          <w:b/>
          <w:bCs/>
          <w:sz w:val="24"/>
          <w:szCs w:val="24"/>
        </w:rPr>
        <w:t>. Įstatym</w:t>
      </w:r>
      <w:r w:rsidR="00DD304C" w:rsidRPr="00E47BA0">
        <w:rPr>
          <w:rFonts w:ascii="Times New Roman" w:hAnsi="Times New Roman" w:cs="Times New Roman"/>
          <w:b/>
          <w:bCs/>
          <w:sz w:val="24"/>
          <w:szCs w:val="24"/>
        </w:rPr>
        <w:t>ų</w:t>
      </w:r>
      <w:r w:rsidR="00FF0346" w:rsidRPr="00E47BA0">
        <w:rPr>
          <w:rFonts w:ascii="Times New Roman" w:hAnsi="Times New Roman" w:cs="Times New Roman"/>
          <w:b/>
          <w:bCs/>
          <w:sz w:val="24"/>
          <w:szCs w:val="24"/>
        </w:rPr>
        <w:t xml:space="preserve"> inkorporavimas į teisinę sistemą, kokius teisės aktus būtina priimti, kokius galiojančius teisės aktus būtina pakeisti ar pripažinti netekusiais galios</w:t>
      </w:r>
    </w:p>
    <w:p w14:paraId="1DFF658D" w14:textId="3E68E332" w:rsidR="00FF0346" w:rsidRDefault="00FF0346"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Priėmus teikiam</w:t>
      </w:r>
      <w:r w:rsidR="005D052F" w:rsidRPr="00E47BA0">
        <w:rPr>
          <w:rFonts w:ascii="Times New Roman" w:hAnsi="Times New Roman" w:cs="Times New Roman"/>
          <w:sz w:val="24"/>
          <w:szCs w:val="24"/>
        </w:rPr>
        <w:t>us</w:t>
      </w:r>
      <w:r w:rsidRPr="00E47BA0">
        <w:rPr>
          <w:rFonts w:ascii="Times New Roman" w:hAnsi="Times New Roman" w:cs="Times New Roman"/>
          <w:sz w:val="24"/>
          <w:szCs w:val="24"/>
        </w:rPr>
        <w:t xml:space="preserve"> </w:t>
      </w:r>
      <w:r w:rsidR="004A59A4" w:rsidRPr="00E47BA0">
        <w:rPr>
          <w:rFonts w:ascii="Times New Roman" w:hAnsi="Times New Roman" w:cs="Times New Roman"/>
          <w:sz w:val="24"/>
          <w:szCs w:val="24"/>
        </w:rPr>
        <w:t>Į</w:t>
      </w:r>
      <w:r w:rsidR="005D052F" w:rsidRPr="00E47BA0">
        <w:rPr>
          <w:rFonts w:ascii="Times New Roman" w:hAnsi="Times New Roman" w:cs="Times New Roman"/>
          <w:sz w:val="24"/>
          <w:szCs w:val="24"/>
        </w:rPr>
        <w:t>statym</w:t>
      </w:r>
      <w:r w:rsidR="00DD304C" w:rsidRPr="00E47BA0">
        <w:rPr>
          <w:rFonts w:ascii="Times New Roman" w:hAnsi="Times New Roman" w:cs="Times New Roman"/>
          <w:sz w:val="24"/>
          <w:szCs w:val="24"/>
        </w:rPr>
        <w:t>ų</w:t>
      </w:r>
      <w:r w:rsidR="005D052F" w:rsidRPr="00E47BA0">
        <w:rPr>
          <w:rFonts w:ascii="Times New Roman" w:hAnsi="Times New Roman" w:cs="Times New Roman"/>
          <w:sz w:val="24"/>
          <w:szCs w:val="24"/>
        </w:rPr>
        <w:t xml:space="preserve"> projektus</w:t>
      </w:r>
      <w:r w:rsidRPr="00E47BA0">
        <w:rPr>
          <w:rFonts w:ascii="Times New Roman" w:hAnsi="Times New Roman" w:cs="Times New Roman"/>
          <w:sz w:val="24"/>
          <w:szCs w:val="24"/>
        </w:rPr>
        <w:t>, kitų įstatymų priimti, pakeisti ar pripažinti netekusiais galios nereikės.</w:t>
      </w:r>
    </w:p>
    <w:p w14:paraId="58E0DDEA" w14:textId="77777777" w:rsidR="00987856" w:rsidRPr="00E47BA0" w:rsidRDefault="00987856" w:rsidP="00E47BA0">
      <w:pPr>
        <w:spacing w:after="0" w:line="240" w:lineRule="auto"/>
        <w:ind w:firstLine="851"/>
        <w:jc w:val="both"/>
        <w:rPr>
          <w:rFonts w:ascii="Times New Roman" w:hAnsi="Times New Roman" w:cs="Times New Roman"/>
          <w:sz w:val="24"/>
          <w:szCs w:val="24"/>
        </w:rPr>
      </w:pPr>
    </w:p>
    <w:p w14:paraId="75E388F3" w14:textId="77777777" w:rsidR="00FF0346" w:rsidRPr="00E47BA0" w:rsidRDefault="00B00ECC" w:rsidP="00E47BA0">
      <w:pPr>
        <w:spacing w:after="0" w:line="240" w:lineRule="auto"/>
        <w:ind w:firstLine="851"/>
        <w:jc w:val="both"/>
        <w:rPr>
          <w:rFonts w:ascii="Times New Roman" w:hAnsi="Times New Roman" w:cs="Times New Roman"/>
          <w:b/>
          <w:sz w:val="24"/>
          <w:szCs w:val="24"/>
        </w:rPr>
      </w:pPr>
      <w:r w:rsidRPr="00E47BA0">
        <w:rPr>
          <w:rFonts w:ascii="Times New Roman" w:hAnsi="Times New Roman" w:cs="Times New Roman"/>
          <w:b/>
          <w:sz w:val="24"/>
          <w:szCs w:val="24"/>
        </w:rPr>
        <w:t>10</w:t>
      </w:r>
      <w:r w:rsidR="00FF0346" w:rsidRPr="00E47BA0">
        <w:rPr>
          <w:rFonts w:ascii="Times New Roman" w:hAnsi="Times New Roman" w:cs="Times New Roman"/>
          <w:b/>
          <w:sz w:val="24"/>
          <w:szCs w:val="24"/>
        </w:rPr>
        <w:t xml:space="preserve">. Ar </w:t>
      </w:r>
      <w:r w:rsidR="000C3F5A" w:rsidRPr="00E47BA0">
        <w:rPr>
          <w:rFonts w:ascii="Times New Roman" w:hAnsi="Times New Roman" w:cs="Times New Roman"/>
          <w:b/>
          <w:sz w:val="24"/>
          <w:szCs w:val="24"/>
        </w:rPr>
        <w:t>Į</w:t>
      </w:r>
      <w:r w:rsidR="00FF0346" w:rsidRPr="00E47BA0">
        <w:rPr>
          <w:rFonts w:ascii="Times New Roman" w:hAnsi="Times New Roman" w:cs="Times New Roman"/>
          <w:b/>
          <w:sz w:val="24"/>
          <w:szCs w:val="24"/>
        </w:rPr>
        <w:t>statym</w:t>
      </w:r>
      <w:r w:rsidR="00DD304C" w:rsidRPr="00E47BA0">
        <w:rPr>
          <w:rFonts w:ascii="Times New Roman" w:hAnsi="Times New Roman" w:cs="Times New Roman"/>
          <w:b/>
          <w:sz w:val="24"/>
          <w:szCs w:val="24"/>
        </w:rPr>
        <w:t>ų</w:t>
      </w:r>
      <w:r w:rsidR="00FF0346" w:rsidRPr="00E47BA0">
        <w:rPr>
          <w:rFonts w:ascii="Times New Roman" w:hAnsi="Times New Roman" w:cs="Times New Roman"/>
          <w:b/>
          <w:sz w:val="24"/>
          <w:szCs w:val="24"/>
        </w:rPr>
        <w:t xml:space="preserve"> projekta</w:t>
      </w:r>
      <w:r w:rsidR="00DD304C" w:rsidRPr="00E47BA0">
        <w:rPr>
          <w:rFonts w:ascii="Times New Roman" w:hAnsi="Times New Roman" w:cs="Times New Roman"/>
          <w:b/>
          <w:sz w:val="24"/>
          <w:szCs w:val="24"/>
        </w:rPr>
        <w:t>i</w:t>
      </w:r>
      <w:r w:rsidR="00FF0346" w:rsidRPr="00E47BA0">
        <w:rPr>
          <w:rFonts w:ascii="Times New Roman" w:hAnsi="Times New Roman" w:cs="Times New Roman"/>
          <w:b/>
          <w:sz w:val="24"/>
          <w:szCs w:val="24"/>
        </w:rPr>
        <w:t xml:space="preserve"> parengt</w:t>
      </w:r>
      <w:r w:rsidR="00DD304C" w:rsidRPr="00E47BA0">
        <w:rPr>
          <w:rFonts w:ascii="Times New Roman" w:hAnsi="Times New Roman" w:cs="Times New Roman"/>
          <w:b/>
          <w:sz w:val="24"/>
          <w:szCs w:val="24"/>
        </w:rPr>
        <w:t>i</w:t>
      </w:r>
      <w:r w:rsidR="00FF0346" w:rsidRPr="00E47BA0">
        <w:rPr>
          <w:rFonts w:ascii="Times New Roman" w:hAnsi="Times New Roman" w:cs="Times New Roman"/>
          <w:b/>
          <w:sz w:val="24"/>
          <w:szCs w:val="24"/>
        </w:rPr>
        <w:t xml:space="preserve"> laikantis Lietuvos Respublikos</w:t>
      </w:r>
      <w:r w:rsidR="00FF0346" w:rsidRPr="00E47BA0">
        <w:rPr>
          <w:rFonts w:ascii="Times New Roman" w:hAnsi="Times New Roman" w:cs="Times New Roman"/>
          <w:sz w:val="24"/>
          <w:szCs w:val="24"/>
        </w:rPr>
        <w:t xml:space="preserve"> </w:t>
      </w:r>
      <w:r w:rsidR="00FF0346" w:rsidRPr="00E47BA0">
        <w:rPr>
          <w:rFonts w:ascii="Times New Roman" w:hAnsi="Times New Roman" w:cs="Times New Roman"/>
          <w:b/>
          <w:sz w:val="24"/>
          <w:szCs w:val="24"/>
        </w:rPr>
        <w:t>valstybinės kalbos, Lietuvos Respublikos</w:t>
      </w:r>
      <w:r w:rsidR="00FF0346" w:rsidRPr="00E47BA0">
        <w:rPr>
          <w:rFonts w:ascii="Times New Roman" w:hAnsi="Times New Roman" w:cs="Times New Roman"/>
          <w:sz w:val="24"/>
          <w:szCs w:val="24"/>
        </w:rPr>
        <w:t xml:space="preserve"> </w:t>
      </w:r>
      <w:r w:rsidR="00FF0346" w:rsidRPr="00E47BA0">
        <w:rPr>
          <w:rFonts w:ascii="Times New Roman" w:hAnsi="Times New Roman" w:cs="Times New Roman"/>
          <w:b/>
          <w:sz w:val="24"/>
          <w:szCs w:val="24"/>
        </w:rPr>
        <w:t>teisėkūros pagrindų įstatymų reikalavimų, projekto sąvokos ir jas įvardijantys terminai įvertinti Lietuvos Respublikos</w:t>
      </w:r>
      <w:r w:rsidR="00FF0346" w:rsidRPr="00E47BA0">
        <w:rPr>
          <w:rFonts w:ascii="Times New Roman" w:hAnsi="Times New Roman" w:cs="Times New Roman"/>
          <w:sz w:val="24"/>
          <w:szCs w:val="24"/>
        </w:rPr>
        <w:t xml:space="preserve"> </w:t>
      </w:r>
      <w:r w:rsidR="00FF0346" w:rsidRPr="00E47BA0">
        <w:rPr>
          <w:rFonts w:ascii="Times New Roman" w:hAnsi="Times New Roman" w:cs="Times New Roman"/>
          <w:b/>
          <w:sz w:val="24"/>
          <w:szCs w:val="24"/>
        </w:rPr>
        <w:t>terminų banko įstatymo ir jo įgyvendinamųjų teisės aktų nustatyta tvarka</w:t>
      </w:r>
    </w:p>
    <w:p w14:paraId="3509CB96" w14:textId="77777777" w:rsidR="00FF0346" w:rsidRPr="00E47BA0" w:rsidRDefault="00FF0346" w:rsidP="00E47BA0">
      <w:pPr>
        <w:spacing w:after="0" w:line="240" w:lineRule="auto"/>
        <w:ind w:firstLine="851"/>
        <w:jc w:val="both"/>
        <w:rPr>
          <w:rFonts w:ascii="Times New Roman" w:hAnsi="Times New Roman" w:cs="Times New Roman"/>
          <w:b/>
          <w:sz w:val="24"/>
          <w:szCs w:val="24"/>
        </w:rPr>
      </w:pPr>
      <w:r w:rsidRPr="00E47BA0">
        <w:rPr>
          <w:rFonts w:ascii="Times New Roman" w:hAnsi="Times New Roman" w:cs="Times New Roman"/>
          <w:sz w:val="24"/>
          <w:szCs w:val="24"/>
        </w:rPr>
        <w:t>Įstatym</w:t>
      </w:r>
      <w:r w:rsidR="00DD304C" w:rsidRPr="00E47BA0">
        <w:rPr>
          <w:rFonts w:ascii="Times New Roman" w:hAnsi="Times New Roman" w:cs="Times New Roman"/>
          <w:sz w:val="24"/>
          <w:szCs w:val="24"/>
        </w:rPr>
        <w:t>ų</w:t>
      </w:r>
      <w:r w:rsidRPr="00E47BA0">
        <w:rPr>
          <w:rFonts w:ascii="Times New Roman" w:hAnsi="Times New Roman" w:cs="Times New Roman"/>
          <w:sz w:val="24"/>
          <w:szCs w:val="24"/>
        </w:rPr>
        <w:t xml:space="preserve"> projekta</w:t>
      </w:r>
      <w:r w:rsidR="00DD304C" w:rsidRPr="00E47BA0">
        <w:rPr>
          <w:rFonts w:ascii="Times New Roman" w:hAnsi="Times New Roman" w:cs="Times New Roman"/>
          <w:sz w:val="24"/>
          <w:szCs w:val="24"/>
        </w:rPr>
        <w:t>i</w:t>
      </w:r>
      <w:r w:rsidRPr="00E47BA0">
        <w:rPr>
          <w:rFonts w:ascii="Times New Roman" w:hAnsi="Times New Roman" w:cs="Times New Roman"/>
          <w:sz w:val="24"/>
          <w:szCs w:val="24"/>
        </w:rPr>
        <w:t xml:space="preserve"> parengt</w:t>
      </w:r>
      <w:r w:rsidR="00DD304C" w:rsidRPr="00E47BA0">
        <w:rPr>
          <w:rFonts w:ascii="Times New Roman" w:hAnsi="Times New Roman" w:cs="Times New Roman"/>
          <w:sz w:val="24"/>
          <w:szCs w:val="24"/>
        </w:rPr>
        <w:t>i</w:t>
      </w:r>
      <w:r w:rsidRPr="00E47BA0">
        <w:rPr>
          <w:rFonts w:ascii="Times New Roman" w:hAnsi="Times New Roman" w:cs="Times New Roman"/>
          <w:sz w:val="24"/>
          <w:szCs w:val="24"/>
        </w:rPr>
        <w:t xml:space="preserve"> laikantis Lietuvos Respublikos valstybinės kalbos, Lietuvos Respublikos teisėkūros pagrindų įstatymų reikalavimų, </w:t>
      </w:r>
      <w:r w:rsidR="004A59A4" w:rsidRPr="00E47BA0">
        <w:rPr>
          <w:rFonts w:ascii="Times New Roman" w:hAnsi="Times New Roman" w:cs="Times New Roman"/>
          <w:sz w:val="24"/>
          <w:szCs w:val="24"/>
        </w:rPr>
        <w:t>Į</w:t>
      </w:r>
      <w:r w:rsidRPr="00E47BA0">
        <w:rPr>
          <w:rFonts w:ascii="Times New Roman" w:hAnsi="Times New Roman" w:cs="Times New Roman"/>
          <w:sz w:val="24"/>
          <w:szCs w:val="24"/>
        </w:rPr>
        <w:t>statym</w:t>
      </w:r>
      <w:r w:rsidR="00DD304C" w:rsidRPr="00E47BA0">
        <w:rPr>
          <w:rFonts w:ascii="Times New Roman" w:hAnsi="Times New Roman" w:cs="Times New Roman"/>
          <w:sz w:val="24"/>
          <w:szCs w:val="24"/>
        </w:rPr>
        <w:t>ų</w:t>
      </w:r>
      <w:r w:rsidRPr="00E47BA0">
        <w:rPr>
          <w:rFonts w:ascii="Times New Roman" w:hAnsi="Times New Roman" w:cs="Times New Roman"/>
          <w:sz w:val="24"/>
          <w:szCs w:val="24"/>
        </w:rPr>
        <w:t xml:space="preserve"> projekt</w:t>
      </w:r>
      <w:r w:rsidR="00DD304C" w:rsidRPr="00E47BA0">
        <w:rPr>
          <w:rFonts w:ascii="Times New Roman" w:hAnsi="Times New Roman" w:cs="Times New Roman"/>
          <w:sz w:val="24"/>
          <w:szCs w:val="24"/>
        </w:rPr>
        <w:t>uose</w:t>
      </w:r>
      <w:r w:rsidRPr="00E47BA0">
        <w:rPr>
          <w:rFonts w:ascii="Times New Roman" w:hAnsi="Times New Roman" w:cs="Times New Roman"/>
          <w:sz w:val="24"/>
          <w:szCs w:val="24"/>
        </w:rPr>
        <w:t xml:space="preserve"> nauj</w:t>
      </w:r>
      <w:r w:rsidR="00802B7D" w:rsidRPr="00E47BA0">
        <w:rPr>
          <w:rFonts w:ascii="Times New Roman" w:hAnsi="Times New Roman" w:cs="Times New Roman"/>
          <w:sz w:val="24"/>
          <w:szCs w:val="24"/>
        </w:rPr>
        <w:t>os</w:t>
      </w:r>
      <w:r w:rsidRPr="00E47BA0">
        <w:rPr>
          <w:rFonts w:ascii="Times New Roman" w:hAnsi="Times New Roman" w:cs="Times New Roman"/>
          <w:sz w:val="24"/>
          <w:szCs w:val="24"/>
        </w:rPr>
        <w:t xml:space="preserve"> </w:t>
      </w:r>
      <w:r w:rsidR="00802B7D" w:rsidRPr="00E47BA0">
        <w:rPr>
          <w:rFonts w:ascii="Times New Roman" w:hAnsi="Times New Roman" w:cs="Times New Roman"/>
          <w:sz w:val="24"/>
          <w:szCs w:val="24"/>
        </w:rPr>
        <w:t>sąvokos ne</w:t>
      </w:r>
      <w:r w:rsidRPr="00E47BA0">
        <w:rPr>
          <w:rFonts w:ascii="Times New Roman" w:hAnsi="Times New Roman" w:cs="Times New Roman"/>
          <w:sz w:val="24"/>
          <w:szCs w:val="24"/>
        </w:rPr>
        <w:t>apibrėžiamos</w:t>
      </w:r>
      <w:r w:rsidR="00802B7D" w:rsidRPr="00E47BA0">
        <w:rPr>
          <w:rFonts w:ascii="Times New Roman" w:hAnsi="Times New Roman" w:cs="Times New Roman"/>
          <w:sz w:val="24"/>
          <w:szCs w:val="24"/>
        </w:rPr>
        <w:t xml:space="preserve"> ir nevartojamos</w:t>
      </w:r>
      <w:r w:rsidRPr="00E47BA0">
        <w:rPr>
          <w:rFonts w:ascii="Times New Roman" w:hAnsi="Times New Roman" w:cs="Times New Roman"/>
          <w:sz w:val="24"/>
          <w:szCs w:val="24"/>
        </w:rPr>
        <w:t>.</w:t>
      </w:r>
      <w:r w:rsidRPr="00E47BA0">
        <w:rPr>
          <w:rFonts w:ascii="Times New Roman" w:hAnsi="Times New Roman" w:cs="Times New Roman"/>
          <w:b/>
          <w:sz w:val="24"/>
          <w:szCs w:val="24"/>
        </w:rPr>
        <w:t xml:space="preserve"> </w:t>
      </w:r>
    </w:p>
    <w:p w14:paraId="53D41654" w14:textId="77777777" w:rsidR="00802B7D" w:rsidRPr="00E47BA0" w:rsidRDefault="00802B7D" w:rsidP="00E47BA0">
      <w:pPr>
        <w:spacing w:after="0" w:line="240" w:lineRule="auto"/>
        <w:ind w:firstLine="851"/>
        <w:jc w:val="both"/>
        <w:rPr>
          <w:rFonts w:ascii="Times New Roman" w:hAnsi="Times New Roman" w:cs="Times New Roman"/>
          <w:b/>
          <w:sz w:val="24"/>
          <w:szCs w:val="24"/>
        </w:rPr>
      </w:pPr>
    </w:p>
    <w:p w14:paraId="0A697062" w14:textId="77777777" w:rsidR="00FF0346" w:rsidRPr="00E47BA0" w:rsidRDefault="00FF0346" w:rsidP="00E47BA0">
      <w:pPr>
        <w:spacing w:after="0" w:line="240" w:lineRule="auto"/>
        <w:ind w:firstLine="851"/>
        <w:jc w:val="both"/>
        <w:rPr>
          <w:rFonts w:ascii="Times New Roman" w:hAnsi="Times New Roman" w:cs="Times New Roman"/>
          <w:b/>
          <w:sz w:val="24"/>
          <w:szCs w:val="24"/>
        </w:rPr>
      </w:pPr>
      <w:r w:rsidRPr="00E47BA0">
        <w:rPr>
          <w:rFonts w:ascii="Times New Roman" w:hAnsi="Times New Roman" w:cs="Times New Roman"/>
          <w:b/>
          <w:sz w:val="24"/>
          <w:szCs w:val="24"/>
        </w:rPr>
        <w:t>1</w:t>
      </w:r>
      <w:r w:rsidR="00B00ECC" w:rsidRPr="00E47BA0">
        <w:rPr>
          <w:rFonts w:ascii="Times New Roman" w:hAnsi="Times New Roman" w:cs="Times New Roman"/>
          <w:b/>
          <w:sz w:val="24"/>
          <w:szCs w:val="24"/>
        </w:rPr>
        <w:t>1</w:t>
      </w:r>
      <w:r w:rsidRPr="00E47BA0">
        <w:rPr>
          <w:rFonts w:ascii="Times New Roman" w:hAnsi="Times New Roman" w:cs="Times New Roman"/>
          <w:b/>
          <w:sz w:val="24"/>
          <w:szCs w:val="24"/>
        </w:rPr>
        <w:t>. Įstatym</w:t>
      </w:r>
      <w:r w:rsidR="00DD304C" w:rsidRPr="00E47BA0">
        <w:rPr>
          <w:rFonts w:ascii="Times New Roman" w:hAnsi="Times New Roman" w:cs="Times New Roman"/>
          <w:b/>
          <w:sz w:val="24"/>
          <w:szCs w:val="24"/>
        </w:rPr>
        <w:t>ų</w:t>
      </w:r>
      <w:r w:rsidRPr="00E47BA0">
        <w:rPr>
          <w:rFonts w:ascii="Times New Roman" w:hAnsi="Times New Roman" w:cs="Times New Roman"/>
          <w:b/>
          <w:sz w:val="24"/>
          <w:szCs w:val="24"/>
        </w:rPr>
        <w:t xml:space="preserve"> projekt</w:t>
      </w:r>
      <w:r w:rsidR="00DD304C" w:rsidRPr="00E47BA0">
        <w:rPr>
          <w:rFonts w:ascii="Times New Roman" w:hAnsi="Times New Roman" w:cs="Times New Roman"/>
          <w:b/>
          <w:sz w:val="24"/>
          <w:szCs w:val="24"/>
        </w:rPr>
        <w:t>uose</w:t>
      </w:r>
      <w:r w:rsidRPr="00E47BA0">
        <w:rPr>
          <w:rFonts w:ascii="Times New Roman" w:hAnsi="Times New Roman" w:cs="Times New Roman"/>
          <w:b/>
          <w:sz w:val="24"/>
          <w:szCs w:val="24"/>
        </w:rPr>
        <w:t xml:space="preserve"> atitiktis Europos žmogaus teisių ir pagrindinių laisvių apsaugos konvencijos nuostatoms bei Europos Sąjungos dokumentams</w:t>
      </w:r>
    </w:p>
    <w:p w14:paraId="0A09073E" w14:textId="77777777" w:rsidR="00FF0346" w:rsidRPr="00E47BA0" w:rsidRDefault="00FF0346" w:rsidP="00E47BA0">
      <w:pPr>
        <w:tabs>
          <w:tab w:val="left" w:pos="851"/>
        </w:tabs>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Įstatym</w:t>
      </w:r>
      <w:r w:rsidR="00DD304C" w:rsidRPr="00E47BA0">
        <w:rPr>
          <w:rFonts w:ascii="Times New Roman" w:hAnsi="Times New Roman" w:cs="Times New Roman"/>
          <w:sz w:val="24"/>
          <w:szCs w:val="24"/>
        </w:rPr>
        <w:t>ų</w:t>
      </w:r>
      <w:r w:rsidRPr="00E47BA0">
        <w:rPr>
          <w:rFonts w:ascii="Times New Roman" w:hAnsi="Times New Roman" w:cs="Times New Roman"/>
          <w:sz w:val="24"/>
          <w:szCs w:val="24"/>
        </w:rPr>
        <w:t xml:space="preserve"> projekt</w:t>
      </w:r>
      <w:r w:rsidR="00DD304C" w:rsidRPr="00E47BA0">
        <w:rPr>
          <w:rFonts w:ascii="Times New Roman" w:hAnsi="Times New Roman" w:cs="Times New Roman"/>
          <w:sz w:val="24"/>
          <w:szCs w:val="24"/>
        </w:rPr>
        <w:t>ų</w:t>
      </w:r>
      <w:r w:rsidRPr="00E47BA0">
        <w:rPr>
          <w:rFonts w:ascii="Times New Roman" w:hAnsi="Times New Roman" w:cs="Times New Roman"/>
          <w:sz w:val="24"/>
          <w:szCs w:val="24"/>
        </w:rPr>
        <w:t xml:space="preserve"> nuostatos </w:t>
      </w:r>
      <w:r w:rsidR="00802B7D" w:rsidRPr="00E47BA0">
        <w:rPr>
          <w:rFonts w:ascii="Times New Roman" w:hAnsi="Times New Roman" w:cs="Times New Roman"/>
          <w:sz w:val="24"/>
          <w:szCs w:val="24"/>
        </w:rPr>
        <w:t>neprieštarauja</w:t>
      </w:r>
      <w:r w:rsidRPr="00E47BA0">
        <w:rPr>
          <w:rFonts w:ascii="Times New Roman" w:hAnsi="Times New Roman" w:cs="Times New Roman"/>
          <w:sz w:val="24"/>
          <w:szCs w:val="24"/>
        </w:rPr>
        <w:t xml:space="preserve"> Europos žmogaus teisių ir pagrindinių laisvių apsaugos konvencijos nuostat</w:t>
      </w:r>
      <w:r w:rsidR="00802B7D" w:rsidRPr="00E47BA0">
        <w:rPr>
          <w:rFonts w:ascii="Times New Roman" w:hAnsi="Times New Roman" w:cs="Times New Roman"/>
          <w:sz w:val="24"/>
          <w:szCs w:val="24"/>
        </w:rPr>
        <w:t>oms ir</w:t>
      </w:r>
      <w:r w:rsidRPr="00E47BA0">
        <w:rPr>
          <w:rFonts w:ascii="Times New Roman" w:hAnsi="Times New Roman" w:cs="Times New Roman"/>
          <w:sz w:val="24"/>
          <w:szCs w:val="24"/>
        </w:rPr>
        <w:t xml:space="preserve"> Europos Sąjungos </w:t>
      </w:r>
      <w:r w:rsidR="00802B7D" w:rsidRPr="00E47BA0">
        <w:rPr>
          <w:rFonts w:ascii="Times New Roman" w:hAnsi="Times New Roman" w:cs="Times New Roman"/>
          <w:sz w:val="24"/>
          <w:szCs w:val="24"/>
        </w:rPr>
        <w:t>teisei</w:t>
      </w:r>
      <w:r w:rsidRPr="00E47BA0">
        <w:rPr>
          <w:rFonts w:ascii="Times New Roman" w:hAnsi="Times New Roman" w:cs="Times New Roman"/>
          <w:sz w:val="24"/>
          <w:szCs w:val="24"/>
        </w:rPr>
        <w:t>.</w:t>
      </w:r>
    </w:p>
    <w:p w14:paraId="17678C60" w14:textId="77777777" w:rsidR="00D37E15" w:rsidRPr="00E47BA0" w:rsidRDefault="00D37E15" w:rsidP="00E47BA0">
      <w:pPr>
        <w:spacing w:after="0" w:line="240" w:lineRule="auto"/>
        <w:ind w:firstLine="851"/>
        <w:jc w:val="both"/>
        <w:rPr>
          <w:rFonts w:ascii="Times New Roman" w:hAnsi="Times New Roman" w:cs="Times New Roman"/>
          <w:b/>
          <w:sz w:val="24"/>
          <w:szCs w:val="24"/>
        </w:rPr>
      </w:pPr>
    </w:p>
    <w:p w14:paraId="7A80F0D9" w14:textId="77777777" w:rsidR="00FF0346" w:rsidRPr="00E47BA0" w:rsidRDefault="00FF0346" w:rsidP="00E47BA0">
      <w:pPr>
        <w:spacing w:after="0" w:line="240" w:lineRule="auto"/>
        <w:ind w:firstLine="851"/>
        <w:jc w:val="both"/>
        <w:rPr>
          <w:rFonts w:ascii="Times New Roman" w:hAnsi="Times New Roman" w:cs="Times New Roman"/>
          <w:b/>
          <w:sz w:val="24"/>
          <w:szCs w:val="24"/>
        </w:rPr>
      </w:pPr>
      <w:r w:rsidRPr="00E47BA0">
        <w:rPr>
          <w:rFonts w:ascii="Times New Roman" w:hAnsi="Times New Roman" w:cs="Times New Roman"/>
          <w:b/>
          <w:sz w:val="24"/>
          <w:szCs w:val="24"/>
        </w:rPr>
        <w:t>1</w:t>
      </w:r>
      <w:r w:rsidR="00B00ECC" w:rsidRPr="00E47BA0">
        <w:rPr>
          <w:rFonts w:ascii="Times New Roman" w:hAnsi="Times New Roman" w:cs="Times New Roman"/>
          <w:b/>
          <w:sz w:val="24"/>
          <w:szCs w:val="24"/>
        </w:rPr>
        <w:t>2</w:t>
      </w:r>
      <w:r w:rsidRPr="00E47BA0">
        <w:rPr>
          <w:rFonts w:ascii="Times New Roman" w:hAnsi="Times New Roman" w:cs="Times New Roman"/>
          <w:b/>
          <w:sz w:val="24"/>
          <w:szCs w:val="24"/>
        </w:rPr>
        <w:t xml:space="preserve">. Jeigu </w:t>
      </w:r>
      <w:r w:rsidR="00B03489" w:rsidRPr="00E47BA0">
        <w:rPr>
          <w:rFonts w:ascii="Times New Roman" w:hAnsi="Times New Roman" w:cs="Times New Roman"/>
          <w:b/>
          <w:sz w:val="24"/>
          <w:szCs w:val="24"/>
        </w:rPr>
        <w:t>Į</w:t>
      </w:r>
      <w:r w:rsidRPr="00E47BA0">
        <w:rPr>
          <w:rFonts w:ascii="Times New Roman" w:hAnsi="Times New Roman" w:cs="Times New Roman"/>
          <w:b/>
          <w:sz w:val="24"/>
          <w:szCs w:val="24"/>
        </w:rPr>
        <w:t>statym</w:t>
      </w:r>
      <w:r w:rsidR="00DD304C" w:rsidRPr="00E47BA0">
        <w:rPr>
          <w:rFonts w:ascii="Times New Roman" w:hAnsi="Times New Roman" w:cs="Times New Roman"/>
          <w:b/>
          <w:sz w:val="24"/>
          <w:szCs w:val="24"/>
        </w:rPr>
        <w:t>ams</w:t>
      </w:r>
      <w:r w:rsidRPr="00E47BA0">
        <w:rPr>
          <w:rFonts w:ascii="Times New Roman" w:hAnsi="Times New Roman" w:cs="Times New Roman"/>
          <w:b/>
          <w:sz w:val="24"/>
          <w:szCs w:val="24"/>
        </w:rPr>
        <w:t xml:space="preserve"> įgyvendinti reikia įgyvendinamųjų teisės aktų, kas ir kada juos turėtų priimti</w:t>
      </w:r>
    </w:p>
    <w:p w14:paraId="3FA4BAF4" w14:textId="22716573" w:rsidR="00C759F7" w:rsidRPr="00E47BA0" w:rsidRDefault="00DC1A81"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Priėmus Įstatym</w:t>
      </w:r>
      <w:r w:rsidR="00DD304C" w:rsidRPr="00E47BA0">
        <w:rPr>
          <w:rFonts w:ascii="Times New Roman" w:hAnsi="Times New Roman" w:cs="Times New Roman"/>
          <w:sz w:val="24"/>
          <w:szCs w:val="24"/>
        </w:rPr>
        <w:t>ų</w:t>
      </w:r>
      <w:r w:rsidRPr="00E47BA0">
        <w:rPr>
          <w:rFonts w:ascii="Times New Roman" w:hAnsi="Times New Roman" w:cs="Times New Roman"/>
          <w:sz w:val="24"/>
          <w:szCs w:val="24"/>
        </w:rPr>
        <w:t xml:space="preserve"> projekt</w:t>
      </w:r>
      <w:r w:rsidR="00DD304C" w:rsidRPr="00E47BA0">
        <w:rPr>
          <w:rFonts w:ascii="Times New Roman" w:hAnsi="Times New Roman" w:cs="Times New Roman"/>
          <w:sz w:val="24"/>
          <w:szCs w:val="24"/>
        </w:rPr>
        <w:t>us</w:t>
      </w:r>
      <w:r w:rsidRPr="00E47BA0">
        <w:rPr>
          <w:rFonts w:ascii="Times New Roman" w:hAnsi="Times New Roman" w:cs="Times New Roman"/>
          <w:sz w:val="24"/>
          <w:szCs w:val="24"/>
        </w:rPr>
        <w:t xml:space="preserve"> </w:t>
      </w:r>
      <w:r w:rsidR="006A263F" w:rsidRPr="00E47BA0">
        <w:rPr>
          <w:rFonts w:ascii="Times New Roman" w:hAnsi="Times New Roman" w:cs="Times New Roman"/>
          <w:sz w:val="24"/>
          <w:szCs w:val="24"/>
        </w:rPr>
        <w:t>švietimo, mokslo ir sporto ministras turės</w:t>
      </w:r>
      <w:r w:rsidR="008A0715" w:rsidRPr="00E47BA0">
        <w:rPr>
          <w:rFonts w:ascii="Times New Roman" w:hAnsi="Times New Roman" w:cs="Times New Roman"/>
          <w:sz w:val="24"/>
          <w:szCs w:val="24"/>
        </w:rPr>
        <w:t xml:space="preserve"> pa</w:t>
      </w:r>
      <w:r w:rsidR="007652D2" w:rsidRPr="00E47BA0">
        <w:rPr>
          <w:rFonts w:ascii="Times New Roman" w:hAnsi="Times New Roman" w:cs="Times New Roman"/>
          <w:sz w:val="24"/>
          <w:szCs w:val="24"/>
        </w:rPr>
        <w:t>tvirtinti</w:t>
      </w:r>
      <w:r w:rsidR="00474F6B" w:rsidRPr="00E47BA0">
        <w:rPr>
          <w:rFonts w:ascii="Times New Roman" w:hAnsi="Times New Roman" w:cs="Times New Roman"/>
          <w:sz w:val="24"/>
          <w:szCs w:val="24"/>
          <w:lang w:eastAsia="lt-LT"/>
        </w:rPr>
        <w:t xml:space="preserve"> studijų veiklos vertinimo tvarkos aprašą </w:t>
      </w:r>
      <w:r w:rsidR="00BB31D3" w:rsidRPr="00E47BA0">
        <w:rPr>
          <w:rFonts w:ascii="Times New Roman" w:hAnsi="Times New Roman" w:cs="Times New Roman"/>
          <w:sz w:val="24"/>
          <w:szCs w:val="24"/>
          <w:lang w:eastAsia="lt-LT"/>
        </w:rPr>
        <w:t>ir studijų veiklos vertinimo rodiklius,</w:t>
      </w:r>
      <w:r w:rsidR="00474F6B" w:rsidRPr="00E47BA0">
        <w:rPr>
          <w:rFonts w:ascii="Times New Roman" w:hAnsi="Times New Roman" w:cs="Times New Roman"/>
          <w:sz w:val="24"/>
          <w:szCs w:val="24"/>
          <w:lang w:eastAsia="lt-LT"/>
        </w:rPr>
        <w:t xml:space="preserve"> </w:t>
      </w:r>
      <w:r w:rsidR="004F2B30" w:rsidRPr="00E47BA0">
        <w:rPr>
          <w:rFonts w:ascii="Times New Roman" w:hAnsi="Times New Roman" w:cs="Times New Roman"/>
          <w:sz w:val="24"/>
          <w:szCs w:val="24"/>
          <w:lang w:eastAsia="lt-LT"/>
        </w:rPr>
        <w:t>skirtus mokslo ir studijų institucijoms skatinti</w:t>
      </w:r>
      <w:r w:rsidR="00474F6B" w:rsidRPr="00E47BA0">
        <w:rPr>
          <w:rFonts w:ascii="Times New Roman" w:hAnsi="Times New Roman" w:cs="Times New Roman"/>
          <w:sz w:val="24"/>
          <w:szCs w:val="24"/>
          <w:lang w:eastAsia="lt-LT"/>
        </w:rPr>
        <w:t xml:space="preserve"> už studijų veiklos pasiekimus</w:t>
      </w:r>
      <w:r w:rsidR="004F2B30" w:rsidRPr="00E47BA0">
        <w:rPr>
          <w:rFonts w:ascii="Times New Roman" w:hAnsi="Times New Roman" w:cs="Times New Roman"/>
          <w:sz w:val="24"/>
          <w:szCs w:val="24"/>
          <w:lang w:eastAsia="lt-LT"/>
        </w:rPr>
        <w:t>.</w:t>
      </w:r>
    </w:p>
    <w:p w14:paraId="2DA501E0" w14:textId="77777777" w:rsidR="00C759F7" w:rsidRPr="00E47BA0" w:rsidRDefault="00C759F7" w:rsidP="00E47BA0">
      <w:pPr>
        <w:spacing w:after="0" w:line="240" w:lineRule="auto"/>
        <w:ind w:firstLine="851"/>
        <w:jc w:val="both"/>
        <w:rPr>
          <w:rFonts w:ascii="Times New Roman" w:hAnsi="Times New Roman" w:cs="Times New Roman"/>
          <w:sz w:val="24"/>
          <w:szCs w:val="24"/>
        </w:rPr>
      </w:pPr>
    </w:p>
    <w:p w14:paraId="2E45C30C" w14:textId="77777777" w:rsidR="00B06EF4" w:rsidRPr="00E47BA0" w:rsidRDefault="00FF0346" w:rsidP="00E47BA0">
      <w:pPr>
        <w:tabs>
          <w:tab w:val="left" w:pos="567"/>
        </w:tabs>
        <w:spacing w:after="0" w:line="240" w:lineRule="auto"/>
        <w:ind w:firstLine="851"/>
        <w:jc w:val="both"/>
        <w:rPr>
          <w:rFonts w:ascii="Times New Roman" w:hAnsi="Times New Roman" w:cs="Times New Roman"/>
          <w:b/>
          <w:bCs/>
          <w:sz w:val="24"/>
          <w:szCs w:val="24"/>
        </w:rPr>
      </w:pPr>
      <w:r w:rsidRPr="00E47BA0">
        <w:rPr>
          <w:rFonts w:ascii="Times New Roman" w:hAnsi="Times New Roman" w:cs="Times New Roman"/>
          <w:b/>
          <w:sz w:val="24"/>
          <w:szCs w:val="24"/>
        </w:rPr>
        <w:t>1</w:t>
      </w:r>
      <w:r w:rsidR="00B00ECC" w:rsidRPr="00E47BA0">
        <w:rPr>
          <w:rFonts w:ascii="Times New Roman" w:hAnsi="Times New Roman" w:cs="Times New Roman"/>
          <w:b/>
          <w:sz w:val="24"/>
          <w:szCs w:val="24"/>
        </w:rPr>
        <w:t>3</w:t>
      </w:r>
      <w:r w:rsidRPr="00E47BA0">
        <w:rPr>
          <w:rFonts w:ascii="Times New Roman" w:hAnsi="Times New Roman" w:cs="Times New Roman"/>
          <w:b/>
          <w:bCs/>
          <w:sz w:val="24"/>
          <w:szCs w:val="24"/>
        </w:rPr>
        <w:t>. Kiek valstybės ir savivaldybių biudžetų ir kitų valstybės įsteigtų fondų lėšų prireiks įstatym</w:t>
      </w:r>
      <w:r w:rsidR="00FE3C77" w:rsidRPr="00E47BA0">
        <w:rPr>
          <w:rFonts w:ascii="Times New Roman" w:hAnsi="Times New Roman" w:cs="Times New Roman"/>
          <w:b/>
          <w:bCs/>
          <w:sz w:val="24"/>
          <w:szCs w:val="24"/>
        </w:rPr>
        <w:t>ams</w:t>
      </w:r>
      <w:r w:rsidRPr="00E47BA0">
        <w:rPr>
          <w:rFonts w:ascii="Times New Roman" w:hAnsi="Times New Roman" w:cs="Times New Roman"/>
          <w:b/>
          <w:bCs/>
          <w:sz w:val="24"/>
          <w:szCs w:val="24"/>
        </w:rPr>
        <w:t xml:space="preserve"> įgyvendinti, ar bus galima sutaupyti </w:t>
      </w:r>
    </w:p>
    <w:p w14:paraId="45586093" w14:textId="77777777" w:rsidR="00B06EF4" w:rsidRPr="00E47BA0" w:rsidRDefault="00B06EF4" w:rsidP="00E47BA0">
      <w:pPr>
        <w:spacing w:after="0" w:line="240" w:lineRule="auto"/>
        <w:ind w:firstLine="851"/>
        <w:jc w:val="both"/>
        <w:rPr>
          <w:rFonts w:ascii="Times New Roman" w:hAnsi="Times New Roman" w:cs="Times New Roman"/>
          <w:sz w:val="24"/>
          <w:szCs w:val="24"/>
        </w:rPr>
      </w:pPr>
      <w:r w:rsidRPr="00E47BA0">
        <w:rPr>
          <w:rFonts w:ascii="Times New Roman" w:hAnsi="Times New Roman" w:cs="Times New Roman"/>
          <w:sz w:val="24"/>
          <w:szCs w:val="24"/>
        </w:rPr>
        <w:t>Mokslo ir studijų įstatymo 76 straipsnyje siūloma, atsižvelgiant į valstybės finansines galimybes, skatinimui už studijų veiklos pasiekimus skirti valstybės biudžeto lėšų, kurios sudarytų ne daugiau kaip 20 procentų, apskaičiuotų nuo praėjusių metų valstybės biudžete patvirtintų asignavimų studijų kainai valstybės finansuojamose studijų vietose apmokėti sumos. Šiuo metu valstybės biudžeto asignavimai studijų kainai valstybės finansuojamose studijų vietose apmokėti sudaro 164 mln. eurų, todėl skatinimo suma gali siekti iki 32,8 mln. eurų. Pažymėtina, kad tai maksimali galima valstybinėms mokslo ir studijų institucijoms skiriamų lėšų suma. Planuojama, kad lėšos pagal siūlomą nuostatą galėtų būti numatomos 2024 m. valstybės biudžete.</w:t>
      </w:r>
    </w:p>
    <w:p w14:paraId="6A7DD099" w14:textId="77777777" w:rsidR="000B6DE9" w:rsidRPr="00E47BA0" w:rsidRDefault="000B6DE9" w:rsidP="00E47BA0">
      <w:pPr>
        <w:pStyle w:val="Pagrindinistekstas"/>
        <w:tabs>
          <w:tab w:val="left" w:pos="644"/>
        </w:tabs>
        <w:rPr>
          <w:bCs/>
        </w:rPr>
      </w:pPr>
    </w:p>
    <w:p w14:paraId="77B87EAE" w14:textId="77777777" w:rsidR="00FF0346" w:rsidRPr="00E47BA0" w:rsidRDefault="00FF0346" w:rsidP="00E47BA0">
      <w:pPr>
        <w:tabs>
          <w:tab w:val="left" w:pos="567"/>
        </w:tabs>
        <w:spacing w:after="0" w:line="240" w:lineRule="auto"/>
        <w:ind w:firstLine="851"/>
        <w:jc w:val="both"/>
        <w:rPr>
          <w:rFonts w:ascii="Times New Roman" w:hAnsi="Times New Roman" w:cs="Times New Roman"/>
          <w:b/>
          <w:bCs/>
          <w:i/>
          <w:sz w:val="24"/>
          <w:szCs w:val="24"/>
        </w:rPr>
      </w:pPr>
      <w:r w:rsidRPr="00E47BA0">
        <w:rPr>
          <w:rFonts w:ascii="Times New Roman" w:hAnsi="Times New Roman" w:cs="Times New Roman"/>
          <w:b/>
          <w:bCs/>
          <w:sz w:val="24"/>
          <w:szCs w:val="24"/>
        </w:rPr>
        <w:t>1</w:t>
      </w:r>
      <w:r w:rsidR="00B00ECC" w:rsidRPr="00E47BA0">
        <w:rPr>
          <w:rFonts w:ascii="Times New Roman" w:hAnsi="Times New Roman" w:cs="Times New Roman"/>
          <w:b/>
          <w:bCs/>
          <w:sz w:val="24"/>
          <w:szCs w:val="24"/>
        </w:rPr>
        <w:t>4</w:t>
      </w:r>
      <w:r w:rsidRPr="00E47BA0">
        <w:rPr>
          <w:rFonts w:ascii="Times New Roman" w:hAnsi="Times New Roman" w:cs="Times New Roman"/>
          <w:b/>
          <w:bCs/>
          <w:sz w:val="24"/>
          <w:szCs w:val="24"/>
        </w:rPr>
        <w:t xml:space="preserve">. Rengiant </w:t>
      </w:r>
      <w:r w:rsidR="00C20565" w:rsidRPr="00E47BA0">
        <w:rPr>
          <w:rFonts w:ascii="Times New Roman" w:hAnsi="Times New Roman" w:cs="Times New Roman"/>
          <w:b/>
          <w:bCs/>
          <w:sz w:val="24"/>
          <w:szCs w:val="24"/>
        </w:rPr>
        <w:t>Į</w:t>
      </w:r>
      <w:r w:rsidRPr="00E47BA0">
        <w:rPr>
          <w:rFonts w:ascii="Times New Roman" w:hAnsi="Times New Roman" w:cs="Times New Roman"/>
          <w:b/>
          <w:bCs/>
          <w:sz w:val="24"/>
          <w:szCs w:val="24"/>
        </w:rPr>
        <w:t>statym</w:t>
      </w:r>
      <w:r w:rsidR="00FE3C77" w:rsidRPr="00E47BA0">
        <w:rPr>
          <w:rFonts w:ascii="Times New Roman" w:hAnsi="Times New Roman" w:cs="Times New Roman"/>
          <w:b/>
          <w:bCs/>
          <w:sz w:val="24"/>
          <w:szCs w:val="24"/>
        </w:rPr>
        <w:t>ų</w:t>
      </w:r>
      <w:r w:rsidRPr="00E47BA0">
        <w:rPr>
          <w:rFonts w:ascii="Times New Roman" w:hAnsi="Times New Roman" w:cs="Times New Roman"/>
          <w:b/>
          <w:bCs/>
          <w:sz w:val="24"/>
          <w:szCs w:val="24"/>
        </w:rPr>
        <w:t xml:space="preserve"> projekt</w:t>
      </w:r>
      <w:r w:rsidR="00FE3C77" w:rsidRPr="00E47BA0">
        <w:rPr>
          <w:rFonts w:ascii="Times New Roman" w:hAnsi="Times New Roman" w:cs="Times New Roman"/>
          <w:b/>
          <w:bCs/>
          <w:sz w:val="24"/>
          <w:szCs w:val="24"/>
        </w:rPr>
        <w:t>us</w:t>
      </w:r>
      <w:r w:rsidRPr="00E47BA0">
        <w:rPr>
          <w:rFonts w:ascii="Times New Roman" w:hAnsi="Times New Roman" w:cs="Times New Roman"/>
          <w:b/>
          <w:bCs/>
          <w:sz w:val="24"/>
          <w:szCs w:val="24"/>
        </w:rPr>
        <w:t xml:space="preserve"> gauti specialistų vertinimai ir išvados</w:t>
      </w:r>
      <w:r w:rsidRPr="00E47BA0">
        <w:rPr>
          <w:rFonts w:ascii="Times New Roman" w:hAnsi="Times New Roman" w:cs="Times New Roman"/>
          <w:b/>
          <w:bCs/>
          <w:i/>
          <w:sz w:val="24"/>
          <w:szCs w:val="24"/>
        </w:rPr>
        <w:t xml:space="preserve"> </w:t>
      </w:r>
    </w:p>
    <w:p w14:paraId="7BE0D823" w14:textId="77777777" w:rsidR="00FF0346" w:rsidRPr="00E47BA0" w:rsidRDefault="00FF0346" w:rsidP="00E47BA0">
      <w:pPr>
        <w:tabs>
          <w:tab w:val="left" w:pos="567"/>
        </w:tabs>
        <w:spacing w:after="0" w:line="240" w:lineRule="auto"/>
        <w:ind w:firstLine="851"/>
        <w:jc w:val="both"/>
        <w:rPr>
          <w:rFonts w:ascii="Times New Roman" w:hAnsi="Times New Roman" w:cs="Times New Roman"/>
          <w:bCs/>
          <w:sz w:val="24"/>
          <w:szCs w:val="24"/>
        </w:rPr>
      </w:pPr>
      <w:r w:rsidRPr="00E47BA0">
        <w:rPr>
          <w:rFonts w:ascii="Times New Roman" w:hAnsi="Times New Roman" w:cs="Times New Roman"/>
          <w:bCs/>
          <w:sz w:val="24"/>
          <w:szCs w:val="24"/>
        </w:rPr>
        <w:t xml:space="preserve">Rengiant </w:t>
      </w:r>
      <w:r w:rsidR="004A59A4" w:rsidRPr="00E47BA0">
        <w:rPr>
          <w:rFonts w:ascii="Times New Roman" w:hAnsi="Times New Roman" w:cs="Times New Roman"/>
          <w:bCs/>
          <w:sz w:val="24"/>
          <w:szCs w:val="24"/>
        </w:rPr>
        <w:t>Į</w:t>
      </w:r>
      <w:r w:rsidRPr="00E47BA0">
        <w:rPr>
          <w:rFonts w:ascii="Times New Roman" w:hAnsi="Times New Roman" w:cs="Times New Roman"/>
          <w:bCs/>
          <w:sz w:val="24"/>
          <w:szCs w:val="24"/>
        </w:rPr>
        <w:t>statym</w:t>
      </w:r>
      <w:r w:rsidR="00FE3C77" w:rsidRPr="00E47BA0">
        <w:rPr>
          <w:rFonts w:ascii="Times New Roman" w:hAnsi="Times New Roman" w:cs="Times New Roman"/>
          <w:bCs/>
          <w:sz w:val="24"/>
          <w:szCs w:val="24"/>
        </w:rPr>
        <w:t>ų</w:t>
      </w:r>
      <w:r w:rsidRPr="00E47BA0">
        <w:rPr>
          <w:rFonts w:ascii="Times New Roman" w:hAnsi="Times New Roman" w:cs="Times New Roman"/>
          <w:bCs/>
          <w:sz w:val="24"/>
          <w:szCs w:val="24"/>
        </w:rPr>
        <w:t xml:space="preserve"> projekt</w:t>
      </w:r>
      <w:r w:rsidR="00FE3C77" w:rsidRPr="00E47BA0">
        <w:rPr>
          <w:rFonts w:ascii="Times New Roman" w:hAnsi="Times New Roman" w:cs="Times New Roman"/>
          <w:bCs/>
          <w:sz w:val="24"/>
          <w:szCs w:val="24"/>
        </w:rPr>
        <w:t>us</w:t>
      </w:r>
      <w:r w:rsidR="00C20565" w:rsidRPr="00E47BA0">
        <w:rPr>
          <w:rFonts w:ascii="Times New Roman" w:hAnsi="Times New Roman" w:cs="Times New Roman"/>
          <w:bCs/>
          <w:sz w:val="24"/>
          <w:szCs w:val="24"/>
        </w:rPr>
        <w:t>,</w:t>
      </w:r>
      <w:r w:rsidRPr="00E47BA0">
        <w:rPr>
          <w:rFonts w:ascii="Times New Roman" w:hAnsi="Times New Roman" w:cs="Times New Roman"/>
          <w:bCs/>
          <w:sz w:val="24"/>
          <w:szCs w:val="24"/>
        </w:rPr>
        <w:t xml:space="preserve"> specialistų išvadų ir vertinimų negauta.</w:t>
      </w:r>
    </w:p>
    <w:p w14:paraId="7BD0AB86" w14:textId="77777777" w:rsidR="00D37E15" w:rsidRPr="00E47BA0" w:rsidRDefault="00D37E15" w:rsidP="00E47BA0">
      <w:pPr>
        <w:tabs>
          <w:tab w:val="left" w:pos="567"/>
        </w:tabs>
        <w:spacing w:after="0" w:line="240" w:lineRule="auto"/>
        <w:ind w:firstLine="851"/>
        <w:jc w:val="both"/>
        <w:rPr>
          <w:rFonts w:ascii="Times New Roman" w:hAnsi="Times New Roman" w:cs="Times New Roman"/>
          <w:bCs/>
          <w:sz w:val="24"/>
          <w:szCs w:val="24"/>
        </w:rPr>
      </w:pPr>
    </w:p>
    <w:p w14:paraId="0F513AC7" w14:textId="77777777" w:rsidR="00FF0346" w:rsidRPr="00E47BA0" w:rsidRDefault="00FF0346" w:rsidP="00E47BA0">
      <w:pPr>
        <w:pStyle w:val="Pagrindinistekstas"/>
        <w:tabs>
          <w:tab w:val="left" w:pos="644"/>
        </w:tabs>
        <w:ind w:firstLine="851"/>
        <w:rPr>
          <w:b/>
          <w:bCs/>
        </w:rPr>
      </w:pPr>
      <w:r w:rsidRPr="00E47BA0">
        <w:rPr>
          <w:b/>
          <w:bCs/>
        </w:rPr>
        <w:t>1</w:t>
      </w:r>
      <w:r w:rsidR="00B00ECC" w:rsidRPr="00E47BA0">
        <w:rPr>
          <w:b/>
          <w:bCs/>
        </w:rPr>
        <w:t>5</w:t>
      </w:r>
      <w:r w:rsidRPr="00E47BA0">
        <w:rPr>
          <w:b/>
          <w:bCs/>
        </w:rPr>
        <w:t>. Įstatym</w:t>
      </w:r>
      <w:r w:rsidR="00FE3C77" w:rsidRPr="00E47BA0">
        <w:rPr>
          <w:b/>
          <w:bCs/>
        </w:rPr>
        <w:t>ų</w:t>
      </w:r>
      <w:r w:rsidRPr="00E47BA0">
        <w:rPr>
          <w:b/>
          <w:bCs/>
        </w:rPr>
        <w:t xml:space="preserve"> projekt</w:t>
      </w:r>
      <w:r w:rsidR="00FE3C77" w:rsidRPr="00E47BA0">
        <w:rPr>
          <w:b/>
          <w:bCs/>
        </w:rPr>
        <w:t>ų</w:t>
      </w:r>
      <w:r w:rsidRPr="00E47BA0">
        <w:rPr>
          <w:b/>
          <w:bCs/>
        </w:rPr>
        <w:t xml:space="preserve"> reikšminiai žodžiai,</w:t>
      </w:r>
      <w:r w:rsidRPr="00E47BA0">
        <w:rPr>
          <w:bCs/>
        </w:rPr>
        <w:t xml:space="preserve"> </w:t>
      </w:r>
      <w:r w:rsidRPr="00E47BA0">
        <w:rPr>
          <w:b/>
          <w:bCs/>
        </w:rPr>
        <w:t xml:space="preserve">kurių reikia </w:t>
      </w:r>
      <w:r w:rsidR="00775D79" w:rsidRPr="00E47BA0">
        <w:rPr>
          <w:b/>
          <w:bCs/>
        </w:rPr>
        <w:t>Į</w:t>
      </w:r>
      <w:r w:rsidRPr="00E47BA0">
        <w:rPr>
          <w:b/>
          <w:bCs/>
        </w:rPr>
        <w:t>statymo projektui įtraukti į kompiuterinės paieškos sistemą, įskaitant Europos žodyno ,,</w:t>
      </w:r>
      <w:proofErr w:type="spellStart"/>
      <w:r w:rsidRPr="00E47BA0">
        <w:rPr>
          <w:b/>
          <w:bCs/>
        </w:rPr>
        <w:t>Eurovoc</w:t>
      </w:r>
      <w:proofErr w:type="spellEnd"/>
      <w:r w:rsidRPr="00E47BA0">
        <w:rPr>
          <w:b/>
          <w:bCs/>
        </w:rPr>
        <w:t>“ terminus, temas bei sritis</w:t>
      </w:r>
    </w:p>
    <w:p w14:paraId="3A48AAF3" w14:textId="77777777" w:rsidR="00FF0346" w:rsidRPr="00E47BA0" w:rsidRDefault="00FF0346" w:rsidP="00E47BA0">
      <w:pPr>
        <w:pStyle w:val="Pagrindinistekstas"/>
        <w:tabs>
          <w:tab w:val="left" w:pos="644"/>
        </w:tabs>
        <w:ind w:firstLine="851"/>
      </w:pPr>
      <w:r w:rsidRPr="00E47BA0">
        <w:rPr>
          <w:bCs/>
        </w:rPr>
        <w:t>Reikšminiai žodžiai yra</w:t>
      </w:r>
      <w:r w:rsidR="00941EA2" w:rsidRPr="00E47BA0">
        <w:rPr>
          <w:bCs/>
        </w:rPr>
        <w:t xml:space="preserve"> „mokslo ir studijų institucijos“,</w:t>
      </w:r>
      <w:r w:rsidRPr="00E47BA0">
        <w:rPr>
          <w:bCs/>
        </w:rPr>
        <w:t xml:space="preserve"> </w:t>
      </w:r>
      <w:r w:rsidR="00941EA2" w:rsidRPr="00E47BA0">
        <w:rPr>
          <w:bCs/>
        </w:rPr>
        <w:t xml:space="preserve">„sutartys“, </w:t>
      </w:r>
      <w:r w:rsidRPr="00E47BA0">
        <w:rPr>
          <w:bCs/>
        </w:rPr>
        <w:t>„</w:t>
      </w:r>
      <w:r w:rsidR="00941EA2" w:rsidRPr="00E47BA0">
        <w:rPr>
          <w:bCs/>
        </w:rPr>
        <w:t>studijų veiklos pasiekimai</w:t>
      </w:r>
      <w:r w:rsidRPr="00E47BA0">
        <w:rPr>
          <w:bCs/>
        </w:rPr>
        <w:t>“</w:t>
      </w:r>
      <w:r w:rsidR="00941EA2" w:rsidRPr="00E47BA0">
        <w:rPr>
          <w:bCs/>
        </w:rPr>
        <w:t>, „skatinimas“, „norminė studijų kaina“</w:t>
      </w:r>
      <w:r w:rsidRPr="00E47BA0">
        <w:rPr>
          <w:bCs/>
        </w:rPr>
        <w:t>.</w:t>
      </w:r>
    </w:p>
    <w:p w14:paraId="10D31122" w14:textId="77777777" w:rsidR="00FF0346" w:rsidRPr="00E47BA0" w:rsidRDefault="00FF0346" w:rsidP="00E47BA0">
      <w:pPr>
        <w:pStyle w:val="Pagrindinistekstas"/>
        <w:tabs>
          <w:tab w:val="left" w:pos="644"/>
        </w:tabs>
        <w:ind w:firstLine="851"/>
      </w:pPr>
    </w:p>
    <w:p w14:paraId="0C450B90" w14:textId="77777777" w:rsidR="00FF0346" w:rsidRPr="00E47BA0" w:rsidRDefault="00FF0346" w:rsidP="00E47BA0">
      <w:pPr>
        <w:pStyle w:val="Pagrindinistekstas"/>
        <w:tabs>
          <w:tab w:val="left" w:pos="644"/>
        </w:tabs>
        <w:ind w:firstLine="851"/>
        <w:rPr>
          <w:b/>
        </w:rPr>
      </w:pPr>
      <w:r w:rsidRPr="00E47BA0">
        <w:rPr>
          <w:b/>
        </w:rPr>
        <w:t>1</w:t>
      </w:r>
      <w:r w:rsidR="00B00ECC" w:rsidRPr="00E47BA0">
        <w:rPr>
          <w:b/>
        </w:rPr>
        <w:t>6</w:t>
      </w:r>
      <w:r w:rsidRPr="00E47BA0">
        <w:rPr>
          <w:b/>
        </w:rPr>
        <w:t>.</w:t>
      </w:r>
      <w:r w:rsidRPr="00E47BA0">
        <w:t xml:space="preserve"> </w:t>
      </w:r>
      <w:r w:rsidRPr="00E47BA0">
        <w:rPr>
          <w:b/>
        </w:rPr>
        <w:t>Kiti, iniciatorių nuomone, reikalingi pagrindimai ir paaiškinimai</w:t>
      </w:r>
    </w:p>
    <w:p w14:paraId="4FD94E5B" w14:textId="77777777" w:rsidR="00FF0346" w:rsidRPr="00E47BA0" w:rsidRDefault="00FF0346" w:rsidP="00E47BA0">
      <w:pPr>
        <w:tabs>
          <w:tab w:val="left" w:pos="851"/>
          <w:tab w:val="left" w:pos="993"/>
        </w:tabs>
        <w:spacing w:after="0" w:line="240" w:lineRule="auto"/>
        <w:ind w:firstLine="851"/>
        <w:rPr>
          <w:rFonts w:ascii="Times New Roman" w:hAnsi="Times New Roman" w:cs="Times New Roman"/>
          <w:sz w:val="24"/>
          <w:szCs w:val="24"/>
        </w:rPr>
      </w:pPr>
      <w:r w:rsidRPr="00E47BA0">
        <w:rPr>
          <w:rFonts w:ascii="Times New Roman" w:hAnsi="Times New Roman" w:cs="Times New Roman"/>
          <w:sz w:val="24"/>
          <w:szCs w:val="24"/>
        </w:rPr>
        <w:t>Nėra.</w:t>
      </w:r>
    </w:p>
    <w:p w14:paraId="5E9FD7FE" w14:textId="77777777" w:rsidR="002E16CB" w:rsidRPr="00106AB9" w:rsidRDefault="0051352A" w:rsidP="00E00B02">
      <w:pPr>
        <w:tabs>
          <w:tab w:val="left" w:pos="851"/>
          <w:tab w:val="left" w:pos="993"/>
        </w:tabs>
        <w:spacing w:after="0" w:line="240" w:lineRule="auto"/>
        <w:ind w:firstLine="851"/>
        <w:jc w:val="center"/>
        <w:rPr>
          <w:rFonts w:ascii="Times New Roman" w:hAnsi="Times New Roman" w:cs="Times New Roman"/>
          <w:sz w:val="24"/>
          <w:szCs w:val="24"/>
        </w:rPr>
      </w:pPr>
      <w:r w:rsidRPr="00106AB9">
        <w:rPr>
          <w:rFonts w:ascii="Times New Roman" w:hAnsi="Times New Roman" w:cs="Times New Roman"/>
          <w:sz w:val="24"/>
          <w:szCs w:val="24"/>
        </w:rPr>
        <w:t>_________________________</w:t>
      </w:r>
    </w:p>
    <w:sectPr w:rsidR="002E16CB" w:rsidRPr="00106AB9" w:rsidSect="00B172A6">
      <w:headerReference w:type="default" r:id="rId8"/>
      <w:pgSz w:w="11906" w:h="16838"/>
      <w:pgMar w:top="680" w:right="567" w:bottom="567"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9DB4" w14:textId="77777777" w:rsidR="002A1DDB" w:rsidRDefault="002A1DDB" w:rsidP="00D8045D">
      <w:pPr>
        <w:spacing w:after="0" w:line="240" w:lineRule="auto"/>
      </w:pPr>
      <w:r>
        <w:separator/>
      </w:r>
    </w:p>
  </w:endnote>
  <w:endnote w:type="continuationSeparator" w:id="0">
    <w:p w14:paraId="7C092955" w14:textId="77777777" w:rsidR="002A1DDB" w:rsidRDefault="002A1DDB" w:rsidP="00D8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39F6" w14:textId="77777777" w:rsidR="002A1DDB" w:rsidRDefault="002A1DDB" w:rsidP="00D8045D">
      <w:pPr>
        <w:spacing w:after="0" w:line="240" w:lineRule="auto"/>
      </w:pPr>
      <w:r>
        <w:separator/>
      </w:r>
    </w:p>
  </w:footnote>
  <w:footnote w:type="continuationSeparator" w:id="0">
    <w:p w14:paraId="154953D3" w14:textId="77777777" w:rsidR="002A1DDB" w:rsidRDefault="002A1DDB" w:rsidP="00D8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7146"/>
      <w:docPartObj>
        <w:docPartGallery w:val="Page Numbers (Top of Page)"/>
        <w:docPartUnique/>
      </w:docPartObj>
    </w:sdtPr>
    <w:sdtEndPr>
      <w:rPr>
        <w:rFonts w:ascii="Times New Roman" w:hAnsi="Times New Roman" w:cs="Times New Roman"/>
        <w:sz w:val="24"/>
        <w:szCs w:val="24"/>
      </w:rPr>
    </w:sdtEndPr>
    <w:sdtContent>
      <w:p w14:paraId="7C98405A" w14:textId="54C42F78" w:rsidR="00552E25" w:rsidRPr="008930B8" w:rsidRDefault="00552E25">
        <w:pPr>
          <w:pStyle w:val="Antrats"/>
          <w:jc w:val="center"/>
          <w:rPr>
            <w:rFonts w:ascii="Times New Roman" w:hAnsi="Times New Roman" w:cs="Times New Roman"/>
            <w:sz w:val="24"/>
            <w:szCs w:val="24"/>
          </w:rPr>
        </w:pPr>
        <w:r w:rsidRPr="008930B8">
          <w:rPr>
            <w:rFonts w:ascii="Times New Roman" w:hAnsi="Times New Roman" w:cs="Times New Roman"/>
            <w:sz w:val="24"/>
            <w:szCs w:val="24"/>
          </w:rPr>
          <w:fldChar w:fldCharType="begin"/>
        </w:r>
        <w:r w:rsidRPr="008930B8">
          <w:rPr>
            <w:rFonts w:ascii="Times New Roman" w:hAnsi="Times New Roman" w:cs="Times New Roman"/>
            <w:sz w:val="24"/>
            <w:szCs w:val="24"/>
          </w:rPr>
          <w:instrText>PAGE   \* MERGEFORMAT</w:instrText>
        </w:r>
        <w:r w:rsidRPr="008930B8">
          <w:rPr>
            <w:rFonts w:ascii="Times New Roman" w:hAnsi="Times New Roman" w:cs="Times New Roman"/>
            <w:sz w:val="24"/>
            <w:szCs w:val="24"/>
          </w:rPr>
          <w:fldChar w:fldCharType="separate"/>
        </w:r>
        <w:r w:rsidR="00DF4034">
          <w:rPr>
            <w:rFonts w:ascii="Times New Roman" w:hAnsi="Times New Roman" w:cs="Times New Roman"/>
            <w:noProof/>
            <w:sz w:val="24"/>
            <w:szCs w:val="24"/>
          </w:rPr>
          <w:t>6</w:t>
        </w:r>
        <w:r w:rsidRPr="008930B8">
          <w:rPr>
            <w:rFonts w:ascii="Times New Roman" w:hAnsi="Times New Roman" w:cs="Times New Roman"/>
            <w:sz w:val="24"/>
            <w:szCs w:val="24"/>
          </w:rPr>
          <w:fldChar w:fldCharType="end"/>
        </w:r>
      </w:p>
    </w:sdtContent>
  </w:sdt>
  <w:p w14:paraId="77E9A79D" w14:textId="77777777" w:rsidR="00552E25" w:rsidRDefault="00552E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B4"/>
    <w:multiLevelType w:val="hybridMultilevel"/>
    <w:tmpl w:val="8910AFC4"/>
    <w:lvl w:ilvl="0" w:tplc="A42C9A00">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F6A75A2"/>
    <w:multiLevelType w:val="hybridMultilevel"/>
    <w:tmpl w:val="13F293C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1067688C"/>
    <w:multiLevelType w:val="hybridMultilevel"/>
    <w:tmpl w:val="387412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81A6463"/>
    <w:multiLevelType w:val="hybridMultilevel"/>
    <w:tmpl w:val="69CC409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A91359F"/>
    <w:multiLevelType w:val="hybridMultilevel"/>
    <w:tmpl w:val="9E627EB6"/>
    <w:lvl w:ilvl="0" w:tplc="57FCDFBA">
      <w:start w:val="7"/>
      <w:numFmt w:val="bullet"/>
      <w:lvlText w:val="-"/>
      <w:lvlJc w:val="left"/>
      <w:pPr>
        <w:ind w:left="1200" w:hanging="360"/>
      </w:pPr>
      <w:rPr>
        <w:rFonts w:ascii="Times New Roman" w:eastAsia="Times New Roman" w:hAnsi="Times New Roman" w:cs="Times New Roman" w:hint="default"/>
        <w:color w:val="auto"/>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5" w15:restartNumberingAfterBreak="0">
    <w:nsid w:val="2EBE7E4E"/>
    <w:multiLevelType w:val="hybridMultilevel"/>
    <w:tmpl w:val="D7380734"/>
    <w:lvl w:ilvl="0" w:tplc="F22412A0">
      <w:numFmt w:val="bullet"/>
      <w:lvlText w:val="–"/>
      <w:lvlJc w:val="left"/>
      <w:pPr>
        <w:ind w:left="1200" w:hanging="360"/>
      </w:pPr>
      <w:rPr>
        <w:rFonts w:ascii="Times New Roman" w:eastAsia="+mn-ea" w:hAnsi="Times New Roman" w:cs="Times New Roman" w:hint="default"/>
        <w:color w:val="000000"/>
        <w:sz w:val="24"/>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6" w15:restartNumberingAfterBreak="0">
    <w:nsid w:val="3AAF17EB"/>
    <w:multiLevelType w:val="hybridMultilevel"/>
    <w:tmpl w:val="EE583DF8"/>
    <w:lvl w:ilvl="0" w:tplc="6584CE86">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15:restartNumberingAfterBreak="0">
    <w:nsid w:val="3DD30807"/>
    <w:multiLevelType w:val="hybridMultilevel"/>
    <w:tmpl w:val="31060252"/>
    <w:lvl w:ilvl="0" w:tplc="4B52178E">
      <w:start w:val="1"/>
      <w:numFmt w:val="bullet"/>
      <w:lvlText w:val="•"/>
      <w:lvlJc w:val="left"/>
      <w:pPr>
        <w:tabs>
          <w:tab w:val="num" w:pos="720"/>
        </w:tabs>
        <w:ind w:left="720" w:hanging="360"/>
      </w:pPr>
      <w:rPr>
        <w:rFonts w:ascii="Arial" w:hAnsi="Arial" w:hint="default"/>
      </w:rPr>
    </w:lvl>
    <w:lvl w:ilvl="1" w:tplc="EF86834A" w:tentative="1">
      <w:start w:val="1"/>
      <w:numFmt w:val="bullet"/>
      <w:lvlText w:val="•"/>
      <w:lvlJc w:val="left"/>
      <w:pPr>
        <w:tabs>
          <w:tab w:val="num" w:pos="1440"/>
        </w:tabs>
        <w:ind w:left="1440" w:hanging="360"/>
      </w:pPr>
      <w:rPr>
        <w:rFonts w:ascii="Arial" w:hAnsi="Arial" w:hint="default"/>
      </w:rPr>
    </w:lvl>
    <w:lvl w:ilvl="2" w:tplc="1858625C" w:tentative="1">
      <w:start w:val="1"/>
      <w:numFmt w:val="bullet"/>
      <w:lvlText w:val="•"/>
      <w:lvlJc w:val="left"/>
      <w:pPr>
        <w:tabs>
          <w:tab w:val="num" w:pos="2160"/>
        </w:tabs>
        <w:ind w:left="2160" w:hanging="360"/>
      </w:pPr>
      <w:rPr>
        <w:rFonts w:ascii="Arial" w:hAnsi="Arial" w:hint="default"/>
      </w:rPr>
    </w:lvl>
    <w:lvl w:ilvl="3" w:tplc="CFAEE372" w:tentative="1">
      <w:start w:val="1"/>
      <w:numFmt w:val="bullet"/>
      <w:lvlText w:val="•"/>
      <w:lvlJc w:val="left"/>
      <w:pPr>
        <w:tabs>
          <w:tab w:val="num" w:pos="2880"/>
        </w:tabs>
        <w:ind w:left="2880" w:hanging="360"/>
      </w:pPr>
      <w:rPr>
        <w:rFonts w:ascii="Arial" w:hAnsi="Arial" w:hint="default"/>
      </w:rPr>
    </w:lvl>
    <w:lvl w:ilvl="4" w:tplc="446AEF3E" w:tentative="1">
      <w:start w:val="1"/>
      <w:numFmt w:val="bullet"/>
      <w:lvlText w:val="•"/>
      <w:lvlJc w:val="left"/>
      <w:pPr>
        <w:tabs>
          <w:tab w:val="num" w:pos="3600"/>
        </w:tabs>
        <w:ind w:left="3600" w:hanging="360"/>
      </w:pPr>
      <w:rPr>
        <w:rFonts w:ascii="Arial" w:hAnsi="Arial" w:hint="default"/>
      </w:rPr>
    </w:lvl>
    <w:lvl w:ilvl="5" w:tplc="C39E07B2" w:tentative="1">
      <w:start w:val="1"/>
      <w:numFmt w:val="bullet"/>
      <w:lvlText w:val="•"/>
      <w:lvlJc w:val="left"/>
      <w:pPr>
        <w:tabs>
          <w:tab w:val="num" w:pos="4320"/>
        </w:tabs>
        <w:ind w:left="4320" w:hanging="360"/>
      </w:pPr>
      <w:rPr>
        <w:rFonts w:ascii="Arial" w:hAnsi="Arial" w:hint="default"/>
      </w:rPr>
    </w:lvl>
    <w:lvl w:ilvl="6" w:tplc="9C70F7BE" w:tentative="1">
      <w:start w:val="1"/>
      <w:numFmt w:val="bullet"/>
      <w:lvlText w:val="•"/>
      <w:lvlJc w:val="left"/>
      <w:pPr>
        <w:tabs>
          <w:tab w:val="num" w:pos="5040"/>
        </w:tabs>
        <w:ind w:left="5040" w:hanging="360"/>
      </w:pPr>
      <w:rPr>
        <w:rFonts w:ascii="Arial" w:hAnsi="Arial" w:hint="default"/>
      </w:rPr>
    </w:lvl>
    <w:lvl w:ilvl="7" w:tplc="D6586728" w:tentative="1">
      <w:start w:val="1"/>
      <w:numFmt w:val="bullet"/>
      <w:lvlText w:val="•"/>
      <w:lvlJc w:val="left"/>
      <w:pPr>
        <w:tabs>
          <w:tab w:val="num" w:pos="5760"/>
        </w:tabs>
        <w:ind w:left="5760" w:hanging="360"/>
      </w:pPr>
      <w:rPr>
        <w:rFonts w:ascii="Arial" w:hAnsi="Arial" w:hint="default"/>
      </w:rPr>
    </w:lvl>
    <w:lvl w:ilvl="8" w:tplc="EBB2A3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8377AC"/>
    <w:multiLevelType w:val="hybridMultilevel"/>
    <w:tmpl w:val="7272F4BA"/>
    <w:lvl w:ilvl="0" w:tplc="80B29C72">
      <w:numFmt w:val="bullet"/>
      <w:lvlText w:val="–"/>
      <w:lvlJc w:val="left"/>
      <w:pPr>
        <w:ind w:left="1200" w:hanging="360"/>
      </w:pPr>
      <w:rPr>
        <w:rFonts w:ascii="Times New Roman" w:eastAsia="+mn-ea" w:hAnsi="Times New Roman" w:cs="Times New Roman" w:hint="default"/>
        <w:color w:val="000000"/>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9" w15:restartNumberingAfterBreak="0">
    <w:nsid w:val="499B0AFA"/>
    <w:multiLevelType w:val="hybridMultilevel"/>
    <w:tmpl w:val="5D1A193C"/>
    <w:lvl w:ilvl="0" w:tplc="9F6A173A">
      <w:start w:val="7"/>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ECB7C22"/>
    <w:multiLevelType w:val="hybridMultilevel"/>
    <w:tmpl w:val="AC18AAEA"/>
    <w:lvl w:ilvl="0" w:tplc="470E4976">
      <w:start w:val="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50FC2364"/>
    <w:multiLevelType w:val="hybridMultilevel"/>
    <w:tmpl w:val="E2626E98"/>
    <w:lvl w:ilvl="0" w:tplc="3CBEAD1E">
      <w:numFmt w:val="bullet"/>
      <w:lvlText w:val="-"/>
      <w:lvlJc w:val="left"/>
      <w:pPr>
        <w:ind w:left="1636"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5D443DEC"/>
    <w:multiLevelType w:val="hybridMultilevel"/>
    <w:tmpl w:val="9F2A92D4"/>
    <w:lvl w:ilvl="0" w:tplc="97EE2F4A">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3" w15:restartNumberingAfterBreak="0">
    <w:nsid w:val="6A947F7C"/>
    <w:multiLevelType w:val="hybridMultilevel"/>
    <w:tmpl w:val="24ECBE40"/>
    <w:lvl w:ilvl="0" w:tplc="1F36CC3A">
      <w:start w:val="1"/>
      <w:numFmt w:val="bullet"/>
      <w:lvlText w:val="o"/>
      <w:lvlJc w:val="left"/>
      <w:pPr>
        <w:tabs>
          <w:tab w:val="num" w:pos="720"/>
        </w:tabs>
        <w:ind w:left="720" w:hanging="360"/>
      </w:pPr>
      <w:rPr>
        <w:rFonts w:ascii="Courier New" w:hAnsi="Courier New" w:hint="default"/>
      </w:rPr>
    </w:lvl>
    <w:lvl w:ilvl="1" w:tplc="61E2A3BE" w:tentative="1">
      <w:start w:val="1"/>
      <w:numFmt w:val="bullet"/>
      <w:lvlText w:val="o"/>
      <w:lvlJc w:val="left"/>
      <w:pPr>
        <w:tabs>
          <w:tab w:val="num" w:pos="1440"/>
        </w:tabs>
        <w:ind w:left="1440" w:hanging="360"/>
      </w:pPr>
      <w:rPr>
        <w:rFonts w:ascii="Courier New" w:hAnsi="Courier New" w:hint="default"/>
      </w:rPr>
    </w:lvl>
    <w:lvl w:ilvl="2" w:tplc="1736D822" w:tentative="1">
      <w:start w:val="1"/>
      <w:numFmt w:val="bullet"/>
      <w:lvlText w:val="o"/>
      <w:lvlJc w:val="left"/>
      <w:pPr>
        <w:tabs>
          <w:tab w:val="num" w:pos="2160"/>
        </w:tabs>
        <w:ind w:left="2160" w:hanging="360"/>
      </w:pPr>
      <w:rPr>
        <w:rFonts w:ascii="Courier New" w:hAnsi="Courier New" w:hint="default"/>
      </w:rPr>
    </w:lvl>
    <w:lvl w:ilvl="3" w:tplc="129A140C" w:tentative="1">
      <w:start w:val="1"/>
      <w:numFmt w:val="bullet"/>
      <w:lvlText w:val="o"/>
      <w:lvlJc w:val="left"/>
      <w:pPr>
        <w:tabs>
          <w:tab w:val="num" w:pos="2880"/>
        </w:tabs>
        <w:ind w:left="2880" w:hanging="360"/>
      </w:pPr>
      <w:rPr>
        <w:rFonts w:ascii="Courier New" w:hAnsi="Courier New" w:hint="default"/>
      </w:rPr>
    </w:lvl>
    <w:lvl w:ilvl="4" w:tplc="6E7C1636" w:tentative="1">
      <w:start w:val="1"/>
      <w:numFmt w:val="bullet"/>
      <w:lvlText w:val="o"/>
      <w:lvlJc w:val="left"/>
      <w:pPr>
        <w:tabs>
          <w:tab w:val="num" w:pos="3600"/>
        </w:tabs>
        <w:ind w:left="3600" w:hanging="360"/>
      </w:pPr>
      <w:rPr>
        <w:rFonts w:ascii="Courier New" w:hAnsi="Courier New" w:hint="default"/>
      </w:rPr>
    </w:lvl>
    <w:lvl w:ilvl="5" w:tplc="891C8142" w:tentative="1">
      <w:start w:val="1"/>
      <w:numFmt w:val="bullet"/>
      <w:lvlText w:val="o"/>
      <w:lvlJc w:val="left"/>
      <w:pPr>
        <w:tabs>
          <w:tab w:val="num" w:pos="4320"/>
        </w:tabs>
        <w:ind w:left="4320" w:hanging="360"/>
      </w:pPr>
      <w:rPr>
        <w:rFonts w:ascii="Courier New" w:hAnsi="Courier New" w:hint="default"/>
      </w:rPr>
    </w:lvl>
    <w:lvl w:ilvl="6" w:tplc="420E80EC" w:tentative="1">
      <w:start w:val="1"/>
      <w:numFmt w:val="bullet"/>
      <w:lvlText w:val="o"/>
      <w:lvlJc w:val="left"/>
      <w:pPr>
        <w:tabs>
          <w:tab w:val="num" w:pos="5040"/>
        </w:tabs>
        <w:ind w:left="5040" w:hanging="360"/>
      </w:pPr>
      <w:rPr>
        <w:rFonts w:ascii="Courier New" w:hAnsi="Courier New" w:hint="default"/>
      </w:rPr>
    </w:lvl>
    <w:lvl w:ilvl="7" w:tplc="559488A0" w:tentative="1">
      <w:start w:val="1"/>
      <w:numFmt w:val="bullet"/>
      <w:lvlText w:val="o"/>
      <w:lvlJc w:val="left"/>
      <w:pPr>
        <w:tabs>
          <w:tab w:val="num" w:pos="5760"/>
        </w:tabs>
        <w:ind w:left="5760" w:hanging="360"/>
      </w:pPr>
      <w:rPr>
        <w:rFonts w:ascii="Courier New" w:hAnsi="Courier New" w:hint="default"/>
      </w:rPr>
    </w:lvl>
    <w:lvl w:ilvl="8" w:tplc="0876E27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D9D010B"/>
    <w:multiLevelType w:val="hybridMultilevel"/>
    <w:tmpl w:val="437C42EC"/>
    <w:lvl w:ilvl="0" w:tplc="835CCCF4">
      <w:numFmt w:val="bullet"/>
      <w:lvlText w:val="–"/>
      <w:lvlJc w:val="left"/>
      <w:pPr>
        <w:ind w:left="1140" w:hanging="360"/>
      </w:pPr>
      <w:rPr>
        <w:rFonts w:ascii="Times New Roman" w:eastAsia="+mn-ea" w:hAnsi="Times New Roman" w:cs="Times New Roman" w:hint="default"/>
        <w:color w:val="000000"/>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15:restartNumberingAfterBreak="0">
    <w:nsid w:val="6E394874"/>
    <w:multiLevelType w:val="hybridMultilevel"/>
    <w:tmpl w:val="C1F8D0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01E76B1"/>
    <w:multiLevelType w:val="hybridMultilevel"/>
    <w:tmpl w:val="1DF45AA0"/>
    <w:lvl w:ilvl="0" w:tplc="E348BF80">
      <w:start w:val="7"/>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71D714F5"/>
    <w:multiLevelType w:val="hybridMultilevel"/>
    <w:tmpl w:val="49B2AE40"/>
    <w:lvl w:ilvl="0" w:tplc="71483A26">
      <w:start w:val="1"/>
      <w:numFmt w:val="bullet"/>
      <w:lvlText w:val="o"/>
      <w:lvlJc w:val="left"/>
      <w:pPr>
        <w:tabs>
          <w:tab w:val="num" w:pos="720"/>
        </w:tabs>
        <w:ind w:left="720" w:hanging="360"/>
      </w:pPr>
      <w:rPr>
        <w:rFonts w:ascii="Courier New" w:hAnsi="Courier New" w:hint="default"/>
      </w:rPr>
    </w:lvl>
    <w:lvl w:ilvl="1" w:tplc="29B0CEF2" w:tentative="1">
      <w:start w:val="1"/>
      <w:numFmt w:val="bullet"/>
      <w:lvlText w:val="o"/>
      <w:lvlJc w:val="left"/>
      <w:pPr>
        <w:tabs>
          <w:tab w:val="num" w:pos="1440"/>
        </w:tabs>
        <w:ind w:left="1440" w:hanging="360"/>
      </w:pPr>
      <w:rPr>
        <w:rFonts w:ascii="Courier New" w:hAnsi="Courier New" w:hint="default"/>
      </w:rPr>
    </w:lvl>
    <w:lvl w:ilvl="2" w:tplc="D92C001E" w:tentative="1">
      <w:start w:val="1"/>
      <w:numFmt w:val="bullet"/>
      <w:lvlText w:val="o"/>
      <w:lvlJc w:val="left"/>
      <w:pPr>
        <w:tabs>
          <w:tab w:val="num" w:pos="2160"/>
        </w:tabs>
        <w:ind w:left="2160" w:hanging="360"/>
      </w:pPr>
      <w:rPr>
        <w:rFonts w:ascii="Courier New" w:hAnsi="Courier New" w:hint="default"/>
      </w:rPr>
    </w:lvl>
    <w:lvl w:ilvl="3" w:tplc="FD96090A" w:tentative="1">
      <w:start w:val="1"/>
      <w:numFmt w:val="bullet"/>
      <w:lvlText w:val="o"/>
      <w:lvlJc w:val="left"/>
      <w:pPr>
        <w:tabs>
          <w:tab w:val="num" w:pos="2880"/>
        </w:tabs>
        <w:ind w:left="2880" w:hanging="360"/>
      </w:pPr>
      <w:rPr>
        <w:rFonts w:ascii="Courier New" w:hAnsi="Courier New" w:hint="default"/>
      </w:rPr>
    </w:lvl>
    <w:lvl w:ilvl="4" w:tplc="2B524ED6" w:tentative="1">
      <w:start w:val="1"/>
      <w:numFmt w:val="bullet"/>
      <w:lvlText w:val="o"/>
      <w:lvlJc w:val="left"/>
      <w:pPr>
        <w:tabs>
          <w:tab w:val="num" w:pos="3600"/>
        </w:tabs>
        <w:ind w:left="3600" w:hanging="360"/>
      </w:pPr>
      <w:rPr>
        <w:rFonts w:ascii="Courier New" w:hAnsi="Courier New" w:hint="default"/>
      </w:rPr>
    </w:lvl>
    <w:lvl w:ilvl="5" w:tplc="B658D10A" w:tentative="1">
      <w:start w:val="1"/>
      <w:numFmt w:val="bullet"/>
      <w:lvlText w:val="o"/>
      <w:lvlJc w:val="left"/>
      <w:pPr>
        <w:tabs>
          <w:tab w:val="num" w:pos="4320"/>
        </w:tabs>
        <w:ind w:left="4320" w:hanging="360"/>
      </w:pPr>
      <w:rPr>
        <w:rFonts w:ascii="Courier New" w:hAnsi="Courier New" w:hint="default"/>
      </w:rPr>
    </w:lvl>
    <w:lvl w:ilvl="6" w:tplc="2216F840" w:tentative="1">
      <w:start w:val="1"/>
      <w:numFmt w:val="bullet"/>
      <w:lvlText w:val="o"/>
      <w:lvlJc w:val="left"/>
      <w:pPr>
        <w:tabs>
          <w:tab w:val="num" w:pos="5040"/>
        </w:tabs>
        <w:ind w:left="5040" w:hanging="360"/>
      </w:pPr>
      <w:rPr>
        <w:rFonts w:ascii="Courier New" w:hAnsi="Courier New" w:hint="default"/>
      </w:rPr>
    </w:lvl>
    <w:lvl w:ilvl="7" w:tplc="6DE2F47E" w:tentative="1">
      <w:start w:val="1"/>
      <w:numFmt w:val="bullet"/>
      <w:lvlText w:val="o"/>
      <w:lvlJc w:val="left"/>
      <w:pPr>
        <w:tabs>
          <w:tab w:val="num" w:pos="5760"/>
        </w:tabs>
        <w:ind w:left="5760" w:hanging="360"/>
      </w:pPr>
      <w:rPr>
        <w:rFonts w:ascii="Courier New" w:hAnsi="Courier New" w:hint="default"/>
      </w:rPr>
    </w:lvl>
    <w:lvl w:ilvl="8" w:tplc="301E61A6" w:tentative="1">
      <w:start w:val="1"/>
      <w:numFmt w:val="bullet"/>
      <w:lvlText w:val="o"/>
      <w:lvlJc w:val="left"/>
      <w:pPr>
        <w:tabs>
          <w:tab w:val="num" w:pos="6480"/>
        </w:tabs>
        <w:ind w:left="6480" w:hanging="360"/>
      </w:pPr>
      <w:rPr>
        <w:rFonts w:ascii="Courier New" w:hAnsi="Courier New" w:hint="default"/>
      </w:rPr>
    </w:lvl>
  </w:abstractNum>
  <w:num w:numId="1">
    <w:abstractNumId w:val="17"/>
  </w:num>
  <w:num w:numId="2">
    <w:abstractNumId w:val="7"/>
  </w:num>
  <w:num w:numId="3">
    <w:abstractNumId w:val="13"/>
  </w:num>
  <w:num w:numId="4">
    <w:abstractNumId w:val="2"/>
  </w:num>
  <w:num w:numId="5">
    <w:abstractNumId w:val="12"/>
  </w:num>
  <w:num w:numId="6">
    <w:abstractNumId w:val="14"/>
  </w:num>
  <w:num w:numId="7">
    <w:abstractNumId w:val="8"/>
  </w:num>
  <w:num w:numId="8">
    <w:abstractNumId w:val="5"/>
  </w:num>
  <w:num w:numId="9">
    <w:abstractNumId w:val="6"/>
  </w:num>
  <w:num w:numId="10">
    <w:abstractNumId w:val="1"/>
  </w:num>
  <w:num w:numId="11">
    <w:abstractNumId w:val="11"/>
  </w:num>
  <w:num w:numId="12">
    <w:abstractNumId w:val="10"/>
  </w:num>
  <w:num w:numId="13">
    <w:abstractNumId w:val="16"/>
  </w:num>
  <w:num w:numId="14">
    <w:abstractNumId w:val="0"/>
  </w:num>
  <w:num w:numId="15">
    <w:abstractNumId w:val="4"/>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C3"/>
    <w:rsid w:val="000000C1"/>
    <w:rsid w:val="00001FD9"/>
    <w:rsid w:val="00004FC4"/>
    <w:rsid w:val="0001158D"/>
    <w:rsid w:val="00020940"/>
    <w:rsid w:val="000213BA"/>
    <w:rsid w:val="0002449E"/>
    <w:rsid w:val="00027269"/>
    <w:rsid w:val="0002791E"/>
    <w:rsid w:val="00031CCE"/>
    <w:rsid w:val="000348F8"/>
    <w:rsid w:val="000354F5"/>
    <w:rsid w:val="00035ACB"/>
    <w:rsid w:val="0004110A"/>
    <w:rsid w:val="00041289"/>
    <w:rsid w:val="000429F1"/>
    <w:rsid w:val="00043A87"/>
    <w:rsid w:val="00043F46"/>
    <w:rsid w:val="000445E5"/>
    <w:rsid w:val="00044981"/>
    <w:rsid w:val="00047501"/>
    <w:rsid w:val="00052C9E"/>
    <w:rsid w:val="00053472"/>
    <w:rsid w:val="00054050"/>
    <w:rsid w:val="00054806"/>
    <w:rsid w:val="000561D3"/>
    <w:rsid w:val="0006002D"/>
    <w:rsid w:val="00060450"/>
    <w:rsid w:val="00062ED8"/>
    <w:rsid w:val="000707E3"/>
    <w:rsid w:val="0007130C"/>
    <w:rsid w:val="000727EE"/>
    <w:rsid w:val="00072E63"/>
    <w:rsid w:val="0007310E"/>
    <w:rsid w:val="00075649"/>
    <w:rsid w:val="00076029"/>
    <w:rsid w:val="0007672F"/>
    <w:rsid w:val="000767FC"/>
    <w:rsid w:val="00077311"/>
    <w:rsid w:val="0008095A"/>
    <w:rsid w:val="00080AED"/>
    <w:rsid w:val="00083B4E"/>
    <w:rsid w:val="00086C2A"/>
    <w:rsid w:val="0009047B"/>
    <w:rsid w:val="00095619"/>
    <w:rsid w:val="00095CA6"/>
    <w:rsid w:val="00097058"/>
    <w:rsid w:val="000A0541"/>
    <w:rsid w:val="000A7A88"/>
    <w:rsid w:val="000B2192"/>
    <w:rsid w:val="000B22DB"/>
    <w:rsid w:val="000B2ACE"/>
    <w:rsid w:val="000B514F"/>
    <w:rsid w:val="000B5189"/>
    <w:rsid w:val="000B69DF"/>
    <w:rsid w:val="000B6DE9"/>
    <w:rsid w:val="000C056B"/>
    <w:rsid w:val="000C30F8"/>
    <w:rsid w:val="000C3F5A"/>
    <w:rsid w:val="000D0666"/>
    <w:rsid w:val="000D16EC"/>
    <w:rsid w:val="000D268E"/>
    <w:rsid w:val="000D48D8"/>
    <w:rsid w:val="000D6762"/>
    <w:rsid w:val="000D7A42"/>
    <w:rsid w:val="000D7DF4"/>
    <w:rsid w:val="000E1E78"/>
    <w:rsid w:val="000E2127"/>
    <w:rsid w:val="000E2FCC"/>
    <w:rsid w:val="000E57B1"/>
    <w:rsid w:val="000F276E"/>
    <w:rsid w:val="0010008C"/>
    <w:rsid w:val="00101EE0"/>
    <w:rsid w:val="001020B2"/>
    <w:rsid w:val="00102ACE"/>
    <w:rsid w:val="00106AB9"/>
    <w:rsid w:val="00113C1E"/>
    <w:rsid w:val="00114692"/>
    <w:rsid w:val="001150A7"/>
    <w:rsid w:val="001201C9"/>
    <w:rsid w:val="00121C27"/>
    <w:rsid w:val="0013357C"/>
    <w:rsid w:val="00137244"/>
    <w:rsid w:val="0014141A"/>
    <w:rsid w:val="00141849"/>
    <w:rsid w:val="00142963"/>
    <w:rsid w:val="00144D2E"/>
    <w:rsid w:val="00145250"/>
    <w:rsid w:val="00145500"/>
    <w:rsid w:val="0014738F"/>
    <w:rsid w:val="00155330"/>
    <w:rsid w:val="001575D5"/>
    <w:rsid w:val="0016422B"/>
    <w:rsid w:val="00177EE0"/>
    <w:rsid w:val="001803CF"/>
    <w:rsid w:val="00181455"/>
    <w:rsid w:val="0018217B"/>
    <w:rsid w:val="0018374B"/>
    <w:rsid w:val="001841FB"/>
    <w:rsid w:val="00184ED9"/>
    <w:rsid w:val="00184F64"/>
    <w:rsid w:val="00190745"/>
    <w:rsid w:val="00195AC3"/>
    <w:rsid w:val="001A3E48"/>
    <w:rsid w:val="001A4129"/>
    <w:rsid w:val="001A4F71"/>
    <w:rsid w:val="001A59C6"/>
    <w:rsid w:val="001B0EEA"/>
    <w:rsid w:val="001B3B67"/>
    <w:rsid w:val="001B5735"/>
    <w:rsid w:val="001C26D9"/>
    <w:rsid w:val="001C671A"/>
    <w:rsid w:val="001C7155"/>
    <w:rsid w:val="001C7272"/>
    <w:rsid w:val="001C7396"/>
    <w:rsid w:val="001C7C81"/>
    <w:rsid w:val="001D554D"/>
    <w:rsid w:val="001E0A8C"/>
    <w:rsid w:val="001E11BC"/>
    <w:rsid w:val="001E16D2"/>
    <w:rsid w:val="001E4114"/>
    <w:rsid w:val="001E53DC"/>
    <w:rsid w:val="001E5C95"/>
    <w:rsid w:val="001E6032"/>
    <w:rsid w:val="001F4885"/>
    <w:rsid w:val="001F620B"/>
    <w:rsid w:val="001F6857"/>
    <w:rsid w:val="001F7744"/>
    <w:rsid w:val="00202A7C"/>
    <w:rsid w:val="00202C0B"/>
    <w:rsid w:val="00206365"/>
    <w:rsid w:val="002068B8"/>
    <w:rsid w:val="00207CD0"/>
    <w:rsid w:val="0021581E"/>
    <w:rsid w:val="002160C1"/>
    <w:rsid w:val="002169A5"/>
    <w:rsid w:val="00216B8C"/>
    <w:rsid w:val="002175F7"/>
    <w:rsid w:val="002216BF"/>
    <w:rsid w:val="002222E1"/>
    <w:rsid w:val="00223193"/>
    <w:rsid w:val="00226A00"/>
    <w:rsid w:val="00227EB6"/>
    <w:rsid w:val="00230068"/>
    <w:rsid w:val="002339E8"/>
    <w:rsid w:val="00236E44"/>
    <w:rsid w:val="002415E7"/>
    <w:rsid w:val="00241C55"/>
    <w:rsid w:val="00241D20"/>
    <w:rsid w:val="00244716"/>
    <w:rsid w:val="002468C3"/>
    <w:rsid w:val="00253189"/>
    <w:rsid w:val="00266807"/>
    <w:rsid w:val="00266B09"/>
    <w:rsid w:val="00267212"/>
    <w:rsid w:val="00267CDD"/>
    <w:rsid w:val="0027004B"/>
    <w:rsid w:val="00271D88"/>
    <w:rsid w:val="00273428"/>
    <w:rsid w:val="00273F6F"/>
    <w:rsid w:val="002816DE"/>
    <w:rsid w:val="0028449F"/>
    <w:rsid w:val="00286F78"/>
    <w:rsid w:val="002909DE"/>
    <w:rsid w:val="002914BA"/>
    <w:rsid w:val="00293F6F"/>
    <w:rsid w:val="002961C3"/>
    <w:rsid w:val="00296220"/>
    <w:rsid w:val="00296A7B"/>
    <w:rsid w:val="002A0646"/>
    <w:rsid w:val="002A1CDB"/>
    <w:rsid w:val="002A1DDB"/>
    <w:rsid w:val="002A31C8"/>
    <w:rsid w:val="002A3787"/>
    <w:rsid w:val="002A41DC"/>
    <w:rsid w:val="002A49D1"/>
    <w:rsid w:val="002A4D4D"/>
    <w:rsid w:val="002A56BD"/>
    <w:rsid w:val="002A5CF9"/>
    <w:rsid w:val="002A710C"/>
    <w:rsid w:val="002B14A4"/>
    <w:rsid w:val="002B161C"/>
    <w:rsid w:val="002B2F11"/>
    <w:rsid w:val="002B35EE"/>
    <w:rsid w:val="002B56CD"/>
    <w:rsid w:val="002B5CE4"/>
    <w:rsid w:val="002C0343"/>
    <w:rsid w:val="002C20D9"/>
    <w:rsid w:val="002C2AB8"/>
    <w:rsid w:val="002C5F93"/>
    <w:rsid w:val="002C740E"/>
    <w:rsid w:val="002D18EF"/>
    <w:rsid w:val="002D5BE6"/>
    <w:rsid w:val="002D7B96"/>
    <w:rsid w:val="002E0419"/>
    <w:rsid w:val="002E16CB"/>
    <w:rsid w:val="002E31A6"/>
    <w:rsid w:val="002E644A"/>
    <w:rsid w:val="002F15FB"/>
    <w:rsid w:val="002F1FB5"/>
    <w:rsid w:val="002F21EF"/>
    <w:rsid w:val="002F4FC7"/>
    <w:rsid w:val="002F5E0D"/>
    <w:rsid w:val="002F6CC8"/>
    <w:rsid w:val="002F7967"/>
    <w:rsid w:val="002F7BAD"/>
    <w:rsid w:val="003000EF"/>
    <w:rsid w:val="00301168"/>
    <w:rsid w:val="00301D35"/>
    <w:rsid w:val="00301EC3"/>
    <w:rsid w:val="0030728C"/>
    <w:rsid w:val="003138E1"/>
    <w:rsid w:val="003139BB"/>
    <w:rsid w:val="00316471"/>
    <w:rsid w:val="00322098"/>
    <w:rsid w:val="0032252D"/>
    <w:rsid w:val="00326E26"/>
    <w:rsid w:val="003333BC"/>
    <w:rsid w:val="003333CE"/>
    <w:rsid w:val="00334D93"/>
    <w:rsid w:val="00345503"/>
    <w:rsid w:val="00346C82"/>
    <w:rsid w:val="0035167E"/>
    <w:rsid w:val="00361BDE"/>
    <w:rsid w:val="003624C4"/>
    <w:rsid w:val="00363B22"/>
    <w:rsid w:val="00364D34"/>
    <w:rsid w:val="00364FAF"/>
    <w:rsid w:val="00365E16"/>
    <w:rsid w:val="0037258A"/>
    <w:rsid w:val="003735B6"/>
    <w:rsid w:val="0037488E"/>
    <w:rsid w:val="0037524A"/>
    <w:rsid w:val="00381213"/>
    <w:rsid w:val="0038280A"/>
    <w:rsid w:val="00382ACE"/>
    <w:rsid w:val="0038504C"/>
    <w:rsid w:val="003869F9"/>
    <w:rsid w:val="0038794E"/>
    <w:rsid w:val="00390EA7"/>
    <w:rsid w:val="00391605"/>
    <w:rsid w:val="0039214C"/>
    <w:rsid w:val="003938AB"/>
    <w:rsid w:val="00396B11"/>
    <w:rsid w:val="00396CE5"/>
    <w:rsid w:val="00397711"/>
    <w:rsid w:val="003A3DFF"/>
    <w:rsid w:val="003A3F95"/>
    <w:rsid w:val="003A7388"/>
    <w:rsid w:val="003B1A9A"/>
    <w:rsid w:val="003B3AC1"/>
    <w:rsid w:val="003C263A"/>
    <w:rsid w:val="003C42D5"/>
    <w:rsid w:val="003C5CB6"/>
    <w:rsid w:val="003D2287"/>
    <w:rsid w:val="003D2E72"/>
    <w:rsid w:val="003D390F"/>
    <w:rsid w:val="003D4948"/>
    <w:rsid w:val="003F2D47"/>
    <w:rsid w:val="003F357B"/>
    <w:rsid w:val="003F3A6A"/>
    <w:rsid w:val="00401D61"/>
    <w:rsid w:val="004176A4"/>
    <w:rsid w:val="0042020E"/>
    <w:rsid w:val="004208E3"/>
    <w:rsid w:val="0042691B"/>
    <w:rsid w:val="004334A3"/>
    <w:rsid w:val="0043666F"/>
    <w:rsid w:val="00440C6D"/>
    <w:rsid w:val="004414A1"/>
    <w:rsid w:val="00441EA7"/>
    <w:rsid w:val="00442ED5"/>
    <w:rsid w:val="00442F6B"/>
    <w:rsid w:val="004438F5"/>
    <w:rsid w:val="0044424D"/>
    <w:rsid w:val="00445F5E"/>
    <w:rsid w:val="00446D36"/>
    <w:rsid w:val="00450244"/>
    <w:rsid w:val="00450887"/>
    <w:rsid w:val="00455358"/>
    <w:rsid w:val="00456A8E"/>
    <w:rsid w:val="00460230"/>
    <w:rsid w:val="004623B0"/>
    <w:rsid w:val="0046545D"/>
    <w:rsid w:val="004663D5"/>
    <w:rsid w:val="00470FBD"/>
    <w:rsid w:val="004710E9"/>
    <w:rsid w:val="00471B40"/>
    <w:rsid w:val="00472FCD"/>
    <w:rsid w:val="00474F6B"/>
    <w:rsid w:val="004831D9"/>
    <w:rsid w:val="00486D08"/>
    <w:rsid w:val="00494B6C"/>
    <w:rsid w:val="00495F5E"/>
    <w:rsid w:val="004A260E"/>
    <w:rsid w:val="004A59A4"/>
    <w:rsid w:val="004A6896"/>
    <w:rsid w:val="004A6B2B"/>
    <w:rsid w:val="004B0DAE"/>
    <w:rsid w:val="004B1946"/>
    <w:rsid w:val="004B3F80"/>
    <w:rsid w:val="004B71FF"/>
    <w:rsid w:val="004B766D"/>
    <w:rsid w:val="004C1944"/>
    <w:rsid w:val="004C6DEC"/>
    <w:rsid w:val="004C6E67"/>
    <w:rsid w:val="004D0014"/>
    <w:rsid w:val="004D13F6"/>
    <w:rsid w:val="004D27F9"/>
    <w:rsid w:val="004D4731"/>
    <w:rsid w:val="004D7229"/>
    <w:rsid w:val="004E3158"/>
    <w:rsid w:val="004E6575"/>
    <w:rsid w:val="004E7EA2"/>
    <w:rsid w:val="004F018B"/>
    <w:rsid w:val="004F2B30"/>
    <w:rsid w:val="004F3043"/>
    <w:rsid w:val="004F388D"/>
    <w:rsid w:val="004F44A3"/>
    <w:rsid w:val="004F520A"/>
    <w:rsid w:val="00501EE6"/>
    <w:rsid w:val="00503017"/>
    <w:rsid w:val="005118EF"/>
    <w:rsid w:val="0051352A"/>
    <w:rsid w:val="0051665E"/>
    <w:rsid w:val="00523FBF"/>
    <w:rsid w:val="00524406"/>
    <w:rsid w:val="00525757"/>
    <w:rsid w:val="00525C53"/>
    <w:rsid w:val="00530DA0"/>
    <w:rsid w:val="005311F6"/>
    <w:rsid w:val="00531CC2"/>
    <w:rsid w:val="0053280A"/>
    <w:rsid w:val="00533A98"/>
    <w:rsid w:val="00535D37"/>
    <w:rsid w:val="00540CA4"/>
    <w:rsid w:val="0054160A"/>
    <w:rsid w:val="00541ED9"/>
    <w:rsid w:val="00543E02"/>
    <w:rsid w:val="00545D9A"/>
    <w:rsid w:val="00552E25"/>
    <w:rsid w:val="00556DAF"/>
    <w:rsid w:val="00561D3A"/>
    <w:rsid w:val="00563422"/>
    <w:rsid w:val="005662CB"/>
    <w:rsid w:val="00566C32"/>
    <w:rsid w:val="0057454B"/>
    <w:rsid w:val="00574CFC"/>
    <w:rsid w:val="00577563"/>
    <w:rsid w:val="00580D35"/>
    <w:rsid w:val="00581446"/>
    <w:rsid w:val="005820B2"/>
    <w:rsid w:val="005857CE"/>
    <w:rsid w:val="00585ABD"/>
    <w:rsid w:val="005873C3"/>
    <w:rsid w:val="0059485F"/>
    <w:rsid w:val="005977AF"/>
    <w:rsid w:val="005A1049"/>
    <w:rsid w:val="005A42A0"/>
    <w:rsid w:val="005A5190"/>
    <w:rsid w:val="005A53C4"/>
    <w:rsid w:val="005A6875"/>
    <w:rsid w:val="005A79C9"/>
    <w:rsid w:val="005B314D"/>
    <w:rsid w:val="005B37DA"/>
    <w:rsid w:val="005B5652"/>
    <w:rsid w:val="005B6211"/>
    <w:rsid w:val="005B63C1"/>
    <w:rsid w:val="005B681A"/>
    <w:rsid w:val="005B6B9B"/>
    <w:rsid w:val="005C2698"/>
    <w:rsid w:val="005C496C"/>
    <w:rsid w:val="005D052F"/>
    <w:rsid w:val="005D11CC"/>
    <w:rsid w:val="005D1B9E"/>
    <w:rsid w:val="005D2836"/>
    <w:rsid w:val="005D316E"/>
    <w:rsid w:val="005E0120"/>
    <w:rsid w:val="005E0556"/>
    <w:rsid w:val="005E13BE"/>
    <w:rsid w:val="005E14C7"/>
    <w:rsid w:val="005E691B"/>
    <w:rsid w:val="005F08A5"/>
    <w:rsid w:val="005F1F32"/>
    <w:rsid w:val="005F5068"/>
    <w:rsid w:val="005F5618"/>
    <w:rsid w:val="005F7B11"/>
    <w:rsid w:val="00601733"/>
    <w:rsid w:val="00601D8C"/>
    <w:rsid w:val="00601FA6"/>
    <w:rsid w:val="006023F3"/>
    <w:rsid w:val="00605F3A"/>
    <w:rsid w:val="006064C8"/>
    <w:rsid w:val="006078F5"/>
    <w:rsid w:val="00611903"/>
    <w:rsid w:val="00611A9E"/>
    <w:rsid w:val="00613AFA"/>
    <w:rsid w:val="006156E7"/>
    <w:rsid w:val="006208BA"/>
    <w:rsid w:val="00620CF0"/>
    <w:rsid w:val="00622D33"/>
    <w:rsid w:val="00622EC4"/>
    <w:rsid w:val="00624248"/>
    <w:rsid w:val="006314A0"/>
    <w:rsid w:val="006318EE"/>
    <w:rsid w:val="00633257"/>
    <w:rsid w:val="00634504"/>
    <w:rsid w:val="00635C79"/>
    <w:rsid w:val="00640209"/>
    <w:rsid w:val="00643FA7"/>
    <w:rsid w:val="00644ABD"/>
    <w:rsid w:val="006459FF"/>
    <w:rsid w:val="006465B7"/>
    <w:rsid w:val="00647ED3"/>
    <w:rsid w:val="00651472"/>
    <w:rsid w:val="0065560D"/>
    <w:rsid w:val="006636F5"/>
    <w:rsid w:val="006639EB"/>
    <w:rsid w:val="00663C09"/>
    <w:rsid w:val="00664074"/>
    <w:rsid w:val="00671DF9"/>
    <w:rsid w:val="00675F6F"/>
    <w:rsid w:val="0068040C"/>
    <w:rsid w:val="006841FD"/>
    <w:rsid w:val="00684618"/>
    <w:rsid w:val="00684E92"/>
    <w:rsid w:val="0068545A"/>
    <w:rsid w:val="0068594F"/>
    <w:rsid w:val="00690C79"/>
    <w:rsid w:val="0069519C"/>
    <w:rsid w:val="006953EC"/>
    <w:rsid w:val="006976F4"/>
    <w:rsid w:val="006979BF"/>
    <w:rsid w:val="006A263F"/>
    <w:rsid w:val="006A3894"/>
    <w:rsid w:val="006A6950"/>
    <w:rsid w:val="006B1ECD"/>
    <w:rsid w:val="006C17DC"/>
    <w:rsid w:val="006C1D8F"/>
    <w:rsid w:val="006C29C4"/>
    <w:rsid w:val="006C56A1"/>
    <w:rsid w:val="006C7AC6"/>
    <w:rsid w:val="006D420F"/>
    <w:rsid w:val="006D50CE"/>
    <w:rsid w:val="006D5336"/>
    <w:rsid w:val="006E0F9C"/>
    <w:rsid w:val="006E1F44"/>
    <w:rsid w:val="006E31CE"/>
    <w:rsid w:val="006E361B"/>
    <w:rsid w:val="006F1FA3"/>
    <w:rsid w:val="006F2F95"/>
    <w:rsid w:val="006F3884"/>
    <w:rsid w:val="006F648A"/>
    <w:rsid w:val="00701C39"/>
    <w:rsid w:val="00703C0F"/>
    <w:rsid w:val="007175E1"/>
    <w:rsid w:val="00720AB2"/>
    <w:rsid w:val="00722445"/>
    <w:rsid w:val="00722A63"/>
    <w:rsid w:val="00722D9B"/>
    <w:rsid w:val="00722DA9"/>
    <w:rsid w:val="00724DFA"/>
    <w:rsid w:val="00725A93"/>
    <w:rsid w:val="00725BDC"/>
    <w:rsid w:val="00727D84"/>
    <w:rsid w:val="00730EF1"/>
    <w:rsid w:val="00730F46"/>
    <w:rsid w:val="00732A1C"/>
    <w:rsid w:val="00735C91"/>
    <w:rsid w:val="007361D5"/>
    <w:rsid w:val="0073730F"/>
    <w:rsid w:val="007374FC"/>
    <w:rsid w:val="00742E75"/>
    <w:rsid w:val="00743327"/>
    <w:rsid w:val="00746985"/>
    <w:rsid w:val="007538D2"/>
    <w:rsid w:val="00755D2E"/>
    <w:rsid w:val="0075605A"/>
    <w:rsid w:val="0075769D"/>
    <w:rsid w:val="00761B24"/>
    <w:rsid w:val="007652D2"/>
    <w:rsid w:val="00767E06"/>
    <w:rsid w:val="00770C62"/>
    <w:rsid w:val="00773178"/>
    <w:rsid w:val="00773594"/>
    <w:rsid w:val="007739FB"/>
    <w:rsid w:val="00775D79"/>
    <w:rsid w:val="0077723B"/>
    <w:rsid w:val="0078052E"/>
    <w:rsid w:val="00782AE8"/>
    <w:rsid w:val="0078400C"/>
    <w:rsid w:val="00790086"/>
    <w:rsid w:val="00791A3D"/>
    <w:rsid w:val="007934EA"/>
    <w:rsid w:val="007A20BF"/>
    <w:rsid w:val="007A52BE"/>
    <w:rsid w:val="007A5550"/>
    <w:rsid w:val="007A6D03"/>
    <w:rsid w:val="007B676C"/>
    <w:rsid w:val="007B734F"/>
    <w:rsid w:val="007B7775"/>
    <w:rsid w:val="007B7FC9"/>
    <w:rsid w:val="007C16BF"/>
    <w:rsid w:val="007C19F6"/>
    <w:rsid w:val="007C4519"/>
    <w:rsid w:val="007C4EC0"/>
    <w:rsid w:val="007C778A"/>
    <w:rsid w:val="007D0F43"/>
    <w:rsid w:val="007D224A"/>
    <w:rsid w:val="007D451E"/>
    <w:rsid w:val="007D4A2F"/>
    <w:rsid w:val="007E4034"/>
    <w:rsid w:val="007E69B2"/>
    <w:rsid w:val="007E6EF1"/>
    <w:rsid w:val="007F201A"/>
    <w:rsid w:val="007F32D7"/>
    <w:rsid w:val="007F3813"/>
    <w:rsid w:val="007F57C1"/>
    <w:rsid w:val="0080049D"/>
    <w:rsid w:val="00801458"/>
    <w:rsid w:val="00802B7D"/>
    <w:rsid w:val="00806361"/>
    <w:rsid w:val="0081126F"/>
    <w:rsid w:val="00821E8E"/>
    <w:rsid w:val="008330D6"/>
    <w:rsid w:val="0083339D"/>
    <w:rsid w:val="00837095"/>
    <w:rsid w:val="00837E5D"/>
    <w:rsid w:val="00841BF0"/>
    <w:rsid w:val="00841C6D"/>
    <w:rsid w:val="00841E1C"/>
    <w:rsid w:val="00842C10"/>
    <w:rsid w:val="00843760"/>
    <w:rsid w:val="00843CF1"/>
    <w:rsid w:val="008475E7"/>
    <w:rsid w:val="00852D10"/>
    <w:rsid w:val="00853F16"/>
    <w:rsid w:val="0085404D"/>
    <w:rsid w:val="008619A9"/>
    <w:rsid w:val="00861C3C"/>
    <w:rsid w:val="00865628"/>
    <w:rsid w:val="00867172"/>
    <w:rsid w:val="0086763D"/>
    <w:rsid w:val="008735A3"/>
    <w:rsid w:val="0087549F"/>
    <w:rsid w:val="00877889"/>
    <w:rsid w:val="008800B0"/>
    <w:rsid w:val="00882E1D"/>
    <w:rsid w:val="008930B8"/>
    <w:rsid w:val="008A0715"/>
    <w:rsid w:val="008A5356"/>
    <w:rsid w:val="008A5DB4"/>
    <w:rsid w:val="008B22D9"/>
    <w:rsid w:val="008B29E9"/>
    <w:rsid w:val="008B3847"/>
    <w:rsid w:val="008B3ADB"/>
    <w:rsid w:val="008B448F"/>
    <w:rsid w:val="008B5BAE"/>
    <w:rsid w:val="008B649A"/>
    <w:rsid w:val="008C0379"/>
    <w:rsid w:val="008C2F85"/>
    <w:rsid w:val="008C357E"/>
    <w:rsid w:val="008D16B1"/>
    <w:rsid w:val="008D28D3"/>
    <w:rsid w:val="008E01A9"/>
    <w:rsid w:val="008E0329"/>
    <w:rsid w:val="008E3DC7"/>
    <w:rsid w:val="00900173"/>
    <w:rsid w:val="00900359"/>
    <w:rsid w:val="00901383"/>
    <w:rsid w:val="00902090"/>
    <w:rsid w:val="0090294A"/>
    <w:rsid w:val="009043A8"/>
    <w:rsid w:val="0090538C"/>
    <w:rsid w:val="00906200"/>
    <w:rsid w:val="00911238"/>
    <w:rsid w:val="00913A49"/>
    <w:rsid w:val="009168C0"/>
    <w:rsid w:val="009174F7"/>
    <w:rsid w:val="009211F4"/>
    <w:rsid w:val="009214C0"/>
    <w:rsid w:val="00921624"/>
    <w:rsid w:val="009218DA"/>
    <w:rsid w:val="00921E35"/>
    <w:rsid w:val="00922B1A"/>
    <w:rsid w:val="00925944"/>
    <w:rsid w:val="00927428"/>
    <w:rsid w:val="00927859"/>
    <w:rsid w:val="00931F58"/>
    <w:rsid w:val="00934C7F"/>
    <w:rsid w:val="00941EA2"/>
    <w:rsid w:val="009441BA"/>
    <w:rsid w:val="00945281"/>
    <w:rsid w:val="009454F8"/>
    <w:rsid w:val="009510E4"/>
    <w:rsid w:val="00955472"/>
    <w:rsid w:val="009569F1"/>
    <w:rsid w:val="00956E0F"/>
    <w:rsid w:val="00960557"/>
    <w:rsid w:val="00960A1E"/>
    <w:rsid w:val="00960CD7"/>
    <w:rsid w:val="00962842"/>
    <w:rsid w:val="00963E05"/>
    <w:rsid w:val="0096535E"/>
    <w:rsid w:val="00970F51"/>
    <w:rsid w:val="00971EA0"/>
    <w:rsid w:val="009738C6"/>
    <w:rsid w:val="009804A7"/>
    <w:rsid w:val="009850E0"/>
    <w:rsid w:val="00985C23"/>
    <w:rsid w:val="00987856"/>
    <w:rsid w:val="00991743"/>
    <w:rsid w:val="009926EB"/>
    <w:rsid w:val="009935A1"/>
    <w:rsid w:val="00995460"/>
    <w:rsid w:val="009955ED"/>
    <w:rsid w:val="009962AD"/>
    <w:rsid w:val="00997591"/>
    <w:rsid w:val="009A1EC1"/>
    <w:rsid w:val="009A70AC"/>
    <w:rsid w:val="009A7ADE"/>
    <w:rsid w:val="009B5F88"/>
    <w:rsid w:val="009C1BFB"/>
    <w:rsid w:val="009C3119"/>
    <w:rsid w:val="009C5CBD"/>
    <w:rsid w:val="009C6D69"/>
    <w:rsid w:val="009D20CD"/>
    <w:rsid w:val="009D5926"/>
    <w:rsid w:val="009E07EA"/>
    <w:rsid w:val="009E2BFB"/>
    <w:rsid w:val="009E7B67"/>
    <w:rsid w:val="009F0C60"/>
    <w:rsid w:val="009F486F"/>
    <w:rsid w:val="009F4E9D"/>
    <w:rsid w:val="009F5615"/>
    <w:rsid w:val="009F71B3"/>
    <w:rsid w:val="00A0686D"/>
    <w:rsid w:val="00A07876"/>
    <w:rsid w:val="00A107CC"/>
    <w:rsid w:val="00A11FE6"/>
    <w:rsid w:val="00A13186"/>
    <w:rsid w:val="00A13BB9"/>
    <w:rsid w:val="00A140E7"/>
    <w:rsid w:val="00A206D9"/>
    <w:rsid w:val="00A251CA"/>
    <w:rsid w:val="00A25221"/>
    <w:rsid w:val="00A27915"/>
    <w:rsid w:val="00A27F31"/>
    <w:rsid w:val="00A30A8F"/>
    <w:rsid w:val="00A311C4"/>
    <w:rsid w:val="00A332EC"/>
    <w:rsid w:val="00A34B08"/>
    <w:rsid w:val="00A35735"/>
    <w:rsid w:val="00A379E3"/>
    <w:rsid w:val="00A40D8C"/>
    <w:rsid w:val="00A4239D"/>
    <w:rsid w:val="00A4380B"/>
    <w:rsid w:val="00A43AB7"/>
    <w:rsid w:val="00A45F53"/>
    <w:rsid w:val="00A46175"/>
    <w:rsid w:val="00A466B5"/>
    <w:rsid w:val="00A545C0"/>
    <w:rsid w:val="00A60B52"/>
    <w:rsid w:val="00A63BB7"/>
    <w:rsid w:val="00A646D9"/>
    <w:rsid w:val="00A72D67"/>
    <w:rsid w:val="00A75DEF"/>
    <w:rsid w:val="00A7641D"/>
    <w:rsid w:val="00A77B7B"/>
    <w:rsid w:val="00A77EFF"/>
    <w:rsid w:val="00A83B48"/>
    <w:rsid w:val="00A857AE"/>
    <w:rsid w:val="00A86DF1"/>
    <w:rsid w:val="00A872A1"/>
    <w:rsid w:val="00A91DF8"/>
    <w:rsid w:val="00AA1621"/>
    <w:rsid w:val="00AA344D"/>
    <w:rsid w:val="00AA5C40"/>
    <w:rsid w:val="00AA6CE2"/>
    <w:rsid w:val="00AA7F9D"/>
    <w:rsid w:val="00AB0542"/>
    <w:rsid w:val="00AB20E6"/>
    <w:rsid w:val="00AB4794"/>
    <w:rsid w:val="00AB5A50"/>
    <w:rsid w:val="00AB7D55"/>
    <w:rsid w:val="00AC36AA"/>
    <w:rsid w:val="00AC5D7A"/>
    <w:rsid w:val="00AC6577"/>
    <w:rsid w:val="00AD0CC1"/>
    <w:rsid w:val="00AD2E10"/>
    <w:rsid w:val="00AD36DD"/>
    <w:rsid w:val="00AD4E3B"/>
    <w:rsid w:val="00AD59D8"/>
    <w:rsid w:val="00AE2112"/>
    <w:rsid w:val="00AE4310"/>
    <w:rsid w:val="00AE65D6"/>
    <w:rsid w:val="00AF2AE2"/>
    <w:rsid w:val="00AF4F86"/>
    <w:rsid w:val="00B00ECC"/>
    <w:rsid w:val="00B03489"/>
    <w:rsid w:val="00B06774"/>
    <w:rsid w:val="00B06785"/>
    <w:rsid w:val="00B06EF4"/>
    <w:rsid w:val="00B07188"/>
    <w:rsid w:val="00B07E93"/>
    <w:rsid w:val="00B126AB"/>
    <w:rsid w:val="00B12C43"/>
    <w:rsid w:val="00B15A82"/>
    <w:rsid w:val="00B1694C"/>
    <w:rsid w:val="00B172A6"/>
    <w:rsid w:val="00B20157"/>
    <w:rsid w:val="00B24C5F"/>
    <w:rsid w:val="00B25285"/>
    <w:rsid w:val="00B301E8"/>
    <w:rsid w:val="00B352F2"/>
    <w:rsid w:val="00B35A3B"/>
    <w:rsid w:val="00B377CE"/>
    <w:rsid w:val="00B41C07"/>
    <w:rsid w:val="00B432AF"/>
    <w:rsid w:val="00B447CB"/>
    <w:rsid w:val="00B579F6"/>
    <w:rsid w:val="00B602C9"/>
    <w:rsid w:val="00B65B50"/>
    <w:rsid w:val="00B664F2"/>
    <w:rsid w:val="00B71AD2"/>
    <w:rsid w:val="00B73188"/>
    <w:rsid w:val="00B81642"/>
    <w:rsid w:val="00B8190F"/>
    <w:rsid w:val="00B81EEA"/>
    <w:rsid w:val="00B8747E"/>
    <w:rsid w:val="00B90691"/>
    <w:rsid w:val="00B918F5"/>
    <w:rsid w:val="00B923E9"/>
    <w:rsid w:val="00B954E0"/>
    <w:rsid w:val="00B95DD9"/>
    <w:rsid w:val="00B9707A"/>
    <w:rsid w:val="00BA39EA"/>
    <w:rsid w:val="00BA482C"/>
    <w:rsid w:val="00BA6158"/>
    <w:rsid w:val="00BB0520"/>
    <w:rsid w:val="00BB109D"/>
    <w:rsid w:val="00BB10B3"/>
    <w:rsid w:val="00BB183D"/>
    <w:rsid w:val="00BB1A5C"/>
    <w:rsid w:val="00BB31D3"/>
    <w:rsid w:val="00BB3BD1"/>
    <w:rsid w:val="00BB60E8"/>
    <w:rsid w:val="00BB6F76"/>
    <w:rsid w:val="00BC043F"/>
    <w:rsid w:val="00BC0465"/>
    <w:rsid w:val="00BC1662"/>
    <w:rsid w:val="00BC5809"/>
    <w:rsid w:val="00BC5F98"/>
    <w:rsid w:val="00BD02A5"/>
    <w:rsid w:val="00BD6395"/>
    <w:rsid w:val="00BD752A"/>
    <w:rsid w:val="00BE0178"/>
    <w:rsid w:val="00BE2307"/>
    <w:rsid w:val="00BE29EA"/>
    <w:rsid w:val="00BE651A"/>
    <w:rsid w:val="00BF090F"/>
    <w:rsid w:val="00BF16FC"/>
    <w:rsid w:val="00BF1FCE"/>
    <w:rsid w:val="00BF3684"/>
    <w:rsid w:val="00BF569F"/>
    <w:rsid w:val="00BF5AE5"/>
    <w:rsid w:val="00BF6855"/>
    <w:rsid w:val="00C01594"/>
    <w:rsid w:val="00C01E44"/>
    <w:rsid w:val="00C10539"/>
    <w:rsid w:val="00C117B7"/>
    <w:rsid w:val="00C11C13"/>
    <w:rsid w:val="00C122DB"/>
    <w:rsid w:val="00C13B66"/>
    <w:rsid w:val="00C15123"/>
    <w:rsid w:val="00C20565"/>
    <w:rsid w:val="00C228C6"/>
    <w:rsid w:val="00C23D00"/>
    <w:rsid w:val="00C2612C"/>
    <w:rsid w:val="00C34B8F"/>
    <w:rsid w:val="00C35B15"/>
    <w:rsid w:val="00C36E20"/>
    <w:rsid w:val="00C371DF"/>
    <w:rsid w:val="00C40915"/>
    <w:rsid w:val="00C42AEC"/>
    <w:rsid w:val="00C45F63"/>
    <w:rsid w:val="00C465E5"/>
    <w:rsid w:val="00C471C6"/>
    <w:rsid w:val="00C50F91"/>
    <w:rsid w:val="00C62180"/>
    <w:rsid w:val="00C632CC"/>
    <w:rsid w:val="00C72C66"/>
    <w:rsid w:val="00C73461"/>
    <w:rsid w:val="00C736EF"/>
    <w:rsid w:val="00C759F7"/>
    <w:rsid w:val="00C75F24"/>
    <w:rsid w:val="00C81CD4"/>
    <w:rsid w:val="00C81E9F"/>
    <w:rsid w:val="00C82A40"/>
    <w:rsid w:val="00C85A7A"/>
    <w:rsid w:val="00C90473"/>
    <w:rsid w:val="00C92A60"/>
    <w:rsid w:val="00C93878"/>
    <w:rsid w:val="00CA186B"/>
    <w:rsid w:val="00CA1CF3"/>
    <w:rsid w:val="00CA4426"/>
    <w:rsid w:val="00CA4B22"/>
    <w:rsid w:val="00CA5613"/>
    <w:rsid w:val="00CB198F"/>
    <w:rsid w:val="00CB211D"/>
    <w:rsid w:val="00CB28B8"/>
    <w:rsid w:val="00CB38C7"/>
    <w:rsid w:val="00CB4E51"/>
    <w:rsid w:val="00CB634F"/>
    <w:rsid w:val="00CB706C"/>
    <w:rsid w:val="00CB71E6"/>
    <w:rsid w:val="00CB7204"/>
    <w:rsid w:val="00CC1505"/>
    <w:rsid w:val="00CC4EB5"/>
    <w:rsid w:val="00CC62C4"/>
    <w:rsid w:val="00CC6D4E"/>
    <w:rsid w:val="00CC70B1"/>
    <w:rsid w:val="00CD194A"/>
    <w:rsid w:val="00CD2946"/>
    <w:rsid w:val="00CD5819"/>
    <w:rsid w:val="00CD5A19"/>
    <w:rsid w:val="00CD5B6F"/>
    <w:rsid w:val="00CE115C"/>
    <w:rsid w:val="00CF3456"/>
    <w:rsid w:val="00CF6393"/>
    <w:rsid w:val="00D00472"/>
    <w:rsid w:val="00D0138A"/>
    <w:rsid w:val="00D02532"/>
    <w:rsid w:val="00D103F9"/>
    <w:rsid w:val="00D133A1"/>
    <w:rsid w:val="00D17DDF"/>
    <w:rsid w:val="00D21970"/>
    <w:rsid w:val="00D25EF1"/>
    <w:rsid w:val="00D27DF5"/>
    <w:rsid w:val="00D34F1B"/>
    <w:rsid w:val="00D36FE1"/>
    <w:rsid w:val="00D37E15"/>
    <w:rsid w:val="00D40DF6"/>
    <w:rsid w:val="00D42CA7"/>
    <w:rsid w:val="00D435CA"/>
    <w:rsid w:val="00D503CF"/>
    <w:rsid w:val="00D50409"/>
    <w:rsid w:val="00D5767E"/>
    <w:rsid w:val="00D6462E"/>
    <w:rsid w:val="00D65FE1"/>
    <w:rsid w:val="00D72385"/>
    <w:rsid w:val="00D7279F"/>
    <w:rsid w:val="00D72CB2"/>
    <w:rsid w:val="00D72F01"/>
    <w:rsid w:val="00D75C29"/>
    <w:rsid w:val="00D76383"/>
    <w:rsid w:val="00D8045D"/>
    <w:rsid w:val="00D80B69"/>
    <w:rsid w:val="00D8309A"/>
    <w:rsid w:val="00D87419"/>
    <w:rsid w:val="00D87839"/>
    <w:rsid w:val="00D9597E"/>
    <w:rsid w:val="00DA5BA8"/>
    <w:rsid w:val="00DA79F1"/>
    <w:rsid w:val="00DB037D"/>
    <w:rsid w:val="00DB0674"/>
    <w:rsid w:val="00DB181F"/>
    <w:rsid w:val="00DB444C"/>
    <w:rsid w:val="00DC1A81"/>
    <w:rsid w:val="00DC5D04"/>
    <w:rsid w:val="00DD304C"/>
    <w:rsid w:val="00DE08DB"/>
    <w:rsid w:val="00DE1CBA"/>
    <w:rsid w:val="00DE25E5"/>
    <w:rsid w:val="00DE32D9"/>
    <w:rsid w:val="00DF4034"/>
    <w:rsid w:val="00DF4459"/>
    <w:rsid w:val="00E00B02"/>
    <w:rsid w:val="00E03569"/>
    <w:rsid w:val="00E07AED"/>
    <w:rsid w:val="00E1674A"/>
    <w:rsid w:val="00E21CD1"/>
    <w:rsid w:val="00E22FA2"/>
    <w:rsid w:val="00E23162"/>
    <w:rsid w:val="00E24644"/>
    <w:rsid w:val="00E2652F"/>
    <w:rsid w:val="00E3016B"/>
    <w:rsid w:val="00E306F7"/>
    <w:rsid w:val="00E307F0"/>
    <w:rsid w:val="00E30A75"/>
    <w:rsid w:val="00E340AB"/>
    <w:rsid w:val="00E345B3"/>
    <w:rsid w:val="00E417B9"/>
    <w:rsid w:val="00E44E90"/>
    <w:rsid w:val="00E47BA0"/>
    <w:rsid w:val="00E50A76"/>
    <w:rsid w:val="00E50B81"/>
    <w:rsid w:val="00E51106"/>
    <w:rsid w:val="00E545FF"/>
    <w:rsid w:val="00E56594"/>
    <w:rsid w:val="00E56DCC"/>
    <w:rsid w:val="00E6175D"/>
    <w:rsid w:val="00E634E6"/>
    <w:rsid w:val="00E66132"/>
    <w:rsid w:val="00E67BBF"/>
    <w:rsid w:val="00E80428"/>
    <w:rsid w:val="00E811B7"/>
    <w:rsid w:val="00E9193F"/>
    <w:rsid w:val="00E9232B"/>
    <w:rsid w:val="00E9239D"/>
    <w:rsid w:val="00E93D41"/>
    <w:rsid w:val="00E93E69"/>
    <w:rsid w:val="00E94362"/>
    <w:rsid w:val="00E96B1B"/>
    <w:rsid w:val="00E972B7"/>
    <w:rsid w:val="00E977B2"/>
    <w:rsid w:val="00E97B0B"/>
    <w:rsid w:val="00EA0FCB"/>
    <w:rsid w:val="00EA76BD"/>
    <w:rsid w:val="00EA7CC9"/>
    <w:rsid w:val="00EB3059"/>
    <w:rsid w:val="00EB6C62"/>
    <w:rsid w:val="00EC0668"/>
    <w:rsid w:val="00EC2045"/>
    <w:rsid w:val="00EC4731"/>
    <w:rsid w:val="00EC5195"/>
    <w:rsid w:val="00EC6AB9"/>
    <w:rsid w:val="00ED0CBB"/>
    <w:rsid w:val="00ED18A7"/>
    <w:rsid w:val="00ED1A46"/>
    <w:rsid w:val="00ED4302"/>
    <w:rsid w:val="00ED7561"/>
    <w:rsid w:val="00EE5255"/>
    <w:rsid w:val="00EF1190"/>
    <w:rsid w:val="00EF2CD7"/>
    <w:rsid w:val="00EF5698"/>
    <w:rsid w:val="00F00A6C"/>
    <w:rsid w:val="00F03423"/>
    <w:rsid w:val="00F05BD6"/>
    <w:rsid w:val="00F07332"/>
    <w:rsid w:val="00F11450"/>
    <w:rsid w:val="00F128B7"/>
    <w:rsid w:val="00F1372F"/>
    <w:rsid w:val="00F13CCC"/>
    <w:rsid w:val="00F22289"/>
    <w:rsid w:val="00F2427D"/>
    <w:rsid w:val="00F30977"/>
    <w:rsid w:val="00F31910"/>
    <w:rsid w:val="00F33808"/>
    <w:rsid w:val="00F377D4"/>
    <w:rsid w:val="00F478BF"/>
    <w:rsid w:val="00F47F75"/>
    <w:rsid w:val="00F50383"/>
    <w:rsid w:val="00F56C5A"/>
    <w:rsid w:val="00F57D6F"/>
    <w:rsid w:val="00F60EAD"/>
    <w:rsid w:val="00F7421C"/>
    <w:rsid w:val="00F7443B"/>
    <w:rsid w:val="00F7465F"/>
    <w:rsid w:val="00F75645"/>
    <w:rsid w:val="00F760E7"/>
    <w:rsid w:val="00F7665C"/>
    <w:rsid w:val="00F76F74"/>
    <w:rsid w:val="00F8174D"/>
    <w:rsid w:val="00F825D7"/>
    <w:rsid w:val="00F93757"/>
    <w:rsid w:val="00F945FC"/>
    <w:rsid w:val="00F96F42"/>
    <w:rsid w:val="00FA1869"/>
    <w:rsid w:val="00FB05AD"/>
    <w:rsid w:val="00FB0986"/>
    <w:rsid w:val="00FB1208"/>
    <w:rsid w:val="00FC345E"/>
    <w:rsid w:val="00FC3B4C"/>
    <w:rsid w:val="00FC41F3"/>
    <w:rsid w:val="00FD1FC3"/>
    <w:rsid w:val="00FD3A1A"/>
    <w:rsid w:val="00FD46E1"/>
    <w:rsid w:val="00FD5A11"/>
    <w:rsid w:val="00FD6B27"/>
    <w:rsid w:val="00FE1B4E"/>
    <w:rsid w:val="00FE3C77"/>
    <w:rsid w:val="00FE5983"/>
    <w:rsid w:val="00FE5C09"/>
    <w:rsid w:val="00FE6FCD"/>
    <w:rsid w:val="00FF0346"/>
    <w:rsid w:val="00FF3F77"/>
    <w:rsid w:val="00FF44F6"/>
    <w:rsid w:val="00FF4F18"/>
    <w:rsid w:val="00FF7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91D"/>
  <w15:docId w15:val="{93604E39-3B81-4FA8-BBF2-1D7A8CE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6C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FF0346"/>
    <w:pPr>
      <w:autoSpaceDE w:val="0"/>
      <w:autoSpaceDN w:val="0"/>
      <w:spacing w:after="0" w:line="240" w:lineRule="auto"/>
      <w:jc w:val="both"/>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FF034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B5A5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A50"/>
    <w:rPr>
      <w:rFonts w:ascii="Tahoma" w:hAnsi="Tahoma" w:cs="Tahoma"/>
      <w:sz w:val="16"/>
      <w:szCs w:val="16"/>
    </w:rPr>
  </w:style>
  <w:style w:type="character" w:styleId="Komentaronuoroda">
    <w:name w:val="annotation reference"/>
    <w:basedOn w:val="Numatytasispastraiposriftas"/>
    <w:unhideWhenUsed/>
    <w:rsid w:val="00F00A6C"/>
    <w:rPr>
      <w:sz w:val="16"/>
      <w:szCs w:val="16"/>
    </w:rPr>
  </w:style>
  <w:style w:type="paragraph" w:styleId="Komentarotekstas">
    <w:name w:val="annotation text"/>
    <w:basedOn w:val="prastasis"/>
    <w:link w:val="KomentarotekstasDiagrama"/>
    <w:unhideWhenUsed/>
    <w:rsid w:val="00F00A6C"/>
    <w:pPr>
      <w:spacing w:line="240" w:lineRule="auto"/>
    </w:pPr>
    <w:rPr>
      <w:sz w:val="20"/>
      <w:szCs w:val="20"/>
    </w:rPr>
  </w:style>
  <w:style w:type="character" w:customStyle="1" w:styleId="KomentarotekstasDiagrama">
    <w:name w:val="Komentaro tekstas Diagrama"/>
    <w:basedOn w:val="Numatytasispastraiposriftas"/>
    <w:link w:val="Komentarotekstas"/>
    <w:rsid w:val="00F00A6C"/>
    <w:rPr>
      <w:sz w:val="20"/>
      <w:szCs w:val="20"/>
    </w:rPr>
  </w:style>
  <w:style w:type="paragraph" w:styleId="Komentarotema">
    <w:name w:val="annotation subject"/>
    <w:basedOn w:val="Komentarotekstas"/>
    <w:next w:val="Komentarotekstas"/>
    <w:link w:val="KomentarotemaDiagrama"/>
    <w:uiPriority w:val="99"/>
    <w:semiHidden/>
    <w:unhideWhenUsed/>
    <w:rsid w:val="00F00A6C"/>
    <w:rPr>
      <w:b/>
      <w:bCs/>
    </w:rPr>
  </w:style>
  <w:style w:type="character" w:customStyle="1" w:styleId="KomentarotemaDiagrama">
    <w:name w:val="Komentaro tema Diagrama"/>
    <w:basedOn w:val="KomentarotekstasDiagrama"/>
    <w:link w:val="Komentarotema"/>
    <w:uiPriority w:val="99"/>
    <w:semiHidden/>
    <w:rsid w:val="00F00A6C"/>
    <w:rPr>
      <w:b/>
      <w:bCs/>
      <w:sz w:val="20"/>
      <w:szCs w:val="20"/>
    </w:rPr>
  </w:style>
  <w:style w:type="paragraph" w:styleId="Antrats">
    <w:name w:val="header"/>
    <w:basedOn w:val="prastasis"/>
    <w:link w:val="AntratsDiagrama"/>
    <w:uiPriority w:val="99"/>
    <w:unhideWhenUsed/>
    <w:rsid w:val="00D804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8045D"/>
  </w:style>
  <w:style w:type="paragraph" w:styleId="Porat">
    <w:name w:val="footer"/>
    <w:basedOn w:val="prastasis"/>
    <w:link w:val="PoratDiagrama"/>
    <w:uiPriority w:val="99"/>
    <w:unhideWhenUsed/>
    <w:rsid w:val="00D804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045D"/>
  </w:style>
  <w:style w:type="paragraph" w:styleId="Sraopastraipa">
    <w:name w:val="List Paragraph"/>
    <w:basedOn w:val="prastasis"/>
    <w:uiPriority w:val="34"/>
    <w:qFormat/>
    <w:rsid w:val="007C778A"/>
    <w:pPr>
      <w:spacing w:after="0" w:line="240" w:lineRule="auto"/>
      <w:ind w:left="720"/>
      <w:contextualSpacing/>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unhideWhenUsed/>
    <w:rsid w:val="00BD02A5"/>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BD02A5"/>
    <w:rPr>
      <w:rFonts w:ascii="Consolas" w:hAnsi="Consolas" w:cs="Consolas"/>
      <w:sz w:val="20"/>
      <w:szCs w:val="20"/>
    </w:rPr>
  </w:style>
  <w:style w:type="character" w:customStyle="1" w:styleId="apple-converted-space">
    <w:name w:val="apple-converted-space"/>
    <w:rsid w:val="00E44E90"/>
  </w:style>
  <w:style w:type="paragraph" w:styleId="Paprastasistekstas">
    <w:name w:val="Plain Text"/>
    <w:basedOn w:val="prastasis"/>
    <w:link w:val="PaprastasistekstasDiagrama"/>
    <w:uiPriority w:val="99"/>
    <w:semiHidden/>
    <w:unhideWhenUsed/>
    <w:rsid w:val="00C261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C2612C"/>
    <w:rPr>
      <w:rFonts w:ascii="Calibri" w:hAnsi="Calibri"/>
      <w:szCs w:val="21"/>
    </w:rPr>
  </w:style>
  <w:style w:type="paragraph" w:customStyle="1" w:styleId="SingleTxtG">
    <w:name w:val="_ Single Txt_G"/>
    <w:basedOn w:val="prastasis"/>
    <w:rsid w:val="00C34B8F"/>
    <w:pPr>
      <w:suppressAutoHyphens/>
      <w:spacing w:after="120" w:line="240" w:lineRule="atLeast"/>
      <w:ind w:left="1134" w:right="1134"/>
      <w:jc w:val="both"/>
    </w:pPr>
    <w:rPr>
      <w:rFonts w:ascii="Times New Roman" w:eastAsia="Times New Roman" w:hAnsi="Times New Roman" w:cs="Times New Roman"/>
      <w:sz w:val="20"/>
      <w:szCs w:val="20"/>
      <w:lang w:eastAsia="lt-LT"/>
    </w:rPr>
  </w:style>
  <w:style w:type="paragraph" w:styleId="prastasiniatinklio">
    <w:name w:val="Normal (Web)"/>
    <w:basedOn w:val="prastasis"/>
    <w:uiPriority w:val="99"/>
    <w:unhideWhenUsed/>
    <w:rsid w:val="009211F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902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C371DF"/>
    <w:pPr>
      <w:spacing w:after="0" w:line="240" w:lineRule="auto"/>
    </w:pPr>
  </w:style>
  <w:style w:type="paragraph" w:styleId="Puslapioinaostekstas">
    <w:name w:val="footnote text"/>
    <w:basedOn w:val="prastasis"/>
    <w:link w:val="PuslapioinaostekstasDiagrama"/>
    <w:uiPriority w:val="99"/>
    <w:semiHidden/>
    <w:unhideWhenUsed/>
    <w:rsid w:val="00C371D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371DF"/>
    <w:rPr>
      <w:sz w:val="20"/>
      <w:szCs w:val="20"/>
    </w:rPr>
  </w:style>
  <w:style w:type="character" w:styleId="Puslapioinaosnuoroda">
    <w:name w:val="footnote reference"/>
    <w:basedOn w:val="Numatytasispastraiposriftas"/>
    <w:uiPriority w:val="99"/>
    <w:semiHidden/>
    <w:unhideWhenUsed/>
    <w:rsid w:val="00C371DF"/>
    <w:rPr>
      <w:vertAlign w:val="superscript"/>
    </w:rPr>
  </w:style>
  <w:style w:type="table" w:styleId="Lentelstinklelis">
    <w:name w:val="Table Grid"/>
    <w:basedOn w:val="prastojilentel"/>
    <w:uiPriority w:val="59"/>
    <w:rsid w:val="0007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330">
      <w:bodyDiv w:val="1"/>
      <w:marLeft w:val="0"/>
      <w:marRight w:val="0"/>
      <w:marTop w:val="0"/>
      <w:marBottom w:val="0"/>
      <w:divBdr>
        <w:top w:val="none" w:sz="0" w:space="0" w:color="auto"/>
        <w:left w:val="none" w:sz="0" w:space="0" w:color="auto"/>
        <w:bottom w:val="none" w:sz="0" w:space="0" w:color="auto"/>
        <w:right w:val="none" w:sz="0" w:space="0" w:color="auto"/>
      </w:divBdr>
    </w:div>
    <w:div w:id="111674309">
      <w:bodyDiv w:val="1"/>
      <w:marLeft w:val="0"/>
      <w:marRight w:val="0"/>
      <w:marTop w:val="0"/>
      <w:marBottom w:val="0"/>
      <w:divBdr>
        <w:top w:val="none" w:sz="0" w:space="0" w:color="auto"/>
        <w:left w:val="none" w:sz="0" w:space="0" w:color="auto"/>
        <w:bottom w:val="none" w:sz="0" w:space="0" w:color="auto"/>
        <w:right w:val="none" w:sz="0" w:space="0" w:color="auto"/>
      </w:divBdr>
    </w:div>
    <w:div w:id="186061367">
      <w:bodyDiv w:val="1"/>
      <w:marLeft w:val="0"/>
      <w:marRight w:val="0"/>
      <w:marTop w:val="0"/>
      <w:marBottom w:val="0"/>
      <w:divBdr>
        <w:top w:val="none" w:sz="0" w:space="0" w:color="auto"/>
        <w:left w:val="none" w:sz="0" w:space="0" w:color="auto"/>
        <w:bottom w:val="none" w:sz="0" w:space="0" w:color="auto"/>
        <w:right w:val="none" w:sz="0" w:space="0" w:color="auto"/>
      </w:divBdr>
    </w:div>
    <w:div w:id="266274956">
      <w:bodyDiv w:val="1"/>
      <w:marLeft w:val="0"/>
      <w:marRight w:val="0"/>
      <w:marTop w:val="0"/>
      <w:marBottom w:val="0"/>
      <w:divBdr>
        <w:top w:val="none" w:sz="0" w:space="0" w:color="auto"/>
        <w:left w:val="none" w:sz="0" w:space="0" w:color="auto"/>
        <w:bottom w:val="none" w:sz="0" w:space="0" w:color="auto"/>
        <w:right w:val="none" w:sz="0" w:space="0" w:color="auto"/>
      </w:divBdr>
    </w:div>
    <w:div w:id="317459346">
      <w:bodyDiv w:val="1"/>
      <w:marLeft w:val="0"/>
      <w:marRight w:val="0"/>
      <w:marTop w:val="0"/>
      <w:marBottom w:val="0"/>
      <w:divBdr>
        <w:top w:val="none" w:sz="0" w:space="0" w:color="auto"/>
        <w:left w:val="none" w:sz="0" w:space="0" w:color="auto"/>
        <w:bottom w:val="none" w:sz="0" w:space="0" w:color="auto"/>
        <w:right w:val="none" w:sz="0" w:space="0" w:color="auto"/>
      </w:divBdr>
      <w:divsChild>
        <w:div w:id="842361134">
          <w:marLeft w:val="0"/>
          <w:marRight w:val="0"/>
          <w:marTop w:val="0"/>
          <w:marBottom w:val="0"/>
          <w:divBdr>
            <w:top w:val="none" w:sz="0" w:space="0" w:color="auto"/>
            <w:left w:val="none" w:sz="0" w:space="0" w:color="auto"/>
            <w:bottom w:val="none" w:sz="0" w:space="0" w:color="auto"/>
            <w:right w:val="none" w:sz="0" w:space="0" w:color="auto"/>
          </w:divBdr>
        </w:div>
        <w:div w:id="1057507006">
          <w:marLeft w:val="0"/>
          <w:marRight w:val="0"/>
          <w:marTop w:val="0"/>
          <w:marBottom w:val="0"/>
          <w:divBdr>
            <w:top w:val="none" w:sz="0" w:space="0" w:color="auto"/>
            <w:left w:val="none" w:sz="0" w:space="0" w:color="auto"/>
            <w:bottom w:val="none" w:sz="0" w:space="0" w:color="auto"/>
            <w:right w:val="none" w:sz="0" w:space="0" w:color="auto"/>
          </w:divBdr>
        </w:div>
      </w:divsChild>
    </w:div>
    <w:div w:id="653031376">
      <w:bodyDiv w:val="1"/>
      <w:marLeft w:val="0"/>
      <w:marRight w:val="0"/>
      <w:marTop w:val="0"/>
      <w:marBottom w:val="0"/>
      <w:divBdr>
        <w:top w:val="none" w:sz="0" w:space="0" w:color="auto"/>
        <w:left w:val="none" w:sz="0" w:space="0" w:color="auto"/>
        <w:bottom w:val="none" w:sz="0" w:space="0" w:color="auto"/>
        <w:right w:val="none" w:sz="0" w:space="0" w:color="auto"/>
      </w:divBdr>
      <w:divsChild>
        <w:div w:id="748114528">
          <w:marLeft w:val="547"/>
          <w:marRight w:val="0"/>
          <w:marTop w:val="115"/>
          <w:marBottom w:val="0"/>
          <w:divBdr>
            <w:top w:val="none" w:sz="0" w:space="0" w:color="auto"/>
            <w:left w:val="none" w:sz="0" w:space="0" w:color="auto"/>
            <w:bottom w:val="none" w:sz="0" w:space="0" w:color="auto"/>
            <w:right w:val="none" w:sz="0" w:space="0" w:color="auto"/>
          </w:divBdr>
        </w:div>
        <w:div w:id="1348093937">
          <w:marLeft w:val="1411"/>
          <w:marRight w:val="0"/>
          <w:marTop w:val="115"/>
          <w:marBottom w:val="0"/>
          <w:divBdr>
            <w:top w:val="none" w:sz="0" w:space="0" w:color="auto"/>
            <w:left w:val="none" w:sz="0" w:space="0" w:color="auto"/>
            <w:bottom w:val="none" w:sz="0" w:space="0" w:color="auto"/>
            <w:right w:val="none" w:sz="0" w:space="0" w:color="auto"/>
          </w:divBdr>
        </w:div>
        <w:div w:id="1167210839">
          <w:marLeft w:val="1411"/>
          <w:marRight w:val="0"/>
          <w:marTop w:val="115"/>
          <w:marBottom w:val="0"/>
          <w:divBdr>
            <w:top w:val="none" w:sz="0" w:space="0" w:color="auto"/>
            <w:left w:val="none" w:sz="0" w:space="0" w:color="auto"/>
            <w:bottom w:val="none" w:sz="0" w:space="0" w:color="auto"/>
            <w:right w:val="none" w:sz="0" w:space="0" w:color="auto"/>
          </w:divBdr>
        </w:div>
        <w:div w:id="277684112">
          <w:marLeft w:val="1411"/>
          <w:marRight w:val="0"/>
          <w:marTop w:val="115"/>
          <w:marBottom w:val="0"/>
          <w:divBdr>
            <w:top w:val="none" w:sz="0" w:space="0" w:color="auto"/>
            <w:left w:val="none" w:sz="0" w:space="0" w:color="auto"/>
            <w:bottom w:val="none" w:sz="0" w:space="0" w:color="auto"/>
            <w:right w:val="none" w:sz="0" w:space="0" w:color="auto"/>
          </w:divBdr>
        </w:div>
        <w:div w:id="1195271062">
          <w:marLeft w:val="1397"/>
          <w:marRight w:val="0"/>
          <w:marTop w:val="115"/>
          <w:marBottom w:val="0"/>
          <w:divBdr>
            <w:top w:val="none" w:sz="0" w:space="0" w:color="auto"/>
            <w:left w:val="none" w:sz="0" w:space="0" w:color="auto"/>
            <w:bottom w:val="none" w:sz="0" w:space="0" w:color="auto"/>
            <w:right w:val="none" w:sz="0" w:space="0" w:color="auto"/>
          </w:divBdr>
        </w:div>
      </w:divsChild>
    </w:div>
    <w:div w:id="681055440">
      <w:bodyDiv w:val="1"/>
      <w:marLeft w:val="0"/>
      <w:marRight w:val="0"/>
      <w:marTop w:val="0"/>
      <w:marBottom w:val="0"/>
      <w:divBdr>
        <w:top w:val="none" w:sz="0" w:space="0" w:color="auto"/>
        <w:left w:val="none" w:sz="0" w:space="0" w:color="auto"/>
        <w:bottom w:val="none" w:sz="0" w:space="0" w:color="auto"/>
        <w:right w:val="none" w:sz="0" w:space="0" w:color="auto"/>
      </w:divBdr>
    </w:div>
    <w:div w:id="944581605">
      <w:bodyDiv w:val="1"/>
      <w:marLeft w:val="0"/>
      <w:marRight w:val="0"/>
      <w:marTop w:val="0"/>
      <w:marBottom w:val="0"/>
      <w:divBdr>
        <w:top w:val="none" w:sz="0" w:space="0" w:color="auto"/>
        <w:left w:val="none" w:sz="0" w:space="0" w:color="auto"/>
        <w:bottom w:val="none" w:sz="0" w:space="0" w:color="auto"/>
        <w:right w:val="none" w:sz="0" w:space="0" w:color="auto"/>
      </w:divBdr>
    </w:div>
    <w:div w:id="1051729993">
      <w:bodyDiv w:val="1"/>
      <w:marLeft w:val="0"/>
      <w:marRight w:val="0"/>
      <w:marTop w:val="0"/>
      <w:marBottom w:val="0"/>
      <w:divBdr>
        <w:top w:val="none" w:sz="0" w:space="0" w:color="auto"/>
        <w:left w:val="none" w:sz="0" w:space="0" w:color="auto"/>
        <w:bottom w:val="none" w:sz="0" w:space="0" w:color="auto"/>
        <w:right w:val="none" w:sz="0" w:space="0" w:color="auto"/>
      </w:divBdr>
      <w:divsChild>
        <w:div w:id="718629634">
          <w:marLeft w:val="0"/>
          <w:marRight w:val="0"/>
          <w:marTop w:val="0"/>
          <w:marBottom w:val="0"/>
          <w:divBdr>
            <w:top w:val="none" w:sz="0" w:space="0" w:color="auto"/>
            <w:left w:val="none" w:sz="0" w:space="0" w:color="auto"/>
            <w:bottom w:val="none" w:sz="0" w:space="0" w:color="auto"/>
            <w:right w:val="none" w:sz="0" w:space="0" w:color="auto"/>
          </w:divBdr>
        </w:div>
        <w:div w:id="1467776743">
          <w:marLeft w:val="0"/>
          <w:marRight w:val="0"/>
          <w:marTop w:val="0"/>
          <w:marBottom w:val="0"/>
          <w:divBdr>
            <w:top w:val="none" w:sz="0" w:space="0" w:color="auto"/>
            <w:left w:val="none" w:sz="0" w:space="0" w:color="auto"/>
            <w:bottom w:val="none" w:sz="0" w:space="0" w:color="auto"/>
            <w:right w:val="none" w:sz="0" w:space="0" w:color="auto"/>
          </w:divBdr>
        </w:div>
        <w:div w:id="514074949">
          <w:marLeft w:val="0"/>
          <w:marRight w:val="0"/>
          <w:marTop w:val="0"/>
          <w:marBottom w:val="0"/>
          <w:divBdr>
            <w:top w:val="none" w:sz="0" w:space="0" w:color="auto"/>
            <w:left w:val="none" w:sz="0" w:space="0" w:color="auto"/>
            <w:bottom w:val="none" w:sz="0" w:space="0" w:color="auto"/>
            <w:right w:val="none" w:sz="0" w:space="0" w:color="auto"/>
          </w:divBdr>
        </w:div>
        <w:div w:id="1101031594">
          <w:marLeft w:val="0"/>
          <w:marRight w:val="0"/>
          <w:marTop w:val="0"/>
          <w:marBottom w:val="0"/>
          <w:divBdr>
            <w:top w:val="none" w:sz="0" w:space="0" w:color="auto"/>
            <w:left w:val="none" w:sz="0" w:space="0" w:color="auto"/>
            <w:bottom w:val="none" w:sz="0" w:space="0" w:color="auto"/>
            <w:right w:val="none" w:sz="0" w:space="0" w:color="auto"/>
          </w:divBdr>
        </w:div>
        <w:div w:id="1693873697">
          <w:marLeft w:val="0"/>
          <w:marRight w:val="0"/>
          <w:marTop w:val="0"/>
          <w:marBottom w:val="0"/>
          <w:divBdr>
            <w:top w:val="none" w:sz="0" w:space="0" w:color="auto"/>
            <w:left w:val="none" w:sz="0" w:space="0" w:color="auto"/>
            <w:bottom w:val="none" w:sz="0" w:space="0" w:color="auto"/>
            <w:right w:val="none" w:sz="0" w:space="0" w:color="auto"/>
          </w:divBdr>
        </w:div>
        <w:div w:id="1769421788">
          <w:marLeft w:val="0"/>
          <w:marRight w:val="0"/>
          <w:marTop w:val="0"/>
          <w:marBottom w:val="0"/>
          <w:divBdr>
            <w:top w:val="none" w:sz="0" w:space="0" w:color="auto"/>
            <w:left w:val="none" w:sz="0" w:space="0" w:color="auto"/>
            <w:bottom w:val="none" w:sz="0" w:space="0" w:color="auto"/>
            <w:right w:val="none" w:sz="0" w:space="0" w:color="auto"/>
          </w:divBdr>
        </w:div>
        <w:div w:id="1909534736">
          <w:marLeft w:val="0"/>
          <w:marRight w:val="0"/>
          <w:marTop w:val="0"/>
          <w:marBottom w:val="0"/>
          <w:divBdr>
            <w:top w:val="none" w:sz="0" w:space="0" w:color="auto"/>
            <w:left w:val="none" w:sz="0" w:space="0" w:color="auto"/>
            <w:bottom w:val="none" w:sz="0" w:space="0" w:color="auto"/>
            <w:right w:val="none" w:sz="0" w:space="0" w:color="auto"/>
          </w:divBdr>
        </w:div>
        <w:div w:id="1585335149">
          <w:marLeft w:val="0"/>
          <w:marRight w:val="0"/>
          <w:marTop w:val="0"/>
          <w:marBottom w:val="0"/>
          <w:divBdr>
            <w:top w:val="none" w:sz="0" w:space="0" w:color="auto"/>
            <w:left w:val="none" w:sz="0" w:space="0" w:color="auto"/>
            <w:bottom w:val="none" w:sz="0" w:space="0" w:color="auto"/>
            <w:right w:val="none" w:sz="0" w:space="0" w:color="auto"/>
          </w:divBdr>
        </w:div>
      </w:divsChild>
    </w:div>
    <w:div w:id="1421826842">
      <w:bodyDiv w:val="1"/>
      <w:marLeft w:val="0"/>
      <w:marRight w:val="0"/>
      <w:marTop w:val="0"/>
      <w:marBottom w:val="0"/>
      <w:divBdr>
        <w:top w:val="none" w:sz="0" w:space="0" w:color="auto"/>
        <w:left w:val="none" w:sz="0" w:space="0" w:color="auto"/>
        <w:bottom w:val="none" w:sz="0" w:space="0" w:color="auto"/>
        <w:right w:val="none" w:sz="0" w:space="0" w:color="auto"/>
      </w:divBdr>
    </w:div>
    <w:div w:id="1424687377">
      <w:bodyDiv w:val="1"/>
      <w:marLeft w:val="0"/>
      <w:marRight w:val="0"/>
      <w:marTop w:val="0"/>
      <w:marBottom w:val="0"/>
      <w:divBdr>
        <w:top w:val="none" w:sz="0" w:space="0" w:color="auto"/>
        <w:left w:val="none" w:sz="0" w:space="0" w:color="auto"/>
        <w:bottom w:val="none" w:sz="0" w:space="0" w:color="auto"/>
        <w:right w:val="none" w:sz="0" w:space="0" w:color="auto"/>
      </w:divBdr>
    </w:div>
    <w:div w:id="1532644729">
      <w:bodyDiv w:val="1"/>
      <w:marLeft w:val="0"/>
      <w:marRight w:val="0"/>
      <w:marTop w:val="0"/>
      <w:marBottom w:val="0"/>
      <w:divBdr>
        <w:top w:val="none" w:sz="0" w:space="0" w:color="auto"/>
        <w:left w:val="none" w:sz="0" w:space="0" w:color="auto"/>
        <w:bottom w:val="none" w:sz="0" w:space="0" w:color="auto"/>
        <w:right w:val="none" w:sz="0" w:space="0" w:color="auto"/>
      </w:divBdr>
    </w:div>
    <w:div w:id="1711495724">
      <w:bodyDiv w:val="1"/>
      <w:marLeft w:val="0"/>
      <w:marRight w:val="0"/>
      <w:marTop w:val="0"/>
      <w:marBottom w:val="0"/>
      <w:divBdr>
        <w:top w:val="none" w:sz="0" w:space="0" w:color="auto"/>
        <w:left w:val="none" w:sz="0" w:space="0" w:color="auto"/>
        <w:bottom w:val="none" w:sz="0" w:space="0" w:color="auto"/>
        <w:right w:val="none" w:sz="0" w:space="0" w:color="auto"/>
      </w:divBdr>
    </w:div>
    <w:div w:id="1766533501">
      <w:bodyDiv w:val="1"/>
      <w:marLeft w:val="0"/>
      <w:marRight w:val="0"/>
      <w:marTop w:val="0"/>
      <w:marBottom w:val="0"/>
      <w:divBdr>
        <w:top w:val="none" w:sz="0" w:space="0" w:color="auto"/>
        <w:left w:val="none" w:sz="0" w:space="0" w:color="auto"/>
        <w:bottom w:val="none" w:sz="0" w:space="0" w:color="auto"/>
        <w:right w:val="none" w:sz="0" w:space="0" w:color="auto"/>
      </w:divBdr>
    </w:div>
    <w:div w:id="19253327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 w:id="153099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customXml/item2.xml"
                 Type="http://schemas.openxmlformats.org/officeDocument/2006/relationships/customXml"/>
   <Relationship Id="rId12" Target="../customXml/item3.xml"
                 Type="http://schemas.openxmlformats.org/officeDocument/2006/relationships/customXml"/>
   <Relationship Id="rId13" Target="../customXml/item4.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5A316-625C-43D7-BE9B-BAD73650D0EE}">
  <ds:schemaRefs>
    <ds:schemaRef ds:uri="http://schemas.openxmlformats.org/officeDocument/2006/bibliography"/>
  </ds:schemaRefs>
</ds:datastoreItem>
</file>

<file path=customXml/itemProps2.xml><?xml version="1.0" encoding="utf-8"?>
<ds:datastoreItem xmlns:ds="http://schemas.openxmlformats.org/officeDocument/2006/customXml" ds:itemID="{881BA91E-A7B7-402F-8AFC-213DE21EB0C2}"/>
</file>

<file path=customXml/itemProps3.xml><?xml version="1.0" encoding="utf-8"?>
<ds:datastoreItem xmlns:ds="http://schemas.openxmlformats.org/officeDocument/2006/customXml" ds:itemID="{8F4265DA-311B-4E9E-B6AE-D503F4E6C4BF}"/>
</file>

<file path=customXml/itemProps4.xml><?xml version="1.0" encoding="utf-8"?>
<ds:datastoreItem xmlns:ds="http://schemas.openxmlformats.org/officeDocument/2006/customXml" ds:itemID="{DA18403D-9D2A-40AD-B61B-24D51732EB06}"/>
</file>

<file path=docProps/app.xml><?xml version="1.0" encoding="utf-8"?>
<Properties xmlns="http://schemas.openxmlformats.org/officeDocument/2006/extended-properties" xmlns:vt="http://schemas.openxmlformats.org/officeDocument/2006/docPropsVTypes">
  <Template>Normal</Template>
  <TotalTime>9</TotalTime>
  <Pages>6</Pages>
  <Words>15042</Words>
  <Characters>8574</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6-13T14:01:00Z</dcterms:created>
  <dc:creator>Vanda Dudienė</dc:creator>
  <cp:lastModifiedBy>Vipartienė Daiva | ŠMSM</cp:lastModifiedBy>
  <cp:lastPrinted>2020-08-07T07:11:00Z</cp:lastPrinted>
  <dcterms:modified xsi:type="dcterms:W3CDTF">2021-06-14T07:08:00Z</dcterms:modified>
  <cp:revision>6</cp:revision>
  <dc:title>744e8fd1-f056-4e9e-89e7-4dab4f6726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8559440</vt:i4>
  </property>
  <property fmtid="{D5CDD505-2E9C-101B-9397-08002B2CF9AE}" pid="4" name="_EmailSubject">
    <vt:lpwstr>Patikslintas įstatymo projektas ir LRV nutarimas su herbu</vt:lpwstr>
  </property>
  <property fmtid="{D5CDD505-2E9C-101B-9397-08002B2CF9AE}" pid="5" name="_AuthorEmail">
    <vt:lpwstr>Agne.Nakceriene@socmin.lt</vt:lpwstr>
  </property>
  <property fmtid="{D5CDD505-2E9C-101B-9397-08002B2CF9AE}" pid="6" name="_AuthorEmailDisplayName">
    <vt:lpwstr>Agnė Nakčerienė</vt:lpwstr>
  </property>
  <property fmtid="{D5CDD505-2E9C-101B-9397-08002B2CF9AE}" pid="7" name="_PreviousAdHocReviewCycleID">
    <vt:i4>1323389252</vt:i4>
  </property>
  <property fmtid="{D5CDD505-2E9C-101B-9397-08002B2CF9AE}" pid="8" name="_ReviewingToolsShownOnce">
    <vt:lpwstr/>
  </property>
  <property fmtid="{D5CDD505-2E9C-101B-9397-08002B2CF9AE}" pid="9" name="ContentTypeId">
    <vt:lpwstr>0x010100D8ECFFBDDA118244861569856C5AC6C3</vt:lpwstr>
  </property>
  <property fmtid="{D5CDD505-2E9C-101B-9397-08002B2CF9AE}" pid="10" name="Komentarai">
    <vt:lpwstr>Pridėta vizavimo metu</vt:lpwstr>
  </property>
</Properties>
</file>